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1AE" w:rsidRDefault="00F571AE" w:rsidP="00F571AE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771525" cy="800100"/>
            <wp:effectExtent l="0" t="0" r="9525" b="0"/>
            <wp:docPr id="1" name="Рисунок 1" descr="Описание: 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1AE" w:rsidRDefault="00F571AE" w:rsidP="00F571A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СПУБЛИКА ДАГЕСТАН</w:t>
      </w:r>
    </w:p>
    <w:p w:rsidR="00F571AE" w:rsidRDefault="00F571AE" w:rsidP="00F571AE">
      <w:pPr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МУНИЦИПАЛЬНЫЙ РАЙОН «</w:t>
      </w:r>
      <w:r>
        <w:rPr>
          <w:rFonts w:ascii="Arial" w:hAnsi="Arial" w:cs="Arial"/>
          <w:b/>
          <w:sz w:val="28"/>
          <w:szCs w:val="28"/>
        </w:rPr>
        <w:t xml:space="preserve">СЕРГОКАЛИНСКИЙ РАЙОН» </w:t>
      </w:r>
      <w:r>
        <w:rPr>
          <w:rFonts w:ascii="Arial Black" w:hAnsi="Arial Black" w:cs="Arial"/>
          <w:sz w:val="32"/>
          <w:szCs w:val="32"/>
        </w:rPr>
        <w:t>СОБРАНИЕ ДЕПУТАТОВ</w:t>
      </w:r>
      <w:r>
        <w:rPr>
          <w:rFonts w:ascii="Arial Black" w:hAnsi="Arial Black" w:cs="Arial"/>
          <w:sz w:val="28"/>
          <w:szCs w:val="28"/>
        </w:rPr>
        <w:t xml:space="preserve"> </w:t>
      </w:r>
    </w:p>
    <w:p w:rsidR="00F571AE" w:rsidRDefault="00F571AE" w:rsidP="00F571AE">
      <w:pPr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МУНИЦИПАЛЬНОГО РАЙОНА</w:t>
      </w:r>
    </w:p>
    <w:p w:rsidR="00F571AE" w:rsidRDefault="00F571AE" w:rsidP="00F571AE">
      <w:pPr>
        <w:jc w:val="center"/>
        <w:rPr>
          <w:rFonts w:ascii="MS Mincho" w:eastAsia="MS Mincho" w:hAnsi="MS Mincho" w:cs="Arial"/>
          <w:b/>
          <w:sz w:val="16"/>
          <w:szCs w:val="16"/>
        </w:rPr>
      </w:pPr>
      <w:r>
        <w:rPr>
          <w:rFonts w:ascii="MS Mincho" w:eastAsia="MS Mincho" w:hAnsi="MS Mincho" w:cs="Arial" w:hint="eastAsia"/>
          <w:b/>
          <w:sz w:val="16"/>
          <w:szCs w:val="16"/>
        </w:rPr>
        <w:t xml:space="preserve">ул.317 Стрелковой дивизии, д.9, Сергокала, 368510, </w:t>
      </w:r>
    </w:p>
    <w:p w:rsidR="00F571AE" w:rsidRDefault="00F571AE" w:rsidP="00F571AE">
      <w:pPr>
        <w:jc w:val="center"/>
        <w:rPr>
          <w:rFonts w:eastAsia="MS Mincho" w:cs="Arial"/>
          <w:b/>
          <w:sz w:val="16"/>
          <w:szCs w:val="16"/>
        </w:rPr>
      </w:pPr>
      <w:proofErr w:type="gramStart"/>
      <w:r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E</w:t>
      </w:r>
      <w:r>
        <w:rPr>
          <w:rFonts w:ascii="Arial Unicode MS" w:eastAsia="Arial Unicode MS" w:hAnsi="Arial Unicode MS" w:cs="Arial Unicode MS" w:hint="eastAsia"/>
          <w:b/>
          <w:sz w:val="16"/>
          <w:szCs w:val="16"/>
        </w:rPr>
        <w:t>.</w:t>
      </w:r>
      <w:r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mail</w:t>
      </w:r>
      <w:r>
        <w:rPr>
          <w:rFonts w:ascii="Arial Unicode MS" w:eastAsia="Arial Unicode MS" w:hAnsi="Arial Unicode MS" w:cs="Arial Unicode MS" w:hint="eastAsia"/>
          <w:b/>
          <w:sz w:val="16"/>
          <w:szCs w:val="16"/>
        </w:rPr>
        <w:t xml:space="preserve">  </w:t>
      </w:r>
      <w:proofErr w:type="gramEnd"/>
      <w:r>
        <w:fldChar w:fldCharType="begin"/>
      </w:r>
      <w:r>
        <w:instrText xml:space="preserve"> HYPERLINK "mailto:sergokalarayon@e-dag.ru" </w:instrText>
      </w:r>
      <w:r>
        <w:fldChar w:fldCharType="separate"/>
      </w:r>
      <w:r>
        <w:rPr>
          <w:rStyle w:val="af2"/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sergokalarayon</w:t>
      </w:r>
      <w:r>
        <w:rPr>
          <w:rStyle w:val="af2"/>
          <w:rFonts w:ascii="Arial Unicode MS" w:eastAsia="Arial Unicode MS" w:hAnsi="Arial Unicode MS" w:cs="Arial Unicode MS" w:hint="eastAsia"/>
          <w:b/>
          <w:sz w:val="16"/>
          <w:szCs w:val="16"/>
        </w:rPr>
        <w:t>@</w:t>
      </w:r>
      <w:r>
        <w:rPr>
          <w:rStyle w:val="af2"/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e</w:t>
      </w:r>
      <w:r>
        <w:rPr>
          <w:rStyle w:val="af2"/>
          <w:rFonts w:ascii="Arial Unicode MS" w:eastAsia="Arial Unicode MS" w:hAnsi="Arial Unicode MS" w:cs="Arial Unicode MS" w:hint="eastAsia"/>
          <w:b/>
          <w:sz w:val="16"/>
          <w:szCs w:val="16"/>
        </w:rPr>
        <w:t>-</w:t>
      </w:r>
      <w:r>
        <w:rPr>
          <w:rStyle w:val="af2"/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dag</w:t>
      </w:r>
      <w:r>
        <w:rPr>
          <w:rStyle w:val="af2"/>
          <w:rFonts w:ascii="Arial Unicode MS" w:eastAsia="Arial Unicode MS" w:hAnsi="Arial Unicode MS" w:cs="Arial Unicode MS" w:hint="eastAsia"/>
          <w:b/>
          <w:sz w:val="16"/>
          <w:szCs w:val="16"/>
        </w:rPr>
        <w:t>.</w:t>
      </w:r>
      <w:r>
        <w:rPr>
          <w:rStyle w:val="af2"/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ru</w:t>
      </w:r>
      <w:r>
        <w:fldChar w:fldCharType="end"/>
      </w:r>
      <w:r w:rsidRPr="00F571AE">
        <w:rPr>
          <w:rFonts w:ascii="Arial Unicode MS" w:eastAsia="Arial Unicode MS" w:hAnsi="Arial Unicode MS" w:cs="Arial Unicode MS" w:hint="eastAsia"/>
          <w:b/>
          <w:sz w:val="16"/>
          <w:szCs w:val="16"/>
        </w:rPr>
        <w:t xml:space="preserve"> </w:t>
      </w:r>
      <w:r>
        <w:rPr>
          <w:rFonts w:ascii="MS Mincho" w:eastAsia="MS Mincho" w:hAnsi="MS Mincho" w:cs="Arial" w:hint="eastAsia"/>
          <w:b/>
          <w:sz w:val="16"/>
          <w:szCs w:val="16"/>
        </w:rPr>
        <w:t>тел/факс: (230) 2-</w:t>
      </w:r>
      <w:r>
        <w:rPr>
          <w:rFonts w:eastAsia="MS Mincho" w:cs="Arial"/>
          <w:b/>
          <w:sz w:val="16"/>
          <w:szCs w:val="16"/>
        </w:rPr>
        <w:t>33</w:t>
      </w:r>
      <w:r>
        <w:rPr>
          <w:rFonts w:ascii="MS Mincho" w:eastAsia="MS Mincho" w:hAnsi="MS Mincho" w:cs="Arial" w:hint="eastAsia"/>
          <w:b/>
          <w:sz w:val="16"/>
          <w:szCs w:val="16"/>
        </w:rPr>
        <w:t>-4</w:t>
      </w:r>
      <w:r>
        <w:rPr>
          <w:rFonts w:eastAsia="MS Mincho" w:cs="Arial"/>
          <w:b/>
          <w:sz w:val="16"/>
          <w:szCs w:val="16"/>
        </w:rPr>
        <w:t>0</w:t>
      </w:r>
      <w:r>
        <w:rPr>
          <w:rFonts w:ascii="MS Mincho" w:eastAsia="MS Mincho" w:hAnsi="MS Mincho" w:cs="Arial" w:hint="eastAsia"/>
          <w:b/>
          <w:sz w:val="16"/>
          <w:szCs w:val="16"/>
        </w:rPr>
        <w:t xml:space="preserve">, </w:t>
      </w:r>
      <w:r>
        <w:rPr>
          <w:rFonts w:eastAsia="MS Mincho" w:cs="Arial"/>
          <w:b/>
          <w:sz w:val="16"/>
          <w:szCs w:val="16"/>
        </w:rPr>
        <w:t>2-32-42</w:t>
      </w:r>
    </w:p>
    <w:p w:rsidR="00F571AE" w:rsidRDefault="00F571AE" w:rsidP="00F571AE">
      <w:pPr>
        <w:jc w:val="right"/>
        <w:rPr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49529</wp:posOffset>
                </wp:positionV>
                <wp:extent cx="58293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9pt,3.9pt" to="472.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</w:p>
    <w:p w:rsidR="00F571AE" w:rsidRDefault="00F571AE" w:rsidP="00F571A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F571AE" w:rsidRDefault="00F571AE" w:rsidP="00F571AE">
      <w:pPr>
        <w:keepNext/>
        <w:jc w:val="center"/>
        <w:outlineLvl w:val="8"/>
        <w:rPr>
          <w:b/>
          <w:bCs/>
          <w:sz w:val="28"/>
          <w:szCs w:val="20"/>
        </w:rPr>
      </w:pPr>
      <w:r>
        <w:rPr>
          <w:b/>
          <w:bCs/>
          <w:sz w:val="28"/>
        </w:rPr>
        <w:t>№128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от 11.03.2020 г.</w:t>
      </w:r>
    </w:p>
    <w:p w:rsidR="009377A9" w:rsidRPr="007C5164" w:rsidRDefault="009377A9" w:rsidP="00E820AF">
      <w:pPr>
        <w:tabs>
          <w:tab w:val="left" w:pos="3240"/>
          <w:tab w:val="left" w:pos="5245"/>
          <w:tab w:val="left" w:pos="5400"/>
          <w:tab w:val="left" w:pos="9000"/>
        </w:tabs>
        <w:ind w:right="4190"/>
        <w:jc w:val="both"/>
        <w:rPr>
          <w:b/>
          <w:sz w:val="28"/>
          <w:szCs w:val="28"/>
        </w:rPr>
      </w:pPr>
    </w:p>
    <w:p w:rsidR="00BC498A" w:rsidRPr="007C5164" w:rsidRDefault="000327C3" w:rsidP="000327C3">
      <w:pPr>
        <w:tabs>
          <w:tab w:val="left" w:pos="0"/>
          <w:tab w:val="left" w:pos="5245"/>
        </w:tabs>
        <w:ind w:right="1417"/>
        <w:jc w:val="both"/>
        <w:rPr>
          <w:b/>
          <w:sz w:val="28"/>
          <w:szCs w:val="28"/>
        </w:rPr>
      </w:pPr>
      <w:r w:rsidRPr="007C5164">
        <w:rPr>
          <w:b/>
          <w:sz w:val="28"/>
          <w:szCs w:val="28"/>
        </w:rPr>
        <w:t>О принятии проекта решения Собрания депутатов муниципального района «Сергокалинский район» «О внесении изменений и дополнений в Устав муниципального образования «Сергокалинский район»</w:t>
      </w:r>
    </w:p>
    <w:p w:rsidR="000327C3" w:rsidRPr="007C5164" w:rsidRDefault="000327C3" w:rsidP="00E50C15">
      <w:pPr>
        <w:tabs>
          <w:tab w:val="left" w:pos="180"/>
          <w:tab w:val="left" w:pos="5245"/>
        </w:tabs>
        <w:ind w:left="360" w:right="4252"/>
        <w:rPr>
          <w:sz w:val="28"/>
          <w:szCs w:val="28"/>
        </w:rPr>
      </w:pPr>
    </w:p>
    <w:p w:rsidR="00B06C66" w:rsidRPr="007C5164" w:rsidRDefault="00B06C66" w:rsidP="00B06C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5164">
        <w:rPr>
          <w:sz w:val="28"/>
          <w:szCs w:val="28"/>
        </w:rPr>
        <w:t xml:space="preserve">Собрание депутатов </w:t>
      </w:r>
      <w:r w:rsidR="000327C3" w:rsidRPr="007C5164">
        <w:rPr>
          <w:sz w:val="28"/>
          <w:szCs w:val="28"/>
        </w:rPr>
        <w:t>МР</w:t>
      </w:r>
      <w:r w:rsidRPr="007C5164">
        <w:rPr>
          <w:sz w:val="28"/>
          <w:szCs w:val="28"/>
        </w:rPr>
        <w:t xml:space="preserve"> «Сергокалинский район» </w:t>
      </w:r>
    </w:p>
    <w:p w:rsidR="00B06C66" w:rsidRPr="007C5164" w:rsidRDefault="00B06C66" w:rsidP="00B06C66">
      <w:pPr>
        <w:tabs>
          <w:tab w:val="left" w:pos="900"/>
        </w:tabs>
        <w:jc w:val="center"/>
        <w:rPr>
          <w:b/>
          <w:bCs/>
          <w:sz w:val="28"/>
          <w:szCs w:val="28"/>
        </w:rPr>
      </w:pPr>
    </w:p>
    <w:p w:rsidR="003A21E6" w:rsidRPr="007C5164" w:rsidRDefault="00D777D5" w:rsidP="00E50C15">
      <w:pPr>
        <w:ind w:right="-6"/>
        <w:jc w:val="center"/>
        <w:rPr>
          <w:rFonts w:eastAsia="Calibri"/>
          <w:b/>
          <w:sz w:val="28"/>
          <w:szCs w:val="28"/>
          <w:lang w:eastAsia="en-US"/>
        </w:rPr>
      </w:pPr>
      <w:r w:rsidRPr="007C5164">
        <w:rPr>
          <w:rFonts w:eastAsia="Calibri"/>
          <w:b/>
          <w:sz w:val="28"/>
          <w:szCs w:val="28"/>
          <w:lang w:eastAsia="en-US"/>
        </w:rPr>
        <w:t>решает</w:t>
      </w:r>
      <w:r w:rsidR="003A21E6" w:rsidRPr="007C5164">
        <w:rPr>
          <w:rFonts w:eastAsia="Calibri"/>
          <w:b/>
          <w:sz w:val="28"/>
          <w:szCs w:val="28"/>
          <w:lang w:eastAsia="en-US"/>
        </w:rPr>
        <w:t>:</w:t>
      </w:r>
    </w:p>
    <w:p w:rsidR="000327C3" w:rsidRPr="007C5164" w:rsidRDefault="000327C3" w:rsidP="00E50C15">
      <w:pPr>
        <w:ind w:right="-6"/>
        <w:jc w:val="center"/>
        <w:rPr>
          <w:rFonts w:eastAsia="Calibri"/>
          <w:b/>
          <w:sz w:val="28"/>
          <w:szCs w:val="28"/>
          <w:lang w:eastAsia="en-US"/>
        </w:rPr>
      </w:pPr>
    </w:p>
    <w:p w:rsidR="000327C3" w:rsidRPr="007C5164" w:rsidRDefault="000327C3" w:rsidP="000327C3">
      <w:pPr>
        <w:pStyle w:val="af8"/>
        <w:numPr>
          <w:ilvl w:val="0"/>
          <w:numId w:val="44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7C5164">
        <w:rPr>
          <w:rFonts w:ascii="Times New Roman" w:hAnsi="Times New Roman"/>
          <w:sz w:val="28"/>
          <w:szCs w:val="28"/>
        </w:rPr>
        <w:t xml:space="preserve">Принять проект решения Собрания депутатов муниципального района «Сергокалинский район» «О внесении изменений и дополнений в Устав муниципального образования «Сергокалинский район» </w:t>
      </w:r>
      <w:r w:rsidRPr="007C5164">
        <w:rPr>
          <w:rFonts w:ascii="Times New Roman" w:hAnsi="Times New Roman"/>
          <w:i/>
          <w:sz w:val="28"/>
          <w:szCs w:val="28"/>
        </w:rPr>
        <w:t>(далее – проект Решения) (приложение №1)</w:t>
      </w:r>
      <w:r w:rsidRPr="007C5164">
        <w:rPr>
          <w:rFonts w:ascii="Times New Roman" w:hAnsi="Times New Roman"/>
          <w:sz w:val="28"/>
          <w:szCs w:val="28"/>
        </w:rPr>
        <w:t>.</w:t>
      </w:r>
    </w:p>
    <w:p w:rsidR="000327C3" w:rsidRPr="007C5164" w:rsidRDefault="000327C3" w:rsidP="000327C3">
      <w:pPr>
        <w:pStyle w:val="af8"/>
        <w:numPr>
          <w:ilvl w:val="0"/>
          <w:numId w:val="44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7C5164">
        <w:rPr>
          <w:rFonts w:ascii="Times New Roman" w:hAnsi="Times New Roman"/>
          <w:sz w:val="28"/>
          <w:szCs w:val="28"/>
        </w:rPr>
        <w:t xml:space="preserve">Главе муниципального района </w:t>
      </w:r>
      <w:r w:rsidRPr="007C5164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7C5164">
        <w:rPr>
          <w:rFonts w:ascii="Times New Roman" w:hAnsi="Times New Roman"/>
          <w:i/>
          <w:sz w:val="28"/>
          <w:szCs w:val="28"/>
        </w:rPr>
        <w:t>Омарову</w:t>
      </w:r>
      <w:proofErr w:type="spellEnd"/>
      <w:r w:rsidRPr="007C5164">
        <w:rPr>
          <w:rFonts w:ascii="Times New Roman" w:hAnsi="Times New Roman"/>
          <w:i/>
          <w:sz w:val="28"/>
          <w:szCs w:val="28"/>
        </w:rPr>
        <w:t xml:space="preserve"> М.А.)</w:t>
      </w:r>
      <w:r w:rsidRPr="007C5164">
        <w:rPr>
          <w:rFonts w:ascii="Times New Roman" w:hAnsi="Times New Roman"/>
          <w:sz w:val="28"/>
          <w:szCs w:val="28"/>
        </w:rPr>
        <w:t xml:space="preserve"> обнародовать проект решения в срок до </w:t>
      </w:r>
      <w:r w:rsidR="00736452">
        <w:rPr>
          <w:rFonts w:ascii="Times New Roman" w:hAnsi="Times New Roman"/>
          <w:sz w:val="28"/>
          <w:szCs w:val="28"/>
        </w:rPr>
        <w:t>21</w:t>
      </w:r>
      <w:r w:rsidRPr="007C5164">
        <w:rPr>
          <w:rFonts w:ascii="Times New Roman" w:hAnsi="Times New Roman"/>
          <w:sz w:val="28"/>
          <w:szCs w:val="28"/>
        </w:rPr>
        <w:t>.0</w:t>
      </w:r>
      <w:r w:rsidR="00C938C5">
        <w:rPr>
          <w:rFonts w:ascii="Times New Roman" w:hAnsi="Times New Roman"/>
          <w:sz w:val="28"/>
          <w:szCs w:val="28"/>
        </w:rPr>
        <w:t>3</w:t>
      </w:r>
      <w:r w:rsidRPr="007C5164">
        <w:rPr>
          <w:rFonts w:ascii="Times New Roman" w:hAnsi="Times New Roman"/>
          <w:sz w:val="28"/>
          <w:szCs w:val="28"/>
        </w:rPr>
        <w:t>.20</w:t>
      </w:r>
      <w:r w:rsidR="00C938C5">
        <w:rPr>
          <w:rFonts w:ascii="Times New Roman" w:hAnsi="Times New Roman"/>
          <w:sz w:val="28"/>
          <w:szCs w:val="28"/>
        </w:rPr>
        <w:t>20</w:t>
      </w:r>
      <w:r w:rsidRPr="007C5164">
        <w:rPr>
          <w:rFonts w:ascii="Times New Roman" w:hAnsi="Times New Roman"/>
          <w:sz w:val="28"/>
          <w:szCs w:val="28"/>
        </w:rPr>
        <w:t xml:space="preserve"> г. путем опубликования его в районной газете «К изобилию».</w:t>
      </w:r>
    </w:p>
    <w:p w:rsidR="000327C3" w:rsidRPr="007C5164" w:rsidRDefault="000327C3" w:rsidP="000327C3">
      <w:pPr>
        <w:pStyle w:val="af8"/>
        <w:numPr>
          <w:ilvl w:val="0"/>
          <w:numId w:val="44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7C5164">
        <w:rPr>
          <w:rFonts w:ascii="Times New Roman" w:hAnsi="Times New Roman"/>
          <w:sz w:val="28"/>
          <w:szCs w:val="28"/>
        </w:rPr>
        <w:t xml:space="preserve">Провести заседание Собрания депутатов муниципального района </w:t>
      </w:r>
      <w:r w:rsidR="00C938C5">
        <w:rPr>
          <w:rFonts w:ascii="Times New Roman" w:hAnsi="Times New Roman"/>
          <w:sz w:val="28"/>
          <w:szCs w:val="28"/>
        </w:rPr>
        <w:t>19</w:t>
      </w:r>
      <w:r w:rsidRPr="007C5164">
        <w:rPr>
          <w:rFonts w:ascii="Times New Roman" w:hAnsi="Times New Roman"/>
          <w:sz w:val="28"/>
          <w:szCs w:val="28"/>
        </w:rPr>
        <w:t>.</w:t>
      </w:r>
      <w:r w:rsidR="00C938C5">
        <w:rPr>
          <w:rFonts w:ascii="Times New Roman" w:hAnsi="Times New Roman"/>
          <w:sz w:val="28"/>
          <w:szCs w:val="28"/>
        </w:rPr>
        <w:t>04</w:t>
      </w:r>
      <w:r w:rsidRPr="007C5164">
        <w:rPr>
          <w:rFonts w:ascii="Times New Roman" w:hAnsi="Times New Roman"/>
          <w:sz w:val="28"/>
          <w:szCs w:val="28"/>
        </w:rPr>
        <w:t>.20</w:t>
      </w:r>
      <w:r w:rsidR="006A5778">
        <w:rPr>
          <w:rFonts w:ascii="Times New Roman" w:hAnsi="Times New Roman"/>
          <w:sz w:val="28"/>
          <w:szCs w:val="28"/>
        </w:rPr>
        <w:t>20</w:t>
      </w:r>
      <w:r w:rsidRPr="007C5164">
        <w:rPr>
          <w:rFonts w:ascii="Times New Roman" w:hAnsi="Times New Roman"/>
          <w:sz w:val="28"/>
          <w:szCs w:val="28"/>
        </w:rPr>
        <w:t xml:space="preserve"> г. по вопросам:</w:t>
      </w:r>
    </w:p>
    <w:p w:rsidR="000327C3" w:rsidRPr="007C5164" w:rsidRDefault="000327C3" w:rsidP="000327C3">
      <w:pPr>
        <w:pStyle w:val="af8"/>
        <w:numPr>
          <w:ilvl w:val="1"/>
          <w:numId w:val="44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7C5164">
        <w:rPr>
          <w:rFonts w:ascii="Times New Roman" w:hAnsi="Times New Roman"/>
          <w:sz w:val="28"/>
          <w:szCs w:val="28"/>
        </w:rPr>
        <w:t>принятия Решения о внесении изменений и дополнений в Устав муниципального образования «Сергокалинский район» с учетом мнения населения.</w:t>
      </w:r>
    </w:p>
    <w:p w:rsidR="000327C3" w:rsidRPr="007C5164" w:rsidRDefault="000327C3" w:rsidP="000327C3">
      <w:pPr>
        <w:pStyle w:val="af8"/>
        <w:numPr>
          <w:ilvl w:val="0"/>
          <w:numId w:val="44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7C5164">
        <w:rPr>
          <w:rFonts w:ascii="Times New Roman" w:hAnsi="Times New Roman"/>
          <w:sz w:val="28"/>
          <w:szCs w:val="28"/>
        </w:rPr>
        <w:t>Настоящее решение подлежит одновременному обнародованию с проектом Решения Собрания депутатов МР «Сергокалинский район» и вступает в силу со дня его обнародования.</w:t>
      </w:r>
    </w:p>
    <w:p w:rsidR="000327C3" w:rsidRPr="007C5164" w:rsidRDefault="000327C3" w:rsidP="000327C3">
      <w:pPr>
        <w:tabs>
          <w:tab w:val="left" w:pos="851"/>
        </w:tabs>
        <w:rPr>
          <w:sz w:val="28"/>
          <w:szCs w:val="28"/>
        </w:rPr>
      </w:pPr>
    </w:p>
    <w:p w:rsidR="000327C3" w:rsidRPr="007C5164" w:rsidRDefault="000327C3" w:rsidP="000327C3">
      <w:pPr>
        <w:tabs>
          <w:tab w:val="left" w:pos="851"/>
        </w:tabs>
        <w:rPr>
          <w:sz w:val="28"/>
          <w:szCs w:val="28"/>
        </w:rPr>
      </w:pPr>
    </w:p>
    <w:p w:rsidR="00903A50" w:rsidRDefault="00903A50" w:rsidP="00903A50">
      <w:pPr>
        <w:tabs>
          <w:tab w:val="left" w:pos="889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 xml:space="preserve">. Главы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У. Османова</w:t>
      </w:r>
    </w:p>
    <w:p w:rsidR="000327C3" w:rsidRPr="007C5164" w:rsidRDefault="000327C3" w:rsidP="000327C3">
      <w:pPr>
        <w:tabs>
          <w:tab w:val="left" w:pos="889"/>
        </w:tabs>
        <w:jc w:val="both"/>
        <w:rPr>
          <w:b/>
          <w:sz w:val="28"/>
          <w:szCs w:val="28"/>
        </w:rPr>
      </w:pPr>
    </w:p>
    <w:p w:rsidR="003A287F" w:rsidRDefault="003A287F" w:rsidP="000327C3">
      <w:pPr>
        <w:tabs>
          <w:tab w:val="left" w:pos="889"/>
        </w:tabs>
        <w:jc w:val="right"/>
        <w:rPr>
          <w:i/>
        </w:rPr>
      </w:pPr>
    </w:p>
    <w:p w:rsidR="000327C3" w:rsidRPr="007C5164" w:rsidRDefault="000327C3" w:rsidP="000327C3">
      <w:pPr>
        <w:tabs>
          <w:tab w:val="left" w:pos="889"/>
        </w:tabs>
        <w:jc w:val="right"/>
        <w:rPr>
          <w:i/>
        </w:rPr>
      </w:pPr>
      <w:r w:rsidRPr="007C5164">
        <w:rPr>
          <w:i/>
        </w:rPr>
        <w:t>Проект</w:t>
      </w:r>
    </w:p>
    <w:p w:rsidR="000327C3" w:rsidRPr="007C5164" w:rsidRDefault="000327C3" w:rsidP="000327C3">
      <w:pPr>
        <w:tabs>
          <w:tab w:val="left" w:pos="889"/>
        </w:tabs>
        <w:jc w:val="center"/>
        <w:rPr>
          <w:b/>
        </w:rPr>
      </w:pPr>
    </w:p>
    <w:p w:rsidR="000327C3" w:rsidRPr="007C5164" w:rsidRDefault="000327C3" w:rsidP="000327C3">
      <w:pPr>
        <w:tabs>
          <w:tab w:val="left" w:pos="889"/>
        </w:tabs>
        <w:jc w:val="center"/>
        <w:rPr>
          <w:b/>
        </w:rPr>
      </w:pPr>
      <w:r w:rsidRPr="007C5164">
        <w:rPr>
          <w:b/>
        </w:rPr>
        <w:t>РЕШЕНИЕ</w:t>
      </w:r>
    </w:p>
    <w:p w:rsidR="000327C3" w:rsidRPr="007C5164" w:rsidRDefault="000327C3" w:rsidP="000327C3">
      <w:pPr>
        <w:tabs>
          <w:tab w:val="left" w:pos="889"/>
        </w:tabs>
        <w:ind w:right="-1"/>
        <w:jc w:val="center"/>
        <w:rPr>
          <w:b/>
          <w:u w:val="single"/>
        </w:rPr>
      </w:pPr>
      <w:r w:rsidRPr="007C5164">
        <w:rPr>
          <w:b/>
        </w:rPr>
        <w:t xml:space="preserve">№ </w:t>
      </w:r>
      <w:r w:rsidRPr="007C5164">
        <w:rPr>
          <w:b/>
        </w:rPr>
        <w:tab/>
      </w:r>
      <w:r w:rsidRPr="007C5164">
        <w:rPr>
          <w:b/>
        </w:rPr>
        <w:tab/>
      </w:r>
      <w:r w:rsidRPr="007C5164">
        <w:rPr>
          <w:b/>
        </w:rPr>
        <w:tab/>
      </w:r>
      <w:r w:rsidRPr="007C5164">
        <w:rPr>
          <w:b/>
        </w:rPr>
        <w:tab/>
      </w:r>
      <w:r w:rsidRPr="007C5164">
        <w:rPr>
          <w:b/>
        </w:rPr>
        <w:tab/>
      </w:r>
      <w:r w:rsidRPr="007C5164">
        <w:rPr>
          <w:b/>
        </w:rPr>
        <w:tab/>
      </w:r>
      <w:r w:rsidRPr="007C5164">
        <w:rPr>
          <w:b/>
        </w:rPr>
        <w:tab/>
      </w:r>
      <w:r w:rsidRPr="007C5164">
        <w:rPr>
          <w:b/>
        </w:rPr>
        <w:tab/>
      </w:r>
      <w:r w:rsidRPr="007C5164">
        <w:rPr>
          <w:b/>
        </w:rPr>
        <w:tab/>
        <w:t xml:space="preserve">от </w:t>
      </w:r>
      <w:r w:rsidRPr="007C5164">
        <w:rPr>
          <w:b/>
          <w:u w:val="single"/>
        </w:rPr>
        <w:t>__   ____  _.</w:t>
      </w:r>
      <w:r w:rsidRPr="007C5164">
        <w:rPr>
          <w:b/>
        </w:rPr>
        <w:t>20</w:t>
      </w:r>
      <w:r w:rsidR="007C5164" w:rsidRPr="007C5164">
        <w:rPr>
          <w:b/>
        </w:rPr>
        <w:t>20</w:t>
      </w:r>
      <w:r w:rsidRPr="007C5164">
        <w:rPr>
          <w:b/>
        </w:rPr>
        <w:t xml:space="preserve"> г.</w:t>
      </w:r>
    </w:p>
    <w:p w:rsidR="000327C3" w:rsidRPr="007C5164" w:rsidRDefault="000327C3" w:rsidP="00B06C66">
      <w:pPr>
        <w:ind w:left="709" w:hanging="567"/>
        <w:jc w:val="both"/>
        <w:rPr>
          <w:b/>
        </w:rPr>
      </w:pPr>
    </w:p>
    <w:p w:rsidR="003907E7" w:rsidRPr="007C5164" w:rsidRDefault="003907E7" w:rsidP="00B06C66">
      <w:pPr>
        <w:ind w:left="709" w:hanging="567"/>
        <w:jc w:val="both"/>
        <w:rPr>
          <w:sz w:val="28"/>
          <w:szCs w:val="28"/>
        </w:rPr>
      </w:pPr>
      <w:r w:rsidRPr="007C5164">
        <w:rPr>
          <w:b/>
        </w:rPr>
        <w:t>I.</w:t>
      </w:r>
      <w:r w:rsidRPr="007C5164">
        <w:t xml:space="preserve"> </w:t>
      </w:r>
      <w:r w:rsidRPr="007C5164">
        <w:rPr>
          <w:sz w:val="28"/>
          <w:szCs w:val="28"/>
        </w:rPr>
        <w:t>Внести в Устав муниципального образования «Сергокалинский район» следующие изменения и дополнения:</w:t>
      </w:r>
    </w:p>
    <w:p w:rsidR="003907E7" w:rsidRDefault="00B86C2A" w:rsidP="00B86C2A">
      <w:pPr>
        <w:pStyle w:val="afe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7C5164">
        <w:rPr>
          <w:rFonts w:ascii="Times New Roman" w:hAnsi="Times New Roman"/>
          <w:b/>
          <w:sz w:val="28"/>
          <w:szCs w:val="28"/>
          <w:u w:val="single"/>
        </w:rPr>
        <w:t>П</w:t>
      </w:r>
      <w:proofErr w:type="gramEnd"/>
      <w:r w:rsidRPr="007C5164">
        <w:rPr>
          <w:rFonts w:ascii="Times New Roman" w:hAnsi="Times New Roman"/>
          <w:b/>
          <w:sz w:val="28"/>
          <w:szCs w:val="28"/>
          <w:u w:val="single"/>
        </w:rPr>
        <w:t xml:space="preserve"> 14</w:t>
      </w:r>
      <w:r w:rsidR="003907E7" w:rsidRPr="007C5164">
        <w:rPr>
          <w:rFonts w:ascii="Times New Roman" w:hAnsi="Times New Roman"/>
          <w:b/>
          <w:sz w:val="28"/>
          <w:szCs w:val="28"/>
          <w:u w:val="single"/>
        </w:rPr>
        <w:t xml:space="preserve"> части </w:t>
      </w:r>
      <w:r w:rsidRPr="007C5164">
        <w:rPr>
          <w:rFonts w:ascii="Times New Roman" w:hAnsi="Times New Roman"/>
          <w:b/>
          <w:sz w:val="28"/>
          <w:szCs w:val="28"/>
          <w:u w:val="single"/>
        </w:rPr>
        <w:t>2</w:t>
      </w:r>
      <w:r w:rsidR="003907E7" w:rsidRPr="007C5164">
        <w:rPr>
          <w:rFonts w:ascii="Times New Roman" w:hAnsi="Times New Roman"/>
          <w:b/>
          <w:sz w:val="28"/>
          <w:szCs w:val="28"/>
          <w:u w:val="single"/>
        </w:rPr>
        <w:t xml:space="preserve"> статьи 6</w:t>
      </w:r>
      <w:r w:rsidRPr="007C5164">
        <w:rPr>
          <w:rFonts w:ascii="Times New Roman" w:hAnsi="Times New Roman"/>
          <w:b/>
          <w:sz w:val="28"/>
          <w:szCs w:val="28"/>
        </w:rPr>
        <w:t xml:space="preserve">  </w:t>
      </w:r>
      <w:r w:rsidRPr="007C5164">
        <w:rPr>
          <w:rFonts w:ascii="Times New Roman" w:hAnsi="Times New Roman"/>
          <w:sz w:val="28"/>
          <w:szCs w:val="28"/>
        </w:rPr>
        <w:t>изложить в новой редакции</w:t>
      </w:r>
      <w:r w:rsidR="003907E7" w:rsidRPr="007C5164">
        <w:rPr>
          <w:rFonts w:ascii="Times New Roman" w:hAnsi="Times New Roman"/>
          <w:b/>
          <w:sz w:val="28"/>
          <w:szCs w:val="28"/>
          <w:u w:val="single"/>
        </w:rPr>
        <w:t>:</w:t>
      </w:r>
      <w:r w:rsidR="003907E7" w:rsidRPr="007C5164">
        <w:rPr>
          <w:rFonts w:ascii="Times New Roman" w:hAnsi="Times New Roman"/>
          <w:sz w:val="28"/>
          <w:szCs w:val="28"/>
        </w:rPr>
        <w:t xml:space="preserve"> «</w:t>
      </w:r>
      <w:r w:rsidRPr="007C5164">
        <w:rPr>
          <w:rFonts w:ascii="Times New Roman" w:hAnsi="Times New Roman"/>
          <w:sz w:val="28"/>
          <w:szCs w:val="28"/>
        </w:rPr>
        <w:t>14</w:t>
      </w:r>
      <w:r w:rsidR="003907E7" w:rsidRPr="007C5164">
        <w:rPr>
          <w:rFonts w:ascii="Times New Roman" w:hAnsi="Times New Roman"/>
          <w:sz w:val="28"/>
          <w:szCs w:val="28"/>
        </w:rPr>
        <w:t xml:space="preserve">) </w:t>
      </w:r>
      <w:r w:rsidRPr="007C5164">
        <w:rPr>
          <w:rFonts w:ascii="Times New Roman" w:hAnsi="Times New Roman"/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</w:t>
      </w:r>
      <w:proofErr w:type="gramStart"/>
      <w:r w:rsidRPr="007C5164">
        <w:rPr>
          <w:rFonts w:ascii="Times New Roman" w:hAnsi="Times New Roman"/>
          <w:sz w:val="28"/>
          <w:szCs w:val="28"/>
        </w:rPr>
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</w:t>
      </w:r>
      <w:proofErr w:type="gramEnd"/>
      <w:r w:rsidRPr="007C516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7C5164">
        <w:rPr>
          <w:rFonts w:ascii="Times New Roman" w:hAnsi="Times New Roman"/>
          <w:sz w:val="28"/>
          <w:szCs w:val="28"/>
        </w:rPr>
        <w:t>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</w:t>
      </w:r>
      <w:proofErr w:type="gramEnd"/>
      <w:r w:rsidRPr="007C51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5164">
        <w:rPr>
          <w:rFonts w:ascii="Times New Roman" w:hAnsi="Times New Roman"/>
          <w:sz w:val="28"/>
          <w:szCs w:val="28"/>
        </w:rPr>
        <w:t>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</w:t>
      </w:r>
      <w:proofErr w:type="gramEnd"/>
      <w:r w:rsidRPr="007C51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5164">
        <w:rPr>
          <w:rFonts w:ascii="Times New Roman" w:hAnsi="Times New Roman"/>
          <w:sz w:val="28"/>
          <w:szCs w:val="28"/>
        </w:rPr>
        <w:t xml:space="preserve">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</w:t>
      </w:r>
      <w:r w:rsidRPr="007C5164">
        <w:rPr>
          <w:rFonts w:ascii="Times New Roman" w:hAnsi="Times New Roman"/>
          <w:sz w:val="28"/>
          <w:szCs w:val="28"/>
        </w:rPr>
        <w:lastRenderedPageBreak/>
        <w:t>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</w:t>
      </w:r>
      <w:proofErr w:type="gramEnd"/>
      <w:r w:rsidRPr="007C51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5164">
        <w:rPr>
          <w:rFonts w:ascii="Times New Roman" w:hAnsi="Times New Roman"/>
          <w:sz w:val="28"/>
          <w:szCs w:val="28"/>
        </w:rPr>
        <w:t>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</w:t>
      </w:r>
      <w:r w:rsidR="00A47E73" w:rsidRPr="007C5164">
        <w:rPr>
          <w:rFonts w:ascii="Times New Roman" w:hAnsi="Times New Roman"/>
          <w:sz w:val="28"/>
          <w:szCs w:val="28"/>
        </w:rPr>
        <w:t>м кодексом Российской Федерации</w:t>
      </w:r>
      <w:r w:rsidR="003907E7" w:rsidRPr="007C5164">
        <w:rPr>
          <w:rFonts w:ascii="Times New Roman" w:hAnsi="Times New Roman"/>
          <w:sz w:val="28"/>
          <w:szCs w:val="28"/>
        </w:rPr>
        <w:t>»;</w:t>
      </w:r>
      <w:proofErr w:type="gramEnd"/>
    </w:p>
    <w:p w:rsidR="007C7CFB" w:rsidRPr="00990F13" w:rsidRDefault="007C7CFB" w:rsidP="00B86C2A">
      <w:pPr>
        <w:pStyle w:val="afe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П.5 части 1 статьи 8 </w:t>
      </w:r>
      <w:r w:rsidRPr="00E80C72">
        <w:rPr>
          <w:rFonts w:ascii="Times New Roman" w:hAnsi="Times New Roman"/>
          <w:sz w:val="28"/>
          <w:szCs w:val="28"/>
        </w:rPr>
        <w:t>исключить.</w:t>
      </w:r>
    </w:p>
    <w:p w:rsidR="00990F13" w:rsidRPr="007C5164" w:rsidRDefault="00990F13" w:rsidP="00B86C2A">
      <w:pPr>
        <w:pStyle w:val="afe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.</w:t>
      </w:r>
      <w:r w:rsidR="00E71248">
        <w:rPr>
          <w:rFonts w:ascii="Times New Roman" w:hAnsi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части 1 статьи 25 </w:t>
      </w:r>
      <w:r w:rsidRPr="00585421">
        <w:rPr>
          <w:rFonts w:ascii="Times New Roman" w:hAnsi="Times New Roman"/>
          <w:sz w:val="28"/>
          <w:szCs w:val="28"/>
        </w:rPr>
        <w:t>изложить в новой редакции:</w:t>
      </w:r>
      <w:r w:rsidR="00E71248">
        <w:rPr>
          <w:rFonts w:ascii="Times New Roman" w:hAnsi="Times New Roman"/>
          <w:b/>
          <w:sz w:val="28"/>
          <w:szCs w:val="28"/>
          <w:u w:val="single"/>
        </w:rPr>
        <w:t xml:space="preserve"> «</w:t>
      </w:r>
      <w:r w:rsidR="00E71248" w:rsidRPr="00E71248">
        <w:rPr>
          <w:rFonts w:ascii="Times New Roman" w:hAnsi="Times New Roman"/>
          <w:sz w:val="28"/>
          <w:szCs w:val="28"/>
        </w:rPr>
        <w:t xml:space="preserve">3) в случае преобразования муниципального района, осуществляемого в соответствии с частями </w:t>
      </w:r>
      <w:r w:rsidR="00E71248" w:rsidRPr="00E71248">
        <w:rPr>
          <w:rFonts w:ascii="Times New Roman" w:hAnsi="Times New Roman"/>
          <w:b/>
          <w:sz w:val="28"/>
          <w:szCs w:val="28"/>
        </w:rPr>
        <w:t xml:space="preserve">4; 6 </w:t>
      </w:r>
      <w:r w:rsidR="00E71248" w:rsidRPr="00E71248">
        <w:rPr>
          <w:rFonts w:ascii="Times New Roman" w:hAnsi="Times New Roman"/>
          <w:sz w:val="28"/>
          <w:szCs w:val="28"/>
        </w:rPr>
        <w:t>статьи 13 Федерального закона от 06.10.2003г. №131-ФЗ, а также в случае упразднения муниципального района</w:t>
      </w:r>
      <w:proofErr w:type="gramStart"/>
      <w:r w:rsidR="00E71248" w:rsidRPr="00E71248">
        <w:rPr>
          <w:rFonts w:ascii="Times New Roman" w:hAnsi="Times New Roman"/>
          <w:sz w:val="28"/>
          <w:szCs w:val="28"/>
        </w:rPr>
        <w:t>;</w:t>
      </w:r>
      <w:r w:rsidR="00E71248">
        <w:rPr>
          <w:rFonts w:ascii="Times New Roman" w:hAnsi="Times New Roman"/>
          <w:b/>
          <w:sz w:val="28"/>
          <w:szCs w:val="28"/>
          <w:u w:val="single"/>
        </w:rPr>
        <w:t>»</w:t>
      </w:r>
      <w:proofErr w:type="gramEnd"/>
      <w:r w:rsidR="00585421">
        <w:rPr>
          <w:rFonts w:ascii="Times New Roman" w:hAnsi="Times New Roman"/>
          <w:b/>
          <w:sz w:val="28"/>
          <w:szCs w:val="28"/>
          <w:u w:val="single"/>
        </w:rPr>
        <w:t>;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272C55" w:rsidRPr="00272C55" w:rsidRDefault="00272C55" w:rsidP="00927002">
      <w:pPr>
        <w:pStyle w:val="afe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В статье 26: </w:t>
      </w:r>
    </w:p>
    <w:p w:rsidR="00137464" w:rsidRPr="007C5164" w:rsidRDefault="00272C55" w:rsidP="00272C55">
      <w:pPr>
        <w:pStyle w:val="afe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а) ч</w:t>
      </w:r>
      <w:r w:rsidR="003907E7" w:rsidRPr="007C5164">
        <w:rPr>
          <w:rFonts w:ascii="Times New Roman" w:hAnsi="Times New Roman"/>
          <w:b/>
          <w:sz w:val="28"/>
          <w:szCs w:val="28"/>
          <w:u w:val="single"/>
        </w:rPr>
        <w:t>аст</w:t>
      </w:r>
      <w:r w:rsidR="00B12B48" w:rsidRPr="007C5164">
        <w:rPr>
          <w:rFonts w:ascii="Times New Roman" w:hAnsi="Times New Roman"/>
          <w:b/>
          <w:sz w:val="28"/>
          <w:szCs w:val="28"/>
          <w:u w:val="single"/>
        </w:rPr>
        <w:t>ь</w:t>
      </w:r>
      <w:r w:rsidR="003907E7" w:rsidRPr="007C5164">
        <w:rPr>
          <w:rFonts w:ascii="Times New Roman" w:hAnsi="Times New Roman"/>
          <w:b/>
          <w:sz w:val="28"/>
          <w:szCs w:val="28"/>
          <w:u w:val="single"/>
        </w:rPr>
        <w:t xml:space="preserve"> 5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907E7" w:rsidRPr="007C5164">
        <w:rPr>
          <w:rFonts w:ascii="Times New Roman" w:hAnsi="Times New Roman"/>
          <w:sz w:val="28"/>
          <w:szCs w:val="28"/>
        </w:rPr>
        <w:t>изложить в новой редакции</w:t>
      </w:r>
      <w:r w:rsidR="006F43A9" w:rsidRPr="007C5164">
        <w:rPr>
          <w:rFonts w:ascii="Times New Roman" w:hAnsi="Times New Roman"/>
          <w:sz w:val="28"/>
          <w:szCs w:val="28"/>
        </w:rPr>
        <w:t>:</w:t>
      </w:r>
      <w:r w:rsidR="003907E7" w:rsidRPr="007C5164">
        <w:rPr>
          <w:rFonts w:ascii="Times New Roman" w:hAnsi="Times New Roman"/>
          <w:sz w:val="28"/>
          <w:szCs w:val="28"/>
        </w:rPr>
        <w:t xml:space="preserve"> «</w:t>
      </w:r>
      <w:r w:rsidR="00137464" w:rsidRPr="007C5164">
        <w:rPr>
          <w:rFonts w:ascii="Times New Roman" w:hAnsi="Times New Roman"/>
          <w:sz w:val="28"/>
          <w:szCs w:val="28"/>
        </w:rPr>
        <w:t>5.Осуществляющий свои полномочия на постоянной основе депутат Собрания депутатов муниципального района не вправе:</w:t>
      </w:r>
    </w:p>
    <w:p w:rsidR="00137464" w:rsidRPr="007C5164" w:rsidRDefault="007C5164" w:rsidP="00927002">
      <w:pPr>
        <w:autoSpaceDE w:val="0"/>
        <w:autoSpaceDN w:val="0"/>
        <w:adjustRightInd w:val="0"/>
        <w:ind w:left="720" w:hanging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137464" w:rsidRPr="007C5164">
        <w:rPr>
          <w:bCs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137464" w:rsidRPr="007C5164" w:rsidRDefault="007C5164" w:rsidP="00927002">
      <w:pPr>
        <w:autoSpaceDE w:val="0"/>
        <w:autoSpaceDN w:val="0"/>
        <w:adjustRightInd w:val="0"/>
        <w:ind w:left="720" w:hanging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137464" w:rsidRPr="007C5164">
        <w:rPr>
          <w:bCs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137464" w:rsidRPr="007C5164" w:rsidRDefault="007C5164" w:rsidP="00927002">
      <w:pPr>
        <w:autoSpaceDE w:val="0"/>
        <w:autoSpaceDN w:val="0"/>
        <w:adjustRightInd w:val="0"/>
        <w:ind w:left="720" w:hanging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proofErr w:type="gramStart"/>
      <w:r w:rsidR="00137464" w:rsidRPr="007C5164">
        <w:rPr>
          <w:bCs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137464" w:rsidRPr="007C5164" w:rsidRDefault="007C5164" w:rsidP="00927002">
      <w:pPr>
        <w:autoSpaceDE w:val="0"/>
        <w:autoSpaceDN w:val="0"/>
        <w:adjustRightInd w:val="0"/>
        <w:ind w:left="720" w:hanging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proofErr w:type="gramStart"/>
      <w:r w:rsidR="00137464" w:rsidRPr="007C5164">
        <w:rPr>
          <w:bCs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</w:t>
      </w:r>
      <w:r w:rsidR="00137464" w:rsidRPr="007C5164">
        <w:rPr>
          <w:bCs/>
          <w:sz w:val="28"/>
          <w:szCs w:val="28"/>
        </w:rPr>
        <w:lastRenderedPageBreak/>
        <w:t>с предварительным уведомлением Главы РД в порядке</w:t>
      </w:r>
      <w:proofErr w:type="gramEnd"/>
      <w:r w:rsidR="00137464" w:rsidRPr="007C5164">
        <w:rPr>
          <w:bCs/>
          <w:sz w:val="28"/>
          <w:szCs w:val="28"/>
        </w:rPr>
        <w:t xml:space="preserve">, </w:t>
      </w:r>
      <w:proofErr w:type="gramStart"/>
      <w:r w:rsidR="00137464" w:rsidRPr="007C5164">
        <w:rPr>
          <w:bCs/>
          <w:sz w:val="28"/>
          <w:szCs w:val="28"/>
        </w:rPr>
        <w:t>установленном</w:t>
      </w:r>
      <w:proofErr w:type="gramEnd"/>
      <w:r w:rsidR="00137464" w:rsidRPr="007C5164">
        <w:rPr>
          <w:bCs/>
          <w:sz w:val="28"/>
          <w:szCs w:val="28"/>
        </w:rPr>
        <w:t xml:space="preserve"> законом РД;</w:t>
      </w:r>
    </w:p>
    <w:p w:rsidR="00137464" w:rsidRPr="007C5164" w:rsidRDefault="007C5164" w:rsidP="00927002">
      <w:pPr>
        <w:autoSpaceDE w:val="0"/>
        <w:autoSpaceDN w:val="0"/>
        <w:adjustRightInd w:val="0"/>
        <w:ind w:left="720" w:hanging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137464" w:rsidRPr="007C5164">
        <w:rPr>
          <w:bCs/>
          <w:sz w:val="28"/>
          <w:szCs w:val="28"/>
        </w:rPr>
        <w:t>в) представление на безвозмездной основе интересов муниципального района в Совете муниципальных образований РД, иных объединениях муниципальных образований, а также в их органах управления;</w:t>
      </w:r>
    </w:p>
    <w:p w:rsidR="00137464" w:rsidRPr="007C5164" w:rsidRDefault="007C5164" w:rsidP="00927002">
      <w:pPr>
        <w:autoSpaceDE w:val="0"/>
        <w:autoSpaceDN w:val="0"/>
        <w:adjustRightInd w:val="0"/>
        <w:ind w:left="720" w:hanging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137464" w:rsidRPr="007C5164">
        <w:rPr>
          <w:bCs/>
          <w:sz w:val="28"/>
          <w:szCs w:val="28"/>
        </w:rPr>
        <w:t>г) представление на безвозмездной основе интересов муниципального района в органах управления и ревизионной комиссии организации, учредителем (акционером, участником) которой является муниципальный район, в соответствии с муниципальными правовыми актами, определяющими порядок осуществления от имени муниципального район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927002" w:rsidRPr="007C5164" w:rsidRDefault="007C5164" w:rsidP="00927002">
      <w:pPr>
        <w:pStyle w:val="afe"/>
        <w:ind w:left="720" w:hanging="36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137464" w:rsidRPr="007C5164">
        <w:rPr>
          <w:rFonts w:ascii="Times New Roman" w:hAnsi="Times New Roman"/>
          <w:bCs/>
          <w:sz w:val="28"/>
          <w:szCs w:val="28"/>
        </w:rPr>
        <w:t>д) иные случаи, предусмотренные федеральными законами</w:t>
      </w:r>
      <w:proofErr w:type="gramStart"/>
      <w:r w:rsidR="00137464" w:rsidRPr="007C5164">
        <w:rPr>
          <w:rFonts w:ascii="Times New Roman" w:hAnsi="Times New Roman"/>
          <w:bCs/>
          <w:sz w:val="28"/>
          <w:szCs w:val="28"/>
        </w:rPr>
        <w:t>;</w:t>
      </w:r>
      <w:r w:rsidR="003907E7" w:rsidRPr="007C5164">
        <w:rPr>
          <w:rFonts w:ascii="Times New Roman" w:hAnsi="Times New Roman"/>
          <w:bCs/>
          <w:iCs/>
          <w:sz w:val="28"/>
          <w:szCs w:val="28"/>
        </w:rPr>
        <w:t>»</w:t>
      </w:r>
      <w:proofErr w:type="gramEnd"/>
      <w:r w:rsidRPr="007C5164">
        <w:rPr>
          <w:rFonts w:ascii="Times New Roman" w:hAnsi="Times New Roman"/>
          <w:bCs/>
          <w:iCs/>
          <w:sz w:val="28"/>
          <w:szCs w:val="28"/>
        </w:rPr>
        <w:t>.</w:t>
      </w:r>
    </w:p>
    <w:p w:rsidR="006F43A9" w:rsidRPr="007C5164" w:rsidRDefault="00272C55" w:rsidP="00272C55">
      <w:pPr>
        <w:pStyle w:val="afe"/>
        <w:ind w:left="72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  <w:u w:val="single"/>
        </w:rPr>
        <w:t>б) ч</w:t>
      </w:r>
      <w:r w:rsidR="006F43A9" w:rsidRPr="007C5164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асть 6 </w:t>
      </w:r>
      <w:r w:rsidR="006F43A9" w:rsidRPr="007C5164">
        <w:rPr>
          <w:rFonts w:ascii="Times New Roman" w:hAnsi="Times New Roman"/>
          <w:bCs/>
          <w:iCs/>
          <w:sz w:val="28"/>
          <w:szCs w:val="28"/>
        </w:rPr>
        <w:t>изложить в новой редакции:</w:t>
      </w:r>
      <w:r w:rsidR="007C5164" w:rsidRPr="007C5164">
        <w:rPr>
          <w:rFonts w:ascii="Times New Roman" w:hAnsi="Times New Roman"/>
          <w:bCs/>
          <w:iCs/>
          <w:sz w:val="28"/>
          <w:szCs w:val="28"/>
        </w:rPr>
        <w:t xml:space="preserve"> «6.</w:t>
      </w:r>
      <w:r w:rsidR="007C5164" w:rsidRPr="007C5164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gramStart"/>
      <w:r w:rsidR="007C5164" w:rsidRPr="007C5164">
        <w:rPr>
          <w:rFonts w:ascii="Times New Roman" w:hAnsi="Times New Roman"/>
          <w:kern w:val="2"/>
          <w:sz w:val="28"/>
          <w:szCs w:val="28"/>
        </w:rPr>
        <w:t xml:space="preserve">Депутат </w:t>
      </w:r>
      <w:r w:rsidR="007C5164" w:rsidRPr="007C5164">
        <w:rPr>
          <w:rFonts w:ascii="Times New Roman" w:hAnsi="Times New Roman"/>
          <w:bCs/>
          <w:kern w:val="2"/>
          <w:sz w:val="28"/>
          <w:szCs w:val="28"/>
        </w:rPr>
        <w:t xml:space="preserve">Собрания депутатов </w:t>
      </w:r>
      <w:r w:rsidR="007C5164" w:rsidRPr="007C5164">
        <w:rPr>
          <w:rFonts w:ascii="Times New Roman" w:hAnsi="Times New Roman"/>
          <w:sz w:val="28"/>
          <w:szCs w:val="28"/>
        </w:rPr>
        <w:t>муниципального района</w:t>
      </w:r>
      <w:r w:rsidR="007C5164" w:rsidRPr="007C5164">
        <w:rPr>
          <w:rFonts w:ascii="Times New Roman" w:hAnsi="Times New Roman"/>
          <w:kern w:val="2"/>
          <w:sz w:val="28"/>
          <w:szCs w:val="28"/>
        </w:rPr>
        <w:t xml:space="preserve"> </w:t>
      </w:r>
      <w:r w:rsidR="007C5164" w:rsidRPr="007C5164">
        <w:rPr>
          <w:rFonts w:ascii="Times New Roman" w:hAnsi="Times New Roman"/>
          <w:bCs/>
          <w:sz w:val="28"/>
          <w:szCs w:val="28"/>
        </w:rPr>
        <w:t>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</w:t>
      </w:r>
      <w:proofErr w:type="gramEnd"/>
      <w:r w:rsidR="007C5164" w:rsidRPr="007C5164">
        <w:rPr>
          <w:rFonts w:ascii="Times New Roman" w:hAnsi="Times New Roman"/>
          <w:bCs/>
          <w:sz w:val="28"/>
          <w:szCs w:val="28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</w:t>
      </w:r>
      <w:r w:rsidR="007C5164" w:rsidRPr="007C5164">
        <w:rPr>
          <w:rFonts w:ascii="Times New Roman" w:hAnsi="Times New Roman"/>
          <w:sz w:val="28"/>
          <w:szCs w:val="28"/>
        </w:rPr>
        <w:t>если иное не предусмотрено Федеральным законом от 06.10.2003 № 131-ФЗ.</w:t>
      </w:r>
      <w:r w:rsidR="007C5164" w:rsidRPr="007C5164">
        <w:rPr>
          <w:rFonts w:ascii="Times New Roman" w:hAnsi="Times New Roman"/>
          <w:bCs/>
          <w:iCs/>
          <w:sz w:val="28"/>
          <w:szCs w:val="28"/>
        </w:rPr>
        <w:t>».</w:t>
      </w:r>
    </w:p>
    <w:p w:rsidR="00272C55" w:rsidRPr="00272C55" w:rsidRDefault="00272C55" w:rsidP="007C5164">
      <w:pPr>
        <w:pStyle w:val="afe"/>
        <w:numPr>
          <w:ilvl w:val="0"/>
          <w:numId w:val="42"/>
        </w:numPr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В</w:t>
      </w:r>
      <w:r w:rsidR="007C5164" w:rsidRPr="007C5164">
        <w:rPr>
          <w:rFonts w:ascii="Times New Roman" w:hAnsi="Times New Roman"/>
          <w:b/>
          <w:sz w:val="28"/>
          <w:szCs w:val="28"/>
          <w:u w:val="single"/>
        </w:rPr>
        <w:t xml:space="preserve"> стать</w:t>
      </w:r>
      <w:r>
        <w:rPr>
          <w:rFonts w:ascii="Times New Roman" w:hAnsi="Times New Roman"/>
          <w:b/>
          <w:sz w:val="28"/>
          <w:szCs w:val="28"/>
          <w:u w:val="single"/>
        </w:rPr>
        <w:t>е</w:t>
      </w:r>
      <w:r w:rsidR="007C5164" w:rsidRPr="007C5164">
        <w:rPr>
          <w:rFonts w:ascii="Times New Roman" w:hAnsi="Times New Roman"/>
          <w:b/>
          <w:sz w:val="28"/>
          <w:szCs w:val="28"/>
          <w:u w:val="single"/>
        </w:rPr>
        <w:t xml:space="preserve"> 28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7C5164" w:rsidRPr="007C5164" w:rsidRDefault="00272C55" w:rsidP="00272C55">
      <w:pPr>
        <w:pStyle w:val="afe"/>
        <w:ind w:left="72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а) часть 8</w:t>
      </w:r>
      <w:r w:rsidR="007C5164" w:rsidRPr="007C5164">
        <w:rPr>
          <w:rFonts w:ascii="Times New Roman" w:hAnsi="Times New Roman"/>
          <w:sz w:val="28"/>
          <w:szCs w:val="28"/>
        </w:rPr>
        <w:t xml:space="preserve"> изложить в новой редакции: «8. </w:t>
      </w:r>
      <w:r w:rsidR="007C5164" w:rsidRPr="007C5164">
        <w:rPr>
          <w:rFonts w:ascii="Times New Roman" w:hAnsi="Times New Roman"/>
          <w:b/>
          <w:sz w:val="28"/>
          <w:szCs w:val="28"/>
        </w:rPr>
        <w:t>Глава муниципального района не вправе</w:t>
      </w:r>
      <w:r w:rsidR="007C5164" w:rsidRPr="007C5164">
        <w:rPr>
          <w:rFonts w:ascii="Times New Roman" w:hAnsi="Times New Roman"/>
          <w:sz w:val="28"/>
          <w:szCs w:val="28"/>
        </w:rPr>
        <w:t>:</w:t>
      </w:r>
    </w:p>
    <w:p w:rsidR="007C5164" w:rsidRPr="007C5164" w:rsidRDefault="007C5164" w:rsidP="007C5164">
      <w:pPr>
        <w:autoSpaceDE w:val="0"/>
        <w:autoSpaceDN w:val="0"/>
        <w:adjustRightInd w:val="0"/>
        <w:ind w:left="709" w:hanging="4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7C5164">
        <w:rPr>
          <w:bCs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7C5164" w:rsidRPr="007C5164" w:rsidRDefault="007C5164" w:rsidP="007C5164">
      <w:pPr>
        <w:autoSpaceDE w:val="0"/>
        <w:autoSpaceDN w:val="0"/>
        <w:adjustRightInd w:val="0"/>
        <w:ind w:left="709" w:hanging="4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7C5164">
        <w:rPr>
          <w:bCs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7C5164" w:rsidRPr="007C5164" w:rsidRDefault="007C5164" w:rsidP="007C5164">
      <w:pPr>
        <w:autoSpaceDE w:val="0"/>
        <w:autoSpaceDN w:val="0"/>
        <w:adjustRightInd w:val="0"/>
        <w:ind w:left="709" w:hanging="4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proofErr w:type="gramStart"/>
      <w:r w:rsidRPr="007C5164">
        <w:rPr>
          <w:bCs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7C5164" w:rsidRPr="007C5164" w:rsidRDefault="007C5164" w:rsidP="007C5164">
      <w:pPr>
        <w:autoSpaceDE w:val="0"/>
        <w:autoSpaceDN w:val="0"/>
        <w:adjustRightInd w:val="0"/>
        <w:ind w:left="709" w:hanging="4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proofErr w:type="gramStart"/>
      <w:r w:rsidRPr="007C5164">
        <w:rPr>
          <w:bCs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</w:t>
      </w:r>
      <w:r w:rsidRPr="007C5164">
        <w:rPr>
          <w:bCs/>
          <w:sz w:val="28"/>
          <w:szCs w:val="28"/>
        </w:rPr>
        <w:lastRenderedPageBreak/>
        <w:t>первичной профсоюзной организации, созданной в органе местного самоуправления, аппарате избирательной комиссии муниципального 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лавы РД в порядке</w:t>
      </w:r>
      <w:proofErr w:type="gramEnd"/>
      <w:r w:rsidRPr="007C5164">
        <w:rPr>
          <w:bCs/>
          <w:sz w:val="28"/>
          <w:szCs w:val="28"/>
        </w:rPr>
        <w:t xml:space="preserve">, </w:t>
      </w:r>
      <w:proofErr w:type="gramStart"/>
      <w:r w:rsidRPr="007C5164">
        <w:rPr>
          <w:bCs/>
          <w:sz w:val="28"/>
          <w:szCs w:val="28"/>
        </w:rPr>
        <w:t>установленном</w:t>
      </w:r>
      <w:proofErr w:type="gramEnd"/>
      <w:r w:rsidRPr="007C5164">
        <w:rPr>
          <w:bCs/>
          <w:sz w:val="28"/>
          <w:szCs w:val="28"/>
        </w:rPr>
        <w:t xml:space="preserve"> законом РД;</w:t>
      </w:r>
    </w:p>
    <w:p w:rsidR="007C5164" w:rsidRPr="007C5164" w:rsidRDefault="007C5164" w:rsidP="007C5164">
      <w:pPr>
        <w:autoSpaceDE w:val="0"/>
        <w:autoSpaceDN w:val="0"/>
        <w:adjustRightInd w:val="0"/>
        <w:ind w:left="709" w:hanging="4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7C5164">
        <w:rPr>
          <w:bCs/>
          <w:sz w:val="28"/>
          <w:szCs w:val="28"/>
        </w:rPr>
        <w:t>в) представление на безвозмездной основе интересов муниципального района в Совете муниципальных образований РД, иных объединениях муниципальных образований, а также в их органах управления;</w:t>
      </w:r>
    </w:p>
    <w:p w:rsidR="007C5164" w:rsidRPr="007C5164" w:rsidRDefault="007C5164" w:rsidP="007C5164">
      <w:pPr>
        <w:autoSpaceDE w:val="0"/>
        <w:autoSpaceDN w:val="0"/>
        <w:adjustRightInd w:val="0"/>
        <w:ind w:left="709" w:hanging="450"/>
        <w:jc w:val="both"/>
        <w:rPr>
          <w:bCs/>
          <w:sz w:val="28"/>
          <w:szCs w:val="28"/>
        </w:rPr>
      </w:pPr>
      <w:r w:rsidRPr="007C5164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</w:t>
      </w:r>
      <w:r w:rsidRPr="007C5164">
        <w:rPr>
          <w:bCs/>
          <w:sz w:val="28"/>
          <w:szCs w:val="28"/>
        </w:rPr>
        <w:t>г) представление на безвозмездной основе интересов муниципального района в органах управления и ревизионной комиссии организации, учредителем (акционером, участником) которой является муниципальный район, в соответствии с муниципальными правовыми актами, определяющими порядок осуществления от имени муниципального район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7C5164" w:rsidRPr="007C5164" w:rsidRDefault="007C5164" w:rsidP="007C5164">
      <w:pPr>
        <w:pStyle w:val="afe"/>
        <w:ind w:left="360"/>
        <w:jc w:val="both"/>
        <w:rPr>
          <w:rFonts w:ascii="Times New Roman" w:hAnsi="Times New Roman"/>
          <w:bCs/>
          <w:iCs/>
          <w:sz w:val="28"/>
          <w:szCs w:val="28"/>
        </w:rPr>
      </w:pPr>
      <w:r w:rsidRPr="007C516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7C5164">
        <w:rPr>
          <w:rFonts w:ascii="Times New Roman" w:hAnsi="Times New Roman"/>
          <w:bCs/>
          <w:sz w:val="28"/>
          <w:szCs w:val="28"/>
        </w:rPr>
        <w:t xml:space="preserve"> д) иные случаи, предусмотренные федеральными законами</w:t>
      </w:r>
      <w:proofErr w:type="gramStart"/>
      <w:r w:rsidRPr="007C5164">
        <w:rPr>
          <w:rFonts w:ascii="Times New Roman" w:hAnsi="Times New Roman"/>
          <w:bCs/>
          <w:iCs/>
          <w:sz w:val="28"/>
          <w:szCs w:val="28"/>
        </w:rPr>
        <w:t>;»</w:t>
      </w:r>
      <w:proofErr w:type="gramEnd"/>
      <w:r w:rsidRPr="007C5164">
        <w:rPr>
          <w:rFonts w:ascii="Times New Roman" w:hAnsi="Times New Roman"/>
          <w:bCs/>
          <w:iCs/>
          <w:sz w:val="28"/>
          <w:szCs w:val="28"/>
        </w:rPr>
        <w:t>.</w:t>
      </w:r>
    </w:p>
    <w:p w:rsidR="007C5164" w:rsidRDefault="00272C55" w:rsidP="00272C55">
      <w:pPr>
        <w:pStyle w:val="afe"/>
        <w:ind w:left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б) ч</w:t>
      </w:r>
      <w:r w:rsidR="007C5164" w:rsidRPr="007C5164">
        <w:rPr>
          <w:rFonts w:ascii="Times New Roman" w:hAnsi="Times New Roman"/>
          <w:b/>
          <w:sz w:val="28"/>
          <w:szCs w:val="28"/>
          <w:u w:val="single"/>
        </w:rPr>
        <w:t>асть 9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C5164" w:rsidRPr="007C5164">
        <w:rPr>
          <w:rFonts w:ascii="Times New Roman" w:hAnsi="Times New Roman"/>
          <w:sz w:val="28"/>
          <w:szCs w:val="28"/>
        </w:rPr>
        <w:t>дополнить словами</w:t>
      </w:r>
      <w:proofErr w:type="gramStart"/>
      <w:r w:rsidR="007C5164" w:rsidRPr="007C5164">
        <w:rPr>
          <w:rFonts w:ascii="Times New Roman" w:hAnsi="Times New Roman"/>
          <w:sz w:val="28"/>
          <w:szCs w:val="28"/>
        </w:rPr>
        <w:t>: «</w:t>
      </w:r>
      <w:proofErr w:type="gramEnd"/>
      <w:r w:rsidR="007C5164" w:rsidRPr="007C5164">
        <w:rPr>
          <w:rFonts w:ascii="Times New Roman" w:hAnsi="Times New Roman"/>
          <w:sz w:val="28"/>
          <w:szCs w:val="28"/>
        </w:rPr>
        <w:t>,если иное не предусмотрено Федеральным законом от 06.10.2003 № 131-ФЗ</w:t>
      </w:r>
      <w:r w:rsidR="007C5164" w:rsidRPr="007C5164">
        <w:rPr>
          <w:rFonts w:ascii="Times New Roman" w:eastAsiaTheme="minorHAnsi" w:hAnsi="Times New Roman"/>
          <w:sz w:val="28"/>
          <w:szCs w:val="28"/>
        </w:rPr>
        <w:t>.».</w:t>
      </w:r>
    </w:p>
    <w:p w:rsidR="00E80C72" w:rsidRPr="007C5164" w:rsidRDefault="00E80C72" w:rsidP="00E80C72">
      <w:pPr>
        <w:pStyle w:val="afe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6</w:t>
      </w:r>
      <w:r w:rsidRPr="00E80C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0C72">
        <w:rPr>
          <w:rFonts w:ascii="Times New Roman" w:hAnsi="Times New Roman"/>
          <w:b/>
          <w:sz w:val="28"/>
          <w:szCs w:val="28"/>
          <w:u w:val="single"/>
        </w:rPr>
        <w:t>П.12 части 1 статьи 30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E80C72">
        <w:rPr>
          <w:rFonts w:ascii="Times New Roman" w:hAnsi="Times New Roman"/>
          <w:sz w:val="28"/>
          <w:szCs w:val="28"/>
        </w:rPr>
        <w:t>изложить в новой редакции: «3) в случае преобразования муниципального района, осуществляемого в соответствии с частями 4, 6 статьи 13 Федерального закона от 06.10.2003г. №131-ФЗ, а также в случае упразднения муниципального района</w:t>
      </w:r>
      <w:proofErr w:type="gramStart"/>
      <w:r w:rsidRPr="00E80C72"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927002" w:rsidRPr="007C5164" w:rsidRDefault="00927002" w:rsidP="00927002">
      <w:pPr>
        <w:pStyle w:val="afe"/>
        <w:ind w:left="720" w:hanging="36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907E7" w:rsidRPr="007C5164" w:rsidRDefault="003907E7" w:rsidP="00B06C66">
      <w:pPr>
        <w:shd w:val="clear" w:color="auto" w:fill="FFFFFF"/>
        <w:tabs>
          <w:tab w:val="left" w:pos="900"/>
        </w:tabs>
        <w:ind w:right="73"/>
        <w:jc w:val="both"/>
        <w:rPr>
          <w:sz w:val="28"/>
          <w:szCs w:val="28"/>
        </w:rPr>
      </w:pPr>
      <w:r w:rsidRPr="007C5164">
        <w:rPr>
          <w:b/>
          <w:spacing w:val="-6"/>
          <w:sz w:val="28"/>
          <w:szCs w:val="28"/>
          <w:lang w:val="en-US"/>
        </w:rPr>
        <w:t>II</w:t>
      </w:r>
      <w:r w:rsidRPr="007C5164">
        <w:rPr>
          <w:b/>
          <w:sz w:val="28"/>
          <w:szCs w:val="28"/>
        </w:rPr>
        <w:t>.</w:t>
      </w:r>
      <w:r w:rsidRPr="007C5164">
        <w:rPr>
          <w:sz w:val="28"/>
          <w:szCs w:val="28"/>
        </w:rPr>
        <w:t xml:space="preserve"> Главе муниципального района в порядке, установленном федеральным законом от 21.07.2005</w:t>
      </w:r>
      <w:r w:rsidR="000327C3" w:rsidRPr="007C5164">
        <w:rPr>
          <w:sz w:val="28"/>
          <w:szCs w:val="28"/>
        </w:rPr>
        <w:t xml:space="preserve"> </w:t>
      </w:r>
      <w:r w:rsidRPr="007C5164">
        <w:rPr>
          <w:sz w:val="28"/>
          <w:szCs w:val="28"/>
        </w:rPr>
        <w:t>г. №97-ФЗ «О государственной регистрации уставов муниципальных образований», представить изменения и дополнения в Устав МР «Сергокалинский район» на государственную регистрацию в Управление Минюста России по РД.</w:t>
      </w:r>
    </w:p>
    <w:p w:rsidR="003907E7" w:rsidRPr="007C5164" w:rsidRDefault="003907E7" w:rsidP="00B06C66">
      <w:pPr>
        <w:shd w:val="clear" w:color="auto" w:fill="FFFFFF"/>
        <w:tabs>
          <w:tab w:val="left" w:pos="900"/>
        </w:tabs>
        <w:ind w:right="73"/>
        <w:jc w:val="both"/>
        <w:rPr>
          <w:sz w:val="28"/>
          <w:szCs w:val="28"/>
        </w:rPr>
      </w:pPr>
      <w:r w:rsidRPr="007C5164">
        <w:rPr>
          <w:b/>
          <w:sz w:val="28"/>
          <w:szCs w:val="28"/>
          <w:lang w:val="en-US"/>
        </w:rPr>
        <w:t>III</w:t>
      </w:r>
      <w:r w:rsidRPr="007C5164">
        <w:rPr>
          <w:b/>
          <w:sz w:val="28"/>
          <w:szCs w:val="28"/>
        </w:rPr>
        <w:t>.</w:t>
      </w:r>
      <w:r w:rsidRPr="007C5164">
        <w:rPr>
          <w:sz w:val="28"/>
          <w:szCs w:val="28"/>
        </w:rPr>
        <w:t xml:space="preserve"> Главе муниципального района опубликовать изменения и дополнения в Устав МО «Сергокалинский район» в семидневный срок со дня его поступления с Управления Минюста России по РД.</w:t>
      </w:r>
    </w:p>
    <w:p w:rsidR="003907E7" w:rsidRPr="007C5164" w:rsidRDefault="003907E7" w:rsidP="00B06C66">
      <w:pPr>
        <w:shd w:val="clear" w:color="auto" w:fill="FFFFFF"/>
        <w:tabs>
          <w:tab w:val="left" w:pos="900"/>
        </w:tabs>
        <w:ind w:right="73"/>
        <w:jc w:val="both"/>
      </w:pPr>
      <w:r w:rsidRPr="007C5164">
        <w:rPr>
          <w:b/>
          <w:sz w:val="28"/>
          <w:szCs w:val="28"/>
          <w:lang w:val="en-US"/>
        </w:rPr>
        <w:t>IV</w:t>
      </w:r>
      <w:r w:rsidRPr="007C5164">
        <w:rPr>
          <w:b/>
          <w:sz w:val="28"/>
          <w:szCs w:val="28"/>
        </w:rPr>
        <w:t>.</w:t>
      </w:r>
      <w:r w:rsidRPr="007C5164">
        <w:rPr>
          <w:sz w:val="28"/>
          <w:szCs w:val="28"/>
        </w:rPr>
        <w:t xml:space="preserve"> Настоящее решение вступает в силу со дня его официального опубликования, произведенного после его государственной регистрации.</w:t>
      </w:r>
    </w:p>
    <w:p w:rsidR="003907E7" w:rsidRPr="007C5164" w:rsidRDefault="003907E7" w:rsidP="003907E7">
      <w:pPr>
        <w:pStyle w:val="af8"/>
        <w:tabs>
          <w:tab w:val="left" w:pos="1412"/>
        </w:tabs>
        <w:rPr>
          <w:rFonts w:ascii="Times New Roman" w:hAnsi="Times New Roman"/>
          <w:b/>
          <w:sz w:val="24"/>
          <w:szCs w:val="24"/>
        </w:rPr>
      </w:pPr>
      <w:r w:rsidRPr="007C5164"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3907E7" w:rsidRPr="007C5164" w:rsidRDefault="003907E7" w:rsidP="003907E7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0327C3" w:rsidRPr="007C5164" w:rsidRDefault="000327C3" w:rsidP="003907E7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3907E7" w:rsidRPr="007C5164" w:rsidRDefault="003907E7" w:rsidP="003907E7">
      <w:pPr>
        <w:pStyle w:val="af8"/>
        <w:ind w:left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C5164">
        <w:rPr>
          <w:rFonts w:ascii="Times New Roman" w:hAnsi="Times New Roman"/>
          <w:b/>
          <w:sz w:val="28"/>
          <w:szCs w:val="28"/>
        </w:rPr>
        <w:t>Глава муниципального района                                Председатель Собрания</w:t>
      </w:r>
    </w:p>
    <w:p w:rsidR="003907E7" w:rsidRPr="007C5164" w:rsidRDefault="003907E7" w:rsidP="003907E7">
      <w:pPr>
        <w:pStyle w:val="af8"/>
        <w:ind w:left="0"/>
        <w:rPr>
          <w:rFonts w:ascii="Times New Roman" w:hAnsi="Times New Roman"/>
          <w:b/>
          <w:sz w:val="28"/>
          <w:szCs w:val="28"/>
        </w:rPr>
      </w:pPr>
      <w:r w:rsidRPr="007C5164">
        <w:rPr>
          <w:rFonts w:ascii="Times New Roman" w:hAnsi="Times New Roman"/>
          <w:b/>
          <w:sz w:val="28"/>
          <w:szCs w:val="28"/>
        </w:rPr>
        <w:t>М. Омаров______________</w:t>
      </w:r>
      <w:r w:rsidRPr="007C5164">
        <w:rPr>
          <w:rFonts w:ascii="Times New Roman" w:hAnsi="Times New Roman"/>
          <w:b/>
          <w:sz w:val="28"/>
          <w:szCs w:val="28"/>
        </w:rPr>
        <w:tab/>
      </w:r>
      <w:r w:rsidRPr="007C5164">
        <w:rPr>
          <w:rFonts w:ascii="Times New Roman" w:hAnsi="Times New Roman"/>
          <w:b/>
          <w:sz w:val="28"/>
          <w:szCs w:val="28"/>
        </w:rPr>
        <w:tab/>
      </w:r>
      <w:r w:rsidRPr="007C5164">
        <w:rPr>
          <w:rFonts w:ascii="Times New Roman" w:hAnsi="Times New Roman"/>
          <w:b/>
          <w:sz w:val="28"/>
          <w:szCs w:val="28"/>
        </w:rPr>
        <w:tab/>
      </w:r>
      <w:r w:rsidRPr="007C5164">
        <w:rPr>
          <w:rFonts w:ascii="Times New Roman" w:hAnsi="Times New Roman"/>
          <w:b/>
          <w:sz w:val="28"/>
          <w:szCs w:val="28"/>
        </w:rPr>
        <w:tab/>
        <w:t xml:space="preserve">       _________ </w:t>
      </w:r>
      <w:proofErr w:type="spellStart"/>
      <w:r w:rsidRPr="007C5164">
        <w:rPr>
          <w:rFonts w:ascii="Times New Roman" w:hAnsi="Times New Roman"/>
          <w:b/>
          <w:sz w:val="28"/>
          <w:szCs w:val="28"/>
        </w:rPr>
        <w:t>П.Аледзиева</w:t>
      </w:r>
      <w:proofErr w:type="spellEnd"/>
    </w:p>
    <w:p w:rsidR="003907E7" w:rsidRPr="007C5164" w:rsidRDefault="003907E7" w:rsidP="003907E7">
      <w:pPr>
        <w:pStyle w:val="af8"/>
        <w:tabs>
          <w:tab w:val="left" w:pos="900"/>
        </w:tabs>
        <w:rPr>
          <w:rFonts w:ascii="Times New Roman" w:hAnsi="Times New Roman"/>
          <w:sz w:val="24"/>
          <w:szCs w:val="24"/>
        </w:rPr>
      </w:pPr>
    </w:p>
    <w:p w:rsidR="00BC498A" w:rsidRPr="007C5164" w:rsidRDefault="003907E7" w:rsidP="00F571AE">
      <w:pPr>
        <w:pStyle w:val="af8"/>
        <w:rPr>
          <w:b/>
          <w:sz w:val="28"/>
          <w:szCs w:val="28"/>
        </w:rPr>
      </w:pPr>
      <w:r w:rsidRPr="007C5164">
        <w:rPr>
          <w:rFonts w:ascii="Times New Roman" w:hAnsi="Times New Roman"/>
          <w:sz w:val="24"/>
          <w:szCs w:val="24"/>
        </w:rPr>
        <w:t xml:space="preserve">          МП</w:t>
      </w:r>
      <w:r w:rsidRPr="007C5164">
        <w:rPr>
          <w:rFonts w:ascii="Times New Roman" w:hAnsi="Times New Roman"/>
          <w:sz w:val="24"/>
          <w:szCs w:val="24"/>
        </w:rPr>
        <w:tab/>
      </w:r>
      <w:r w:rsidRPr="007C5164">
        <w:rPr>
          <w:rFonts w:ascii="Times New Roman" w:hAnsi="Times New Roman"/>
          <w:sz w:val="24"/>
          <w:szCs w:val="24"/>
        </w:rPr>
        <w:tab/>
      </w:r>
      <w:r w:rsidRPr="007C5164">
        <w:rPr>
          <w:rFonts w:ascii="Times New Roman" w:hAnsi="Times New Roman"/>
          <w:sz w:val="24"/>
          <w:szCs w:val="24"/>
        </w:rPr>
        <w:tab/>
      </w:r>
      <w:r w:rsidRPr="007C5164">
        <w:rPr>
          <w:rFonts w:ascii="Times New Roman" w:hAnsi="Times New Roman"/>
          <w:sz w:val="24"/>
          <w:szCs w:val="24"/>
        </w:rPr>
        <w:tab/>
      </w:r>
      <w:r w:rsidRPr="007C5164">
        <w:rPr>
          <w:rFonts w:ascii="Times New Roman" w:hAnsi="Times New Roman"/>
          <w:sz w:val="24"/>
          <w:szCs w:val="24"/>
        </w:rPr>
        <w:tab/>
      </w:r>
      <w:r w:rsidRPr="007C5164">
        <w:rPr>
          <w:rFonts w:ascii="Times New Roman" w:hAnsi="Times New Roman"/>
          <w:sz w:val="24"/>
          <w:szCs w:val="24"/>
        </w:rPr>
        <w:tab/>
      </w:r>
      <w:r w:rsidRPr="007C5164">
        <w:rPr>
          <w:rFonts w:ascii="Times New Roman" w:hAnsi="Times New Roman"/>
          <w:sz w:val="24"/>
          <w:szCs w:val="24"/>
        </w:rPr>
        <w:tab/>
      </w:r>
      <w:r w:rsidRPr="007C5164">
        <w:rPr>
          <w:rFonts w:ascii="Times New Roman" w:hAnsi="Times New Roman"/>
          <w:sz w:val="24"/>
          <w:szCs w:val="24"/>
        </w:rPr>
        <w:tab/>
      </w:r>
      <w:r w:rsidRPr="007C516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7C5164">
        <w:rPr>
          <w:rFonts w:ascii="Times New Roman" w:hAnsi="Times New Roman"/>
          <w:sz w:val="24"/>
          <w:szCs w:val="24"/>
        </w:rPr>
        <w:t>МП</w:t>
      </w:r>
      <w:proofErr w:type="spellEnd"/>
      <w:proofErr w:type="gramEnd"/>
      <w:r w:rsidRPr="007C5164">
        <w:rPr>
          <w:rFonts w:ascii="Times New Roman" w:hAnsi="Times New Roman"/>
          <w:sz w:val="24"/>
          <w:szCs w:val="24"/>
        </w:rPr>
        <w:t xml:space="preserve"> </w:t>
      </w:r>
    </w:p>
    <w:sectPr w:rsidR="00BC498A" w:rsidRPr="007C5164" w:rsidSect="000327C3">
      <w:headerReference w:type="even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A50" w:rsidRDefault="00903A50">
      <w:r>
        <w:separator/>
      </w:r>
    </w:p>
  </w:endnote>
  <w:endnote w:type="continuationSeparator" w:id="0">
    <w:p w:rsidR="00903A50" w:rsidRDefault="0090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A50" w:rsidRDefault="00903A50">
      <w:r>
        <w:separator/>
      </w:r>
    </w:p>
  </w:footnote>
  <w:footnote w:type="continuationSeparator" w:id="0">
    <w:p w:rsidR="00903A50" w:rsidRDefault="00903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A50" w:rsidRDefault="00903A50" w:rsidP="000101B5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03A50" w:rsidRDefault="00903A50" w:rsidP="000101B5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1">
    <w:nsid w:val="012928E4"/>
    <w:multiLevelType w:val="hybridMultilevel"/>
    <w:tmpl w:val="AB18570E"/>
    <w:lvl w:ilvl="0" w:tplc="1BECAC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F609C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82AE8"/>
    <w:multiLevelType w:val="singleLevel"/>
    <w:tmpl w:val="906C28F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0A5F0046"/>
    <w:multiLevelType w:val="hybridMultilevel"/>
    <w:tmpl w:val="F7D8B0EC"/>
    <w:lvl w:ilvl="0" w:tplc="C6F8990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u w:val="none"/>
      </w:rPr>
    </w:lvl>
    <w:lvl w:ilvl="1" w:tplc="763A042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E853BB7"/>
    <w:multiLevelType w:val="hybridMultilevel"/>
    <w:tmpl w:val="3D961364"/>
    <w:lvl w:ilvl="0" w:tplc="898A189C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color w:val="auto"/>
      </w:rPr>
    </w:lvl>
    <w:lvl w:ilvl="1" w:tplc="898A189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13C5A37"/>
    <w:multiLevelType w:val="singleLevel"/>
    <w:tmpl w:val="784090A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12307AFC"/>
    <w:multiLevelType w:val="hybridMultilevel"/>
    <w:tmpl w:val="ED080748"/>
    <w:lvl w:ilvl="0" w:tplc="222C78D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imSun" w:eastAsia="SimSun" w:hAnsi="SimSun" w:hint="eastAsia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704"/>
        </w:tabs>
        <w:ind w:left="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24"/>
        </w:tabs>
        <w:ind w:left="1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44"/>
        </w:tabs>
        <w:ind w:left="2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64"/>
        </w:tabs>
        <w:ind w:left="2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84"/>
        </w:tabs>
        <w:ind w:left="3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04"/>
        </w:tabs>
        <w:ind w:left="4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24"/>
        </w:tabs>
        <w:ind w:left="5024" w:hanging="360"/>
      </w:pPr>
      <w:rPr>
        <w:rFonts w:ascii="Wingdings" w:hAnsi="Wingdings" w:hint="default"/>
      </w:rPr>
    </w:lvl>
  </w:abstractNum>
  <w:abstractNum w:abstractNumId="7">
    <w:nsid w:val="16475080"/>
    <w:multiLevelType w:val="hybridMultilevel"/>
    <w:tmpl w:val="DF6E0230"/>
    <w:lvl w:ilvl="0" w:tplc="898A189C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color w:val="auto"/>
      </w:rPr>
    </w:lvl>
    <w:lvl w:ilvl="1" w:tplc="898A18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76F3E7B"/>
    <w:multiLevelType w:val="multilevel"/>
    <w:tmpl w:val="C8A62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>
    <w:nsid w:val="1A362F5B"/>
    <w:multiLevelType w:val="hybridMultilevel"/>
    <w:tmpl w:val="C3D6A578"/>
    <w:lvl w:ilvl="0" w:tplc="F76EF64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1B460CE5"/>
    <w:multiLevelType w:val="singleLevel"/>
    <w:tmpl w:val="9E6E751E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1D4218D4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3">
    <w:nsid w:val="1FC86197"/>
    <w:multiLevelType w:val="hybridMultilevel"/>
    <w:tmpl w:val="784EABA6"/>
    <w:lvl w:ilvl="0" w:tplc="F76EF64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235E0778"/>
    <w:multiLevelType w:val="hybridMultilevel"/>
    <w:tmpl w:val="E75E8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236468A9"/>
    <w:multiLevelType w:val="hybridMultilevel"/>
    <w:tmpl w:val="F5EADAC4"/>
    <w:lvl w:ilvl="0" w:tplc="898A189C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color w:val="auto"/>
      </w:rPr>
    </w:lvl>
    <w:lvl w:ilvl="1" w:tplc="898A18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29DF77DC"/>
    <w:multiLevelType w:val="hybridMultilevel"/>
    <w:tmpl w:val="EEC002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AFB2454"/>
    <w:multiLevelType w:val="hybridMultilevel"/>
    <w:tmpl w:val="EF9E3FB2"/>
    <w:lvl w:ilvl="0" w:tplc="E7AC4CF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84626"/>
    <w:multiLevelType w:val="hybridMultilevel"/>
    <w:tmpl w:val="7D78072A"/>
    <w:lvl w:ilvl="0" w:tplc="20E2D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E24C3B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CB2057"/>
    <w:multiLevelType w:val="hybridMultilevel"/>
    <w:tmpl w:val="BD10C0B0"/>
    <w:lvl w:ilvl="0" w:tplc="898A189C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color w:val="auto"/>
      </w:rPr>
    </w:lvl>
    <w:lvl w:ilvl="1" w:tplc="898A18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3CC04F96"/>
    <w:multiLevelType w:val="hybridMultilevel"/>
    <w:tmpl w:val="1CA8CD1E"/>
    <w:lvl w:ilvl="0" w:tplc="0419000F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1">
    <w:nsid w:val="40B528C5"/>
    <w:multiLevelType w:val="hybridMultilevel"/>
    <w:tmpl w:val="AE686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70012AF"/>
    <w:multiLevelType w:val="hybridMultilevel"/>
    <w:tmpl w:val="0E9E233E"/>
    <w:lvl w:ilvl="0" w:tplc="791CAF74">
      <w:start w:val="1"/>
      <w:numFmt w:val="bullet"/>
      <w:lvlText w:val="-"/>
      <w:lvlJc w:val="left"/>
      <w:pPr>
        <w:tabs>
          <w:tab w:val="num" w:pos="1758"/>
        </w:tabs>
        <w:ind w:left="1758" w:hanging="360"/>
      </w:pPr>
      <w:rPr>
        <w:rFonts w:ascii="Verdana" w:hAnsi="Verdana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18"/>
        </w:tabs>
        <w:ind w:left="21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8"/>
        </w:tabs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8"/>
        </w:tabs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8"/>
        </w:tabs>
        <w:ind w:left="42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8"/>
        </w:tabs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8"/>
        </w:tabs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8"/>
        </w:tabs>
        <w:ind w:left="64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8"/>
        </w:tabs>
        <w:ind w:left="7158" w:hanging="360"/>
      </w:pPr>
      <w:rPr>
        <w:rFonts w:ascii="Wingdings" w:hAnsi="Wingdings" w:hint="default"/>
      </w:rPr>
    </w:lvl>
  </w:abstractNum>
  <w:abstractNum w:abstractNumId="23">
    <w:nsid w:val="493C404B"/>
    <w:multiLevelType w:val="singleLevel"/>
    <w:tmpl w:val="854AEB24"/>
    <w:lvl w:ilvl="0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4">
    <w:nsid w:val="4D5B62F1"/>
    <w:multiLevelType w:val="hybridMultilevel"/>
    <w:tmpl w:val="07966C04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>
    <w:nsid w:val="4DD646ED"/>
    <w:multiLevelType w:val="hybridMultilevel"/>
    <w:tmpl w:val="326264BA"/>
    <w:lvl w:ilvl="0" w:tplc="791CAF74">
      <w:start w:val="1"/>
      <w:numFmt w:val="bullet"/>
      <w:lvlText w:val="-"/>
      <w:lvlJc w:val="left"/>
      <w:pPr>
        <w:tabs>
          <w:tab w:val="num" w:pos="1703"/>
        </w:tabs>
        <w:ind w:left="1703" w:hanging="360"/>
      </w:pPr>
      <w:rPr>
        <w:rFonts w:ascii="Verdana" w:hAnsi="Verdana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063"/>
        </w:tabs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3"/>
        </w:tabs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3"/>
        </w:tabs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3"/>
        </w:tabs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3"/>
        </w:tabs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3"/>
        </w:tabs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3"/>
        </w:tabs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3"/>
        </w:tabs>
        <w:ind w:left="7103" w:hanging="360"/>
      </w:pPr>
      <w:rPr>
        <w:rFonts w:ascii="Wingdings" w:hAnsi="Wingdings" w:hint="default"/>
      </w:rPr>
    </w:lvl>
  </w:abstractNum>
  <w:abstractNum w:abstractNumId="26">
    <w:nsid w:val="4E95012A"/>
    <w:multiLevelType w:val="hybridMultilevel"/>
    <w:tmpl w:val="C0CA8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14057B7"/>
    <w:multiLevelType w:val="hybridMultilevel"/>
    <w:tmpl w:val="951A8856"/>
    <w:lvl w:ilvl="0" w:tplc="791CAF7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Verdana" w:hAnsi="Verdana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52F2422A"/>
    <w:multiLevelType w:val="hybridMultilevel"/>
    <w:tmpl w:val="1728CAB8"/>
    <w:lvl w:ilvl="0" w:tplc="791CAF74">
      <w:start w:val="1"/>
      <w:numFmt w:val="bullet"/>
      <w:lvlText w:val="-"/>
      <w:lvlJc w:val="left"/>
      <w:pPr>
        <w:tabs>
          <w:tab w:val="num" w:pos="1786"/>
        </w:tabs>
        <w:ind w:left="1786" w:hanging="360"/>
      </w:pPr>
      <w:rPr>
        <w:rFonts w:ascii="Verdana" w:hAnsi="Verdana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9">
    <w:nsid w:val="54B437D0"/>
    <w:multiLevelType w:val="hybridMultilevel"/>
    <w:tmpl w:val="D91E0D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5B12909"/>
    <w:multiLevelType w:val="hybridMultilevel"/>
    <w:tmpl w:val="0F5A2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9334E"/>
    <w:multiLevelType w:val="hybridMultilevel"/>
    <w:tmpl w:val="0AA6E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DAB3190"/>
    <w:multiLevelType w:val="hybridMultilevel"/>
    <w:tmpl w:val="F790F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85C8F"/>
    <w:multiLevelType w:val="hybridMultilevel"/>
    <w:tmpl w:val="87321AB8"/>
    <w:lvl w:ilvl="0" w:tplc="2550C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603801F1"/>
    <w:multiLevelType w:val="hybridMultilevel"/>
    <w:tmpl w:val="4CFA84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0A55D9C"/>
    <w:multiLevelType w:val="hybridMultilevel"/>
    <w:tmpl w:val="7D909426"/>
    <w:lvl w:ilvl="0" w:tplc="F7B0A91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87499E"/>
    <w:multiLevelType w:val="hybridMultilevel"/>
    <w:tmpl w:val="FE5A53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5AB1AA1"/>
    <w:multiLevelType w:val="hybridMultilevel"/>
    <w:tmpl w:val="8E04D524"/>
    <w:lvl w:ilvl="0" w:tplc="898A189C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color w:val="auto"/>
      </w:rPr>
    </w:lvl>
    <w:lvl w:ilvl="1" w:tplc="898A189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67125D01"/>
    <w:multiLevelType w:val="hybridMultilevel"/>
    <w:tmpl w:val="75C6A298"/>
    <w:lvl w:ilvl="0" w:tplc="898A189C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color w:val="auto"/>
      </w:rPr>
    </w:lvl>
    <w:lvl w:ilvl="1" w:tplc="898A189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748C6BB4"/>
    <w:multiLevelType w:val="hybridMultilevel"/>
    <w:tmpl w:val="42CCE1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7B9397C"/>
    <w:multiLevelType w:val="hybridMultilevel"/>
    <w:tmpl w:val="E2461420"/>
    <w:lvl w:ilvl="0" w:tplc="74C4F9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81501D4"/>
    <w:multiLevelType w:val="hybridMultilevel"/>
    <w:tmpl w:val="94DC5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62A88"/>
    <w:multiLevelType w:val="hybridMultilevel"/>
    <w:tmpl w:val="E2903F08"/>
    <w:lvl w:ilvl="0" w:tplc="F76EF64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3">
    <w:nsid w:val="7C0E0956"/>
    <w:multiLevelType w:val="hybridMultilevel"/>
    <w:tmpl w:val="9BD606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D974EF8"/>
    <w:multiLevelType w:val="hybridMultilevel"/>
    <w:tmpl w:val="EF9E3FB2"/>
    <w:lvl w:ilvl="0" w:tplc="E7AC4CF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25"/>
  </w:num>
  <w:num w:numId="4">
    <w:abstractNumId w:val="22"/>
  </w:num>
  <w:num w:numId="5">
    <w:abstractNumId w:val="28"/>
  </w:num>
  <w:num w:numId="6">
    <w:abstractNumId w:val="27"/>
  </w:num>
  <w:num w:numId="7">
    <w:abstractNumId w:val="21"/>
  </w:num>
  <w:num w:numId="8">
    <w:abstractNumId w:val="37"/>
  </w:num>
  <w:num w:numId="9">
    <w:abstractNumId w:val="4"/>
  </w:num>
  <w:num w:numId="10">
    <w:abstractNumId w:val="38"/>
  </w:num>
  <w:num w:numId="11">
    <w:abstractNumId w:val="7"/>
  </w:num>
  <w:num w:numId="12">
    <w:abstractNumId w:val="19"/>
  </w:num>
  <w:num w:numId="13">
    <w:abstractNumId w:val="15"/>
  </w:num>
  <w:num w:numId="14">
    <w:abstractNumId w:val="16"/>
  </w:num>
  <w:num w:numId="15">
    <w:abstractNumId w:val="5"/>
  </w:num>
  <w:num w:numId="16">
    <w:abstractNumId w:val="5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1"/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40"/>
  </w:num>
  <w:num w:numId="22">
    <w:abstractNumId w:val="18"/>
  </w:num>
  <w:num w:numId="23">
    <w:abstractNumId w:val="39"/>
  </w:num>
  <w:num w:numId="24">
    <w:abstractNumId w:val="8"/>
  </w:num>
  <w:num w:numId="25">
    <w:abstractNumId w:val="34"/>
  </w:num>
  <w:num w:numId="26">
    <w:abstractNumId w:val="29"/>
  </w:num>
  <w:num w:numId="27">
    <w:abstractNumId w:val="10"/>
  </w:num>
  <w:num w:numId="28">
    <w:abstractNumId w:val="13"/>
  </w:num>
  <w:num w:numId="29">
    <w:abstractNumId w:val="30"/>
  </w:num>
  <w:num w:numId="30">
    <w:abstractNumId w:val="9"/>
  </w:num>
  <w:num w:numId="31">
    <w:abstractNumId w:val="35"/>
  </w:num>
  <w:num w:numId="32">
    <w:abstractNumId w:val="23"/>
  </w:num>
  <w:num w:numId="33">
    <w:abstractNumId w:val="32"/>
  </w:num>
  <w:num w:numId="34">
    <w:abstractNumId w:val="24"/>
  </w:num>
  <w:num w:numId="35">
    <w:abstractNumId w:val="14"/>
  </w:num>
  <w:num w:numId="36">
    <w:abstractNumId w:val="6"/>
  </w:num>
  <w:num w:numId="37">
    <w:abstractNumId w:val="2"/>
  </w:num>
  <w:num w:numId="38">
    <w:abstractNumId w:val="42"/>
  </w:num>
  <w:num w:numId="39">
    <w:abstractNumId w:val="11"/>
  </w:num>
  <w:num w:numId="40">
    <w:abstractNumId w:val="41"/>
  </w:num>
  <w:num w:numId="41">
    <w:abstractNumId w:val="33"/>
  </w:num>
  <w:num w:numId="42">
    <w:abstractNumId w:val="44"/>
  </w:num>
  <w:num w:numId="43">
    <w:abstractNumId w:val="3"/>
  </w:num>
  <w:num w:numId="44">
    <w:abstractNumId w:val="1"/>
  </w:num>
  <w:num w:numId="45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0D5"/>
    <w:rsid w:val="000010AA"/>
    <w:rsid w:val="00002042"/>
    <w:rsid w:val="00003096"/>
    <w:rsid w:val="00004389"/>
    <w:rsid w:val="0000480D"/>
    <w:rsid w:val="00006474"/>
    <w:rsid w:val="00007631"/>
    <w:rsid w:val="000101B5"/>
    <w:rsid w:val="00013179"/>
    <w:rsid w:val="000136E2"/>
    <w:rsid w:val="00013D1C"/>
    <w:rsid w:val="00014E8D"/>
    <w:rsid w:val="00015018"/>
    <w:rsid w:val="00015585"/>
    <w:rsid w:val="00016A92"/>
    <w:rsid w:val="0001704B"/>
    <w:rsid w:val="000179CB"/>
    <w:rsid w:val="00017D62"/>
    <w:rsid w:val="00022A79"/>
    <w:rsid w:val="000230C4"/>
    <w:rsid w:val="00023B2D"/>
    <w:rsid w:val="00023D04"/>
    <w:rsid w:val="00023F23"/>
    <w:rsid w:val="000244F2"/>
    <w:rsid w:val="0002463C"/>
    <w:rsid w:val="0002465E"/>
    <w:rsid w:val="00025C53"/>
    <w:rsid w:val="0002621E"/>
    <w:rsid w:val="00026A70"/>
    <w:rsid w:val="00026B06"/>
    <w:rsid w:val="000272C4"/>
    <w:rsid w:val="00027473"/>
    <w:rsid w:val="00030F88"/>
    <w:rsid w:val="0003131E"/>
    <w:rsid w:val="000313C9"/>
    <w:rsid w:val="000325D4"/>
    <w:rsid w:val="000326C1"/>
    <w:rsid w:val="000327C3"/>
    <w:rsid w:val="00032A41"/>
    <w:rsid w:val="00032C04"/>
    <w:rsid w:val="000331B6"/>
    <w:rsid w:val="00033869"/>
    <w:rsid w:val="00034252"/>
    <w:rsid w:val="00036199"/>
    <w:rsid w:val="000408B1"/>
    <w:rsid w:val="000419FE"/>
    <w:rsid w:val="00041D89"/>
    <w:rsid w:val="00042A53"/>
    <w:rsid w:val="00043BF9"/>
    <w:rsid w:val="00043EF5"/>
    <w:rsid w:val="00044B9E"/>
    <w:rsid w:val="00046098"/>
    <w:rsid w:val="00046A80"/>
    <w:rsid w:val="00047E3C"/>
    <w:rsid w:val="00047EC3"/>
    <w:rsid w:val="0005098D"/>
    <w:rsid w:val="00051A58"/>
    <w:rsid w:val="00051BB0"/>
    <w:rsid w:val="0005243E"/>
    <w:rsid w:val="00053FD3"/>
    <w:rsid w:val="0005438E"/>
    <w:rsid w:val="00055E48"/>
    <w:rsid w:val="000560CB"/>
    <w:rsid w:val="00056566"/>
    <w:rsid w:val="0005717C"/>
    <w:rsid w:val="00060BDC"/>
    <w:rsid w:val="00060F55"/>
    <w:rsid w:val="00061D60"/>
    <w:rsid w:val="00061F68"/>
    <w:rsid w:val="00062BC5"/>
    <w:rsid w:val="000632F9"/>
    <w:rsid w:val="00063D45"/>
    <w:rsid w:val="0006417F"/>
    <w:rsid w:val="00064249"/>
    <w:rsid w:val="0006443C"/>
    <w:rsid w:val="000645C4"/>
    <w:rsid w:val="0006509A"/>
    <w:rsid w:val="000656E2"/>
    <w:rsid w:val="00065797"/>
    <w:rsid w:val="00066524"/>
    <w:rsid w:val="00066D58"/>
    <w:rsid w:val="00067CF2"/>
    <w:rsid w:val="00070E1D"/>
    <w:rsid w:val="00071038"/>
    <w:rsid w:val="00071B41"/>
    <w:rsid w:val="00072447"/>
    <w:rsid w:val="0007470F"/>
    <w:rsid w:val="00074E68"/>
    <w:rsid w:val="00074F56"/>
    <w:rsid w:val="00075142"/>
    <w:rsid w:val="00075533"/>
    <w:rsid w:val="0007720E"/>
    <w:rsid w:val="00077D42"/>
    <w:rsid w:val="00081068"/>
    <w:rsid w:val="0008114F"/>
    <w:rsid w:val="000811B1"/>
    <w:rsid w:val="00082678"/>
    <w:rsid w:val="000835E7"/>
    <w:rsid w:val="00083C95"/>
    <w:rsid w:val="000844A1"/>
    <w:rsid w:val="00084A50"/>
    <w:rsid w:val="000867D0"/>
    <w:rsid w:val="00086916"/>
    <w:rsid w:val="00086992"/>
    <w:rsid w:val="00087FE0"/>
    <w:rsid w:val="00090715"/>
    <w:rsid w:val="0009100E"/>
    <w:rsid w:val="000917A9"/>
    <w:rsid w:val="00091807"/>
    <w:rsid w:val="00091B64"/>
    <w:rsid w:val="00093BB6"/>
    <w:rsid w:val="00093FF1"/>
    <w:rsid w:val="00096499"/>
    <w:rsid w:val="000A1516"/>
    <w:rsid w:val="000A2C05"/>
    <w:rsid w:val="000A2F02"/>
    <w:rsid w:val="000A3014"/>
    <w:rsid w:val="000A325F"/>
    <w:rsid w:val="000A4B31"/>
    <w:rsid w:val="000A529E"/>
    <w:rsid w:val="000A5AE2"/>
    <w:rsid w:val="000A67E7"/>
    <w:rsid w:val="000A7447"/>
    <w:rsid w:val="000A7C13"/>
    <w:rsid w:val="000B057D"/>
    <w:rsid w:val="000B1271"/>
    <w:rsid w:val="000B1612"/>
    <w:rsid w:val="000B35B1"/>
    <w:rsid w:val="000B3672"/>
    <w:rsid w:val="000B3AB4"/>
    <w:rsid w:val="000B4F08"/>
    <w:rsid w:val="000B666E"/>
    <w:rsid w:val="000C1B9B"/>
    <w:rsid w:val="000C2336"/>
    <w:rsid w:val="000C2546"/>
    <w:rsid w:val="000C2E97"/>
    <w:rsid w:val="000C33C1"/>
    <w:rsid w:val="000C3DC8"/>
    <w:rsid w:val="000C3E0B"/>
    <w:rsid w:val="000C3E66"/>
    <w:rsid w:val="000C45AD"/>
    <w:rsid w:val="000C485A"/>
    <w:rsid w:val="000C485B"/>
    <w:rsid w:val="000C4F63"/>
    <w:rsid w:val="000C508E"/>
    <w:rsid w:val="000C5781"/>
    <w:rsid w:val="000C7CDF"/>
    <w:rsid w:val="000D264E"/>
    <w:rsid w:val="000D265C"/>
    <w:rsid w:val="000D2CC2"/>
    <w:rsid w:val="000D4D52"/>
    <w:rsid w:val="000D62BC"/>
    <w:rsid w:val="000D692D"/>
    <w:rsid w:val="000D79F8"/>
    <w:rsid w:val="000E1145"/>
    <w:rsid w:val="000E21D8"/>
    <w:rsid w:val="000E44BE"/>
    <w:rsid w:val="000E4B51"/>
    <w:rsid w:val="000E4CE5"/>
    <w:rsid w:val="000E4D7F"/>
    <w:rsid w:val="000E5CAE"/>
    <w:rsid w:val="000E6164"/>
    <w:rsid w:val="000F0598"/>
    <w:rsid w:val="000F149B"/>
    <w:rsid w:val="000F1853"/>
    <w:rsid w:val="000F1897"/>
    <w:rsid w:val="00100054"/>
    <w:rsid w:val="00100641"/>
    <w:rsid w:val="00100943"/>
    <w:rsid w:val="00102A20"/>
    <w:rsid w:val="001033C9"/>
    <w:rsid w:val="00103B98"/>
    <w:rsid w:val="001077CC"/>
    <w:rsid w:val="00107CF7"/>
    <w:rsid w:val="00110FB5"/>
    <w:rsid w:val="00112042"/>
    <w:rsid w:val="00113D52"/>
    <w:rsid w:val="00115B47"/>
    <w:rsid w:val="00115CDD"/>
    <w:rsid w:val="001168F5"/>
    <w:rsid w:val="00117CAB"/>
    <w:rsid w:val="00121694"/>
    <w:rsid w:val="001218EA"/>
    <w:rsid w:val="001219BD"/>
    <w:rsid w:val="00122852"/>
    <w:rsid w:val="00123048"/>
    <w:rsid w:val="00123592"/>
    <w:rsid w:val="00123712"/>
    <w:rsid w:val="001249BC"/>
    <w:rsid w:val="001277CF"/>
    <w:rsid w:val="00130B3D"/>
    <w:rsid w:val="00132D66"/>
    <w:rsid w:val="00132F50"/>
    <w:rsid w:val="00133E97"/>
    <w:rsid w:val="00135D75"/>
    <w:rsid w:val="00135FB8"/>
    <w:rsid w:val="0013629F"/>
    <w:rsid w:val="0013659E"/>
    <w:rsid w:val="00137464"/>
    <w:rsid w:val="00137527"/>
    <w:rsid w:val="00137571"/>
    <w:rsid w:val="00137B21"/>
    <w:rsid w:val="0014038C"/>
    <w:rsid w:val="0014125F"/>
    <w:rsid w:val="001420A2"/>
    <w:rsid w:val="00143522"/>
    <w:rsid w:val="001452AA"/>
    <w:rsid w:val="00145561"/>
    <w:rsid w:val="0014611D"/>
    <w:rsid w:val="00146BD7"/>
    <w:rsid w:val="00147AF7"/>
    <w:rsid w:val="00147FB5"/>
    <w:rsid w:val="00150E91"/>
    <w:rsid w:val="001516EF"/>
    <w:rsid w:val="00151BD8"/>
    <w:rsid w:val="00152E15"/>
    <w:rsid w:val="00153631"/>
    <w:rsid w:val="00153E69"/>
    <w:rsid w:val="00154793"/>
    <w:rsid w:val="00154A18"/>
    <w:rsid w:val="001579A5"/>
    <w:rsid w:val="00160055"/>
    <w:rsid w:val="00161E84"/>
    <w:rsid w:val="00162A3B"/>
    <w:rsid w:val="00162F56"/>
    <w:rsid w:val="00162F68"/>
    <w:rsid w:val="00163011"/>
    <w:rsid w:val="001637EC"/>
    <w:rsid w:val="00163E39"/>
    <w:rsid w:val="00165465"/>
    <w:rsid w:val="00165706"/>
    <w:rsid w:val="00165C50"/>
    <w:rsid w:val="0016613A"/>
    <w:rsid w:val="00166619"/>
    <w:rsid w:val="00166853"/>
    <w:rsid w:val="0016712C"/>
    <w:rsid w:val="001674F3"/>
    <w:rsid w:val="00170B38"/>
    <w:rsid w:val="00171DF6"/>
    <w:rsid w:val="001769DE"/>
    <w:rsid w:val="001773CA"/>
    <w:rsid w:val="001804CF"/>
    <w:rsid w:val="00180A5C"/>
    <w:rsid w:val="00181256"/>
    <w:rsid w:val="001825C7"/>
    <w:rsid w:val="0018281F"/>
    <w:rsid w:val="00183BAB"/>
    <w:rsid w:val="001847F6"/>
    <w:rsid w:val="00184F3A"/>
    <w:rsid w:val="00185BC6"/>
    <w:rsid w:val="00185E2B"/>
    <w:rsid w:val="00186BED"/>
    <w:rsid w:val="001878BB"/>
    <w:rsid w:val="001903C0"/>
    <w:rsid w:val="00190D50"/>
    <w:rsid w:val="00190E9F"/>
    <w:rsid w:val="00191657"/>
    <w:rsid w:val="00191A8E"/>
    <w:rsid w:val="00192E18"/>
    <w:rsid w:val="001936A8"/>
    <w:rsid w:val="00193EFB"/>
    <w:rsid w:val="001961D2"/>
    <w:rsid w:val="0019629D"/>
    <w:rsid w:val="00196375"/>
    <w:rsid w:val="001978AB"/>
    <w:rsid w:val="00197DC2"/>
    <w:rsid w:val="001A01EF"/>
    <w:rsid w:val="001A0657"/>
    <w:rsid w:val="001A2236"/>
    <w:rsid w:val="001A24C3"/>
    <w:rsid w:val="001A369F"/>
    <w:rsid w:val="001A44B8"/>
    <w:rsid w:val="001A754F"/>
    <w:rsid w:val="001A774F"/>
    <w:rsid w:val="001B06AA"/>
    <w:rsid w:val="001B083C"/>
    <w:rsid w:val="001B16F6"/>
    <w:rsid w:val="001B1FD2"/>
    <w:rsid w:val="001B2A1B"/>
    <w:rsid w:val="001B3F79"/>
    <w:rsid w:val="001B4199"/>
    <w:rsid w:val="001B4282"/>
    <w:rsid w:val="001B5F26"/>
    <w:rsid w:val="001B6D6F"/>
    <w:rsid w:val="001B6DC8"/>
    <w:rsid w:val="001C1EEB"/>
    <w:rsid w:val="001C3F51"/>
    <w:rsid w:val="001C41F6"/>
    <w:rsid w:val="001D045A"/>
    <w:rsid w:val="001D0D24"/>
    <w:rsid w:val="001D1307"/>
    <w:rsid w:val="001D18B8"/>
    <w:rsid w:val="001D1F12"/>
    <w:rsid w:val="001D2956"/>
    <w:rsid w:val="001D2B68"/>
    <w:rsid w:val="001D3AEA"/>
    <w:rsid w:val="001D5EAB"/>
    <w:rsid w:val="001D6466"/>
    <w:rsid w:val="001D6AAD"/>
    <w:rsid w:val="001D757B"/>
    <w:rsid w:val="001E211E"/>
    <w:rsid w:val="001E24AA"/>
    <w:rsid w:val="001E3CB3"/>
    <w:rsid w:val="001E5941"/>
    <w:rsid w:val="001E5FAF"/>
    <w:rsid w:val="001E66A4"/>
    <w:rsid w:val="001E724F"/>
    <w:rsid w:val="001E7550"/>
    <w:rsid w:val="001F0EA8"/>
    <w:rsid w:val="001F104B"/>
    <w:rsid w:val="001F1417"/>
    <w:rsid w:val="001F1CA1"/>
    <w:rsid w:val="001F2214"/>
    <w:rsid w:val="001F2AF9"/>
    <w:rsid w:val="001F3210"/>
    <w:rsid w:val="001F44B5"/>
    <w:rsid w:val="001F57CD"/>
    <w:rsid w:val="001F587E"/>
    <w:rsid w:val="001F5FF9"/>
    <w:rsid w:val="001F6C7B"/>
    <w:rsid w:val="001F7FF7"/>
    <w:rsid w:val="002009A6"/>
    <w:rsid w:val="00200D18"/>
    <w:rsid w:val="00201384"/>
    <w:rsid w:val="00201E10"/>
    <w:rsid w:val="00201EE2"/>
    <w:rsid w:val="00202B94"/>
    <w:rsid w:val="00204498"/>
    <w:rsid w:val="00204BA4"/>
    <w:rsid w:val="00205A43"/>
    <w:rsid w:val="00212AD4"/>
    <w:rsid w:val="002141B6"/>
    <w:rsid w:val="00214264"/>
    <w:rsid w:val="0021500D"/>
    <w:rsid w:val="0021532D"/>
    <w:rsid w:val="00220DF0"/>
    <w:rsid w:val="002225BD"/>
    <w:rsid w:val="002231AE"/>
    <w:rsid w:val="0022373E"/>
    <w:rsid w:val="00224520"/>
    <w:rsid w:val="00224AD4"/>
    <w:rsid w:val="00225433"/>
    <w:rsid w:val="00225CBB"/>
    <w:rsid w:val="00230241"/>
    <w:rsid w:val="0023054F"/>
    <w:rsid w:val="00230918"/>
    <w:rsid w:val="0023222F"/>
    <w:rsid w:val="0023242B"/>
    <w:rsid w:val="00232CF1"/>
    <w:rsid w:val="00234EAE"/>
    <w:rsid w:val="002350D4"/>
    <w:rsid w:val="00235A22"/>
    <w:rsid w:val="0023624F"/>
    <w:rsid w:val="00236265"/>
    <w:rsid w:val="002370B5"/>
    <w:rsid w:val="002407E7"/>
    <w:rsid w:val="00241194"/>
    <w:rsid w:val="0024388B"/>
    <w:rsid w:val="00244A76"/>
    <w:rsid w:val="00244C49"/>
    <w:rsid w:val="00245A51"/>
    <w:rsid w:val="00245CCB"/>
    <w:rsid w:val="002463BA"/>
    <w:rsid w:val="002467FE"/>
    <w:rsid w:val="00246E3F"/>
    <w:rsid w:val="00247610"/>
    <w:rsid w:val="00247688"/>
    <w:rsid w:val="0024781E"/>
    <w:rsid w:val="00251D52"/>
    <w:rsid w:val="00252243"/>
    <w:rsid w:val="00252663"/>
    <w:rsid w:val="00252697"/>
    <w:rsid w:val="002534EB"/>
    <w:rsid w:val="002550D5"/>
    <w:rsid w:val="00255189"/>
    <w:rsid w:val="0025527B"/>
    <w:rsid w:val="00255965"/>
    <w:rsid w:val="002562BB"/>
    <w:rsid w:val="00256322"/>
    <w:rsid w:val="002572AA"/>
    <w:rsid w:val="00257ED4"/>
    <w:rsid w:val="00260CC3"/>
    <w:rsid w:val="00261E7F"/>
    <w:rsid w:val="0026246B"/>
    <w:rsid w:val="0026356F"/>
    <w:rsid w:val="00264095"/>
    <w:rsid w:val="00265B8E"/>
    <w:rsid w:val="00265F31"/>
    <w:rsid w:val="0026604C"/>
    <w:rsid w:val="0026780F"/>
    <w:rsid w:val="002700ED"/>
    <w:rsid w:val="002703B4"/>
    <w:rsid w:val="00270737"/>
    <w:rsid w:val="002708DC"/>
    <w:rsid w:val="002716DC"/>
    <w:rsid w:val="00271DC2"/>
    <w:rsid w:val="00272C55"/>
    <w:rsid w:val="00272C93"/>
    <w:rsid w:val="0027323C"/>
    <w:rsid w:val="002744CA"/>
    <w:rsid w:val="00274725"/>
    <w:rsid w:val="0027513C"/>
    <w:rsid w:val="00275312"/>
    <w:rsid w:val="002759BF"/>
    <w:rsid w:val="0027671E"/>
    <w:rsid w:val="0027745E"/>
    <w:rsid w:val="00280243"/>
    <w:rsid w:val="002818AB"/>
    <w:rsid w:val="00281C2A"/>
    <w:rsid w:val="002825FE"/>
    <w:rsid w:val="00282D08"/>
    <w:rsid w:val="002830D4"/>
    <w:rsid w:val="00284699"/>
    <w:rsid w:val="002847BD"/>
    <w:rsid w:val="002848C1"/>
    <w:rsid w:val="00285ADC"/>
    <w:rsid w:val="00285DC8"/>
    <w:rsid w:val="00287028"/>
    <w:rsid w:val="0028798A"/>
    <w:rsid w:val="002902C0"/>
    <w:rsid w:val="0029079E"/>
    <w:rsid w:val="00290C16"/>
    <w:rsid w:val="00291FC3"/>
    <w:rsid w:val="00293340"/>
    <w:rsid w:val="00293BC5"/>
    <w:rsid w:val="00294D9C"/>
    <w:rsid w:val="00294E33"/>
    <w:rsid w:val="00295587"/>
    <w:rsid w:val="00295BD1"/>
    <w:rsid w:val="00296558"/>
    <w:rsid w:val="002A0636"/>
    <w:rsid w:val="002A17CE"/>
    <w:rsid w:val="002A3163"/>
    <w:rsid w:val="002A514C"/>
    <w:rsid w:val="002A52AE"/>
    <w:rsid w:val="002A7C54"/>
    <w:rsid w:val="002B0A9B"/>
    <w:rsid w:val="002B2C24"/>
    <w:rsid w:val="002B2FE8"/>
    <w:rsid w:val="002B302C"/>
    <w:rsid w:val="002B3190"/>
    <w:rsid w:val="002B3847"/>
    <w:rsid w:val="002B4098"/>
    <w:rsid w:val="002B5390"/>
    <w:rsid w:val="002B6783"/>
    <w:rsid w:val="002B69D8"/>
    <w:rsid w:val="002B77D1"/>
    <w:rsid w:val="002B7DEC"/>
    <w:rsid w:val="002C0DBB"/>
    <w:rsid w:val="002C669A"/>
    <w:rsid w:val="002C7233"/>
    <w:rsid w:val="002C7949"/>
    <w:rsid w:val="002D082D"/>
    <w:rsid w:val="002D0D82"/>
    <w:rsid w:val="002D1051"/>
    <w:rsid w:val="002D1EA3"/>
    <w:rsid w:val="002D264F"/>
    <w:rsid w:val="002D3620"/>
    <w:rsid w:val="002D3680"/>
    <w:rsid w:val="002D389F"/>
    <w:rsid w:val="002D4D58"/>
    <w:rsid w:val="002D4DFD"/>
    <w:rsid w:val="002D50A6"/>
    <w:rsid w:val="002D52D5"/>
    <w:rsid w:val="002D6024"/>
    <w:rsid w:val="002E062C"/>
    <w:rsid w:val="002E2274"/>
    <w:rsid w:val="002E29E2"/>
    <w:rsid w:val="002E462B"/>
    <w:rsid w:val="002E4D2B"/>
    <w:rsid w:val="002E6002"/>
    <w:rsid w:val="002E60F4"/>
    <w:rsid w:val="002E66F1"/>
    <w:rsid w:val="002E765A"/>
    <w:rsid w:val="002F21C6"/>
    <w:rsid w:val="002F28C8"/>
    <w:rsid w:val="002F667D"/>
    <w:rsid w:val="002F6955"/>
    <w:rsid w:val="002F6DDB"/>
    <w:rsid w:val="002F7576"/>
    <w:rsid w:val="002F76D5"/>
    <w:rsid w:val="002F7BB8"/>
    <w:rsid w:val="0030008A"/>
    <w:rsid w:val="00300964"/>
    <w:rsid w:val="00302678"/>
    <w:rsid w:val="0030363C"/>
    <w:rsid w:val="00303744"/>
    <w:rsid w:val="003037C0"/>
    <w:rsid w:val="00303CCF"/>
    <w:rsid w:val="003046FE"/>
    <w:rsid w:val="00306444"/>
    <w:rsid w:val="00306713"/>
    <w:rsid w:val="00306EC4"/>
    <w:rsid w:val="003101C6"/>
    <w:rsid w:val="00310F47"/>
    <w:rsid w:val="003114AB"/>
    <w:rsid w:val="0031194A"/>
    <w:rsid w:val="0031205C"/>
    <w:rsid w:val="00313614"/>
    <w:rsid w:val="00313A6A"/>
    <w:rsid w:val="00314782"/>
    <w:rsid w:val="00314A74"/>
    <w:rsid w:val="003150B8"/>
    <w:rsid w:val="00315642"/>
    <w:rsid w:val="00315683"/>
    <w:rsid w:val="003157F6"/>
    <w:rsid w:val="00315E48"/>
    <w:rsid w:val="0031713A"/>
    <w:rsid w:val="00320495"/>
    <w:rsid w:val="003232A2"/>
    <w:rsid w:val="00323DEE"/>
    <w:rsid w:val="0032418D"/>
    <w:rsid w:val="0032452C"/>
    <w:rsid w:val="00324E76"/>
    <w:rsid w:val="00326A63"/>
    <w:rsid w:val="00326EAE"/>
    <w:rsid w:val="00330D96"/>
    <w:rsid w:val="003323D7"/>
    <w:rsid w:val="00332530"/>
    <w:rsid w:val="003339FF"/>
    <w:rsid w:val="003367B3"/>
    <w:rsid w:val="003369F6"/>
    <w:rsid w:val="003370A4"/>
    <w:rsid w:val="00337BD5"/>
    <w:rsid w:val="0034113F"/>
    <w:rsid w:val="00341CEF"/>
    <w:rsid w:val="00342A99"/>
    <w:rsid w:val="00343683"/>
    <w:rsid w:val="00344D19"/>
    <w:rsid w:val="0034554E"/>
    <w:rsid w:val="00345E69"/>
    <w:rsid w:val="003466D5"/>
    <w:rsid w:val="0035105E"/>
    <w:rsid w:val="00351546"/>
    <w:rsid w:val="0035182F"/>
    <w:rsid w:val="00351FAB"/>
    <w:rsid w:val="00352247"/>
    <w:rsid w:val="00352763"/>
    <w:rsid w:val="003531EC"/>
    <w:rsid w:val="00353888"/>
    <w:rsid w:val="003540CB"/>
    <w:rsid w:val="003544B1"/>
    <w:rsid w:val="00355C10"/>
    <w:rsid w:val="00355D13"/>
    <w:rsid w:val="00355FF3"/>
    <w:rsid w:val="00357C6C"/>
    <w:rsid w:val="00362ED8"/>
    <w:rsid w:val="00363BB4"/>
    <w:rsid w:val="00366201"/>
    <w:rsid w:val="00367858"/>
    <w:rsid w:val="003719CA"/>
    <w:rsid w:val="0037211E"/>
    <w:rsid w:val="00372A73"/>
    <w:rsid w:val="00372EB3"/>
    <w:rsid w:val="003739D4"/>
    <w:rsid w:val="0037564F"/>
    <w:rsid w:val="00375B3B"/>
    <w:rsid w:val="003765D5"/>
    <w:rsid w:val="00377A63"/>
    <w:rsid w:val="00377F33"/>
    <w:rsid w:val="003807DE"/>
    <w:rsid w:val="00381229"/>
    <w:rsid w:val="003837BE"/>
    <w:rsid w:val="003837CD"/>
    <w:rsid w:val="00383F9B"/>
    <w:rsid w:val="003849E2"/>
    <w:rsid w:val="00384C27"/>
    <w:rsid w:val="00384C51"/>
    <w:rsid w:val="00384F7B"/>
    <w:rsid w:val="00385006"/>
    <w:rsid w:val="00385E5A"/>
    <w:rsid w:val="003876B2"/>
    <w:rsid w:val="00387E8B"/>
    <w:rsid w:val="003907E7"/>
    <w:rsid w:val="00391327"/>
    <w:rsid w:val="00391E09"/>
    <w:rsid w:val="003923D4"/>
    <w:rsid w:val="00392968"/>
    <w:rsid w:val="00392F10"/>
    <w:rsid w:val="00397641"/>
    <w:rsid w:val="003A05CD"/>
    <w:rsid w:val="003A21E6"/>
    <w:rsid w:val="003A2247"/>
    <w:rsid w:val="003A287F"/>
    <w:rsid w:val="003A4F6E"/>
    <w:rsid w:val="003A7E7F"/>
    <w:rsid w:val="003B05F0"/>
    <w:rsid w:val="003B1866"/>
    <w:rsid w:val="003B1D93"/>
    <w:rsid w:val="003B30A7"/>
    <w:rsid w:val="003B413E"/>
    <w:rsid w:val="003B50CB"/>
    <w:rsid w:val="003B627E"/>
    <w:rsid w:val="003B6A14"/>
    <w:rsid w:val="003B7DE9"/>
    <w:rsid w:val="003C07D0"/>
    <w:rsid w:val="003C197F"/>
    <w:rsid w:val="003C1D43"/>
    <w:rsid w:val="003C24AC"/>
    <w:rsid w:val="003C309F"/>
    <w:rsid w:val="003C3A59"/>
    <w:rsid w:val="003C407C"/>
    <w:rsid w:val="003C431E"/>
    <w:rsid w:val="003C63E9"/>
    <w:rsid w:val="003C6A6E"/>
    <w:rsid w:val="003C7637"/>
    <w:rsid w:val="003D1018"/>
    <w:rsid w:val="003D112E"/>
    <w:rsid w:val="003D1786"/>
    <w:rsid w:val="003D1E1B"/>
    <w:rsid w:val="003D1FB8"/>
    <w:rsid w:val="003D2286"/>
    <w:rsid w:val="003D26FC"/>
    <w:rsid w:val="003D3910"/>
    <w:rsid w:val="003D3A6D"/>
    <w:rsid w:val="003D3DB1"/>
    <w:rsid w:val="003D44DE"/>
    <w:rsid w:val="003D54A5"/>
    <w:rsid w:val="003D73B7"/>
    <w:rsid w:val="003D7AE6"/>
    <w:rsid w:val="003E16B1"/>
    <w:rsid w:val="003E34BA"/>
    <w:rsid w:val="003E4151"/>
    <w:rsid w:val="003E51C4"/>
    <w:rsid w:val="003E5A19"/>
    <w:rsid w:val="003E7DE8"/>
    <w:rsid w:val="003F3E0B"/>
    <w:rsid w:val="003F444F"/>
    <w:rsid w:val="003F48FF"/>
    <w:rsid w:val="003F5059"/>
    <w:rsid w:val="003F62EE"/>
    <w:rsid w:val="003F6EF3"/>
    <w:rsid w:val="003F6FF9"/>
    <w:rsid w:val="003F74EB"/>
    <w:rsid w:val="00400566"/>
    <w:rsid w:val="0040121E"/>
    <w:rsid w:val="00401934"/>
    <w:rsid w:val="00401CA3"/>
    <w:rsid w:val="0040277A"/>
    <w:rsid w:val="004032D0"/>
    <w:rsid w:val="00403634"/>
    <w:rsid w:val="004042A1"/>
    <w:rsid w:val="0040597D"/>
    <w:rsid w:val="0040620A"/>
    <w:rsid w:val="0040636F"/>
    <w:rsid w:val="00407A5A"/>
    <w:rsid w:val="00410C6C"/>
    <w:rsid w:val="004127DA"/>
    <w:rsid w:val="00413151"/>
    <w:rsid w:val="004140D7"/>
    <w:rsid w:val="004149E4"/>
    <w:rsid w:val="00414A8F"/>
    <w:rsid w:val="00415F1A"/>
    <w:rsid w:val="00420FAC"/>
    <w:rsid w:val="004222E2"/>
    <w:rsid w:val="0042321D"/>
    <w:rsid w:val="00424ADF"/>
    <w:rsid w:val="00424E11"/>
    <w:rsid w:val="00425A22"/>
    <w:rsid w:val="0042619E"/>
    <w:rsid w:val="00426988"/>
    <w:rsid w:val="00427BA0"/>
    <w:rsid w:val="004300AF"/>
    <w:rsid w:val="0043070F"/>
    <w:rsid w:val="0043251C"/>
    <w:rsid w:val="00432E9B"/>
    <w:rsid w:val="00435A71"/>
    <w:rsid w:val="00436AC3"/>
    <w:rsid w:val="00436FF3"/>
    <w:rsid w:val="00437929"/>
    <w:rsid w:val="00437B7C"/>
    <w:rsid w:val="00442E36"/>
    <w:rsid w:val="00442F40"/>
    <w:rsid w:val="00443002"/>
    <w:rsid w:val="004434C6"/>
    <w:rsid w:val="00443900"/>
    <w:rsid w:val="00444F66"/>
    <w:rsid w:val="00446CAD"/>
    <w:rsid w:val="00446D63"/>
    <w:rsid w:val="00447A80"/>
    <w:rsid w:val="004529E8"/>
    <w:rsid w:val="00453BA7"/>
    <w:rsid w:val="0045423E"/>
    <w:rsid w:val="004545FC"/>
    <w:rsid w:val="00454D67"/>
    <w:rsid w:val="0045500C"/>
    <w:rsid w:val="00455140"/>
    <w:rsid w:val="00455B55"/>
    <w:rsid w:val="00456912"/>
    <w:rsid w:val="00456F5F"/>
    <w:rsid w:val="0045734E"/>
    <w:rsid w:val="00457881"/>
    <w:rsid w:val="00457E9B"/>
    <w:rsid w:val="004601B9"/>
    <w:rsid w:val="00460750"/>
    <w:rsid w:val="004607F4"/>
    <w:rsid w:val="00460B47"/>
    <w:rsid w:val="00461615"/>
    <w:rsid w:val="00461A8F"/>
    <w:rsid w:val="00461C10"/>
    <w:rsid w:val="004625C2"/>
    <w:rsid w:val="00462E4E"/>
    <w:rsid w:val="00463094"/>
    <w:rsid w:val="004632B4"/>
    <w:rsid w:val="00463ED9"/>
    <w:rsid w:val="00465D9F"/>
    <w:rsid w:val="004700E9"/>
    <w:rsid w:val="0047216F"/>
    <w:rsid w:val="0047321F"/>
    <w:rsid w:val="00474E83"/>
    <w:rsid w:val="00475466"/>
    <w:rsid w:val="00481D49"/>
    <w:rsid w:val="00482014"/>
    <w:rsid w:val="004855FC"/>
    <w:rsid w:val="00486156"/>
    <w:rsid w:val="00487562"/>
    <w:rsid w:val="0049178B"/>
    <w:rsid w:val="00492074"/>
    <w:rsid w:val="004922DB"/>
    <w:rsid w:val="0049472C"/>
    <w:rsid w:val="0049796E"/>
    <w:rsid w:val="004A0006"/>
    <w:rsid w:val="004A0037"/>
    <w:rsid w:val="004A0845"/>
    <w:rsid w:val="004A0CC4"/>
    <w:rsid w:val="004A37A2"/>
    <w:rsid w:val="004A38DE"/>
    <w:rsid w:val="004A55BC"/>
    <w:rsid w:val="004A5621"/>
    <w:rsid w:val="004A5AFA"/>
    <w:rsid w:val="004B08D4"/>
    <w:rsid w:val="004B2561"/>
    <w:rsid w:val="004B3101"/>
    <w:rsid w:val="004B3A79"/>
    <w:rsid w:val="004B4E48"/>
    <w:rsid w:val="004B4E72"/>
    <w:rsid w:val="004B4FF4"/>
    <w:rsid w:val="004B523B"/>
    <w:rsid w:val="004B6BD4"/>
    <w:rsid w:val="004B6BED"/>
    <w:rsid w:val="004C05AD"/>
    <w:rsid w:val="004C262E"/>
    <w:rsid w:val="004C356D"/>
    <w:rsid w:val="004C3FA7"/>
    <w:rsid w:val="004C432A"/>
    <w:rsid w:val="004C7593"/>
    <w:rsid w:val="004C7637"/>
    <w:rsid w:val="004D065E"/>
    <w:rsid w:val="004D0DD1"/>
    <w:rsid w:val="004D2198"/>
    <w:rsid w:val="004D226C"/>
    <w:rsid w:val="004D297E"/>
    <w:rsid w:val="004D2B51"/>
    <w:rsid w:val="004D398C"/>
    <w:rsid w:val="004D579A"/>
    <w:rsid w:val="004D57EB"/>
    <w:rsid w:val="004D5932"/>
    <w:rsid w:val="004D782A"/>
    <w:rsid w:val="004E093B"/>
    <w:rsid w:val="004E0E55"/>
    <w:rsid w:val="004E0F55"/>
    <w:rsid w:val="004E116D"/>
    <w:rsid w:val="004E146A"/>
    <w:rsid w:val="004E17D0"/>
    <w:rsid w:val="004E23A2"/>
    <w:rsid w:val="004E2BDD"/>
    <w:rsid w:val="004E2D4F"/>
    <w:rsid w:val="004E4D12"/>
    <w:rsid w:val="004E4D82"/>
    <w:rsid w:val="004E58DB"/>
    <w:rsid w:val="004E6233"/>
    <w:rsid w:val="004F07B6"/>
    <w:rsid w:val="004F12EE"/>
    <w:rsid w:val="004F198B"/>
    <w:rsid w:val="004F26EA"/>
    <w:rsid w:val="004F2C3A"/>
    <w:rsid w:val="004F2CF2"/>
    <w:rsid w:val="004F5F60"/>
    <w:rsid w:val="0050169F"/>
    <w:rsid w:val="0050186E"/>
    <w:rsid w:val="005039F4"/>
    <w:rsid w:val="00504021"/>
    <w:rsid w:val="005044FD"/>
    <w:rsid w:val="00506E34"/>
    <w:rsid w:val="00507737"/>
    <w:rsid w:val="00510437"/>
    <w:rsid w:val="00510B2F"/>
    <w:rsid w:val="005114E8"/>
    <w:rsid w:val="00511F16"/>
    <w:rsid w:val="00516D25"/>
    <w:rsid w:val="00516EBB"/>
    <w:rsid w:val="0051755B"/>
    <w:rsid w:val="00517E38"/>
    <w:rsid w:val="00520062"/>
    <w:rsid w:val="00520625"/>
    <w:rsid w:val="005213F2"/>
    <w:rsid w:val="00525245"/>
    <w:rsid w:val="00525776"/>
    <w:rsid w:val="005278E7"/>
    <w:rsid w:val="005302FE"/>
    <w:rsid w:val="00530467"/>
    <w:rsid w:val="00530764"/>
    <w:rsid w:val="00530DA9"/>
    <w:rsid w:val="00531C58"/>
    <w:rsid w:val="005320F2"/>
    <w:rsid w:val="00532176"/>
    <w:rsid w:val="00534468"/>
    <w:rsid w:val="005345D9"/>
    <w:rsid w:val="00534826"/>
    <w:rsid w:val="00534DEB"/>
    <w:rsid w:val="00534EA4"/>
    <w:rsid w:val="00536C94"/>
    <w:rsid w:val="00536F8B"/>
    <w:rsid w:val="0053724C"/>
    <w:rsid w:val="00540691"/>
    <w:rsid w:val="005419A3"/>
    <w:rsid w:val="00541A48"/>
    <w:rsid w:val="00541C0E"/>
    <w:rsid w:val="00541E51"/>
    <w:rsid w:val="005424B8"/>
    <w:rsid w:val="00542962"/>
    <w:rsid w:val="00542E31"/>
    <w:rsid w:val="0054332D"/>
    <w:rsid w:val="005433C2"/>
    <w:rsid w:val="0054473F"/>
    <w:rsid w:val="005447A7"/>
    <w:rsid w:val="00544887"/>
    <w:rsid w:val="00544A05"/>
    <w:rsid w:val="00545C87"/>
    <w:rsid w:val="005468EC"/>
    <w:rsid w:val="00546E31"/>
    <w:rsid w:val="0054702C"/>
    <w:rsid w:val="0055009F"/>
    <w:rsid w:val="00550AEA"/>
    <w:rsid w:val="00551AEB"/>
    <w:rsid w:val="00551D77"/>
    <w:rsid w:val="00552120"/>
    <w:rsid w:val="005528CD"/>
    <w:rsid w:val="00552B4A"/>
    <w:rsid w:val="005531AC"/>
    <w:rsid w:val="0055357F"/>
    <w:rsid w:val="00553F42"/>
    <w:rsid w:val="00556C3A"/>
    <w:rsid w:val="005570E3"/>
    <w:rsid w:val="005572AD"/>
    <w:rsid w:val="00560262"/>
    <w:rsid w:val="00560356"/>
    <w:rsid w:val="00560837"/>
    <w:rsid w:val="00560FCE"/>
    <w:rsid w:val="00562ECA"/>
    <w:rsid w:val="00564DBB"/>
    <w:rsid w:val="00565A71"/>
    <w:rsid w:val="00566CBB"/>
    <w:rsid w:val="00566F7E"/>
    <w:rsid w:val="00567852"/>
    <w:rsid w:val="00570988"/>
    <w:rsid w:val="0057117C"/>
    <w:rsid w:val="00574899"/>
    <w:rsid w:val="005760D9"/>
    <w:rsid w:val="005804D3"/>
    <w:rsid w:val="00580BAF"/>
    <w:rsid w:val="00580E35"/>
    <w:rsid w:val="00581948"/>
    <w:rsid w:val="005825FF"/>
    <w:rsid w:val="00582E9E"/>
    <w:rsid w:val="005831F2"/>
    <w:rsid w:val="00583C48"/>
    <w:rsid w:val="005841B3"/>
    <w:rsid w:val="00585421"/>
    <w:rsid w:val="00585F5F"/>
    <w:rsid w:val="00585F80"/>
    <w:rsid w:val="005866DB"/>
    <w:rsid w:val="005867B4"/>
    <w:rsid w:val="00586C9F"/>
    <w:rsid w:val="00587B04"/>
    <w:rsid w:val="00587D8F"/>
    <w:rsid w:val="005924E5"/>
    <w:rsid w:val="0059272A"/>
    <w:rsid w:val="00592980"/>
    <w:rsid w:val="0059414F"/>
    <w:rsid w:val="00594800"/>
    <w:rsid w:val="005948F3"/>
    <w:rsid w:val="0059495B"/>
    <w:rsid w:val="00594BD9"/>
    <w:rsid w:val="00595DE6"/>
    <w:rsid w:val="0059600D"/>
    <w:rsid w:val="005A0546"/>
    <w:rsid w:val="005A1151"/>
    <w:rsid w:val="005A3D3A"/>
    <w:rsid w:val="005A4012"/>
    <w:rsid w:val="005A625A"/>
    <w:rsid w:val="005A67BF"/>
    <w:rsid w:val="005A687C"/>
    <w:rsid w:val="005B0850"/>
    <w:rsid w:val="005B14CF"/>
    <w:rsid w:val="005B45F5"/>
    <w:rsid w:val="005B7163"/>
    <w:rsid w:val="005B73B0"/>
    <w:rsid w:val="005B7B90"/>
    <w:rsid w:val="005B7E11"/>
    <w:rsid w:val="005C4CC8"/>
    <w:rsid w:val="005C72B4"/>
    <w:rsid w:val="005D11D3"/>
    <w:rsid w:val="005D31AE"/>
    <w:rsid w:val="005D403B"/>
    <w:rsid w:val="005D5A73"/>
    <w:rsid w:val="005D627C"/>
    <w:rsid w:val="005D71B6"/>
    <w:rsid w:val="005E0EF0"/>
    <w:rsid w:val="005E1104"/>
    <w:rsid w:val="005E272C"/>
    <w:rsid w:val="005E34BE"/>
    <w:rsid w:val="005E36C2"/>
    <w:rsid w:val="005E402D"/>
    <w:rsid w:val="005E66A0"/>
    <w:rsid w:val="005E73AE"/>
    <w:rsid w:val="005E76C1"/>
    <w:rsid w:val="005F1232"/>
    <w:rsid w:val="005F163F"/>
    <w:rsid w:val="005F25CA"/>
    <w:rsid w:val="005F3EFC"/>
    <w:rsid w:val="005F4636"/>
    <w:rsid w:val="005F5AD4"/>
    <w:rsid w:val="005F626E"/>
    <w:rsid w:val="005F7C7D"/>
    <w:rsid w:val="00601A3D"/>
    <w:rsid w:val="00602097"/>
    <w:rsid w:val="00602DF9"/>
    <w:rsid w:val="006046A9"/>
    <w:rsid w:val="006061A2"/>
    <w:rsid w:val="006074F6"/>
    <w:rsid w:val="00607E6E"/>
    <w:rsid w:val="00611C67"/>
    <w:rsid w:val="00611EF4"/>
    <w:rsid w:val="00612CF8"/>
    <w:rsid w:val="006131B9"/>
    <w:rsid w:val="006135FA"/>
    <w:rsid w:val="00613B14"/>
    <w:rsid w:val="00614077"/>
    <w:rsid w:val="00615CDB"/>
    <w:rsid w:val="00615F7E"/>
    <w:rsid w:val="00616D4C"/>
    <w:rsid w:val="00617DAB"/>
    <w:rsid w:val="00617F9C"/>
    <w:rsid w:val="0062011F"/>
    <w:rsid w:val="00620C04"/>
    <w:rsid w:val="00621009"/>
    <w:rsid w:val="00622644"/>
    <w:rsid w:val="00623169"/>
    <w:rsid w:val="00623244"/>
    <w:rsid w:val="00623817"/>
    <w:rsid w:val="0062390D"/>
    <w:rsid w:val="006240D9"/>
    <w:rsid w:val="00625747"/>
    <w:rsid w:val="00625E9F"/>
    <w:rsid w:val="00626C24"/>
    <w:rsid w:val="006306E4"/>
    <w:rsid w:val="00630AE2"/>
    <w:rsid w:val="00631166"/>
    <w:rsid w:val="00631272"/>
    <w:rsid w:val="006328C5"/>
    <w:rsid w:val="0063452A"/>
    <w:rsid w:val="00634E9A"/>
    <w:rsid w:val="00636B09"/>
    <w:rsid w:val="006417E4"/>
    <w:rsid w:val="006425F2"/>
    <w:rsid w:val="00642AD7"/>
    <w:rsid w:val="00642EF3"/>
    <w:rsid w:val="0064429E"/>
    <w:rsid w:val="00644345"/>
    <w:rsid w:val="00644461"/>
    <w:rsid w:val="00645C97"/>
    <w:rsid w:val="0064601F"/>
    <w:rsid w:val="006465E6"/>
    <w:rsid w:val="00647A27"/>
    <w:rsid w:val="00650429"/>
    <w:rsid w:val="006505B2"/>
    <w:rsid w:val="00650A97"/>
    <w:rsid w:val="006530D9"/>
    <w:rsid w:val="006532B4"/>
    <w:rsid w:val="00653A95"/>
    <w:rsid w:val="006549FA"/>
    <w:rsid w:val="00655D3C"/>
    <w:rsid w:val="00656646"/>
    <w:rsid w:val="00656BFA"/>
    <w:rsid w:val="00657F39"/>
    <w:rsid w:val="00660562"/>
    <w:rsid w:val="006639DB"/>
    <w:rsid w:val="0066533A"/>
    <w:rsid w:val="00666381"/>
    <w:rsid w:val="00666CAB"/>
    <w:rsid w:val="00666CE8"/>
    <w:rsid w:val="0066778C"/>
    <w:rsid w:val="006707A7"/>
    <w:rsid w:val="006707C3"/>
    <w:rsid w:val="00670EDD"/>
    <w:rsid w:val="006721BD"/>
    <w:rsid w:val="00672CCC"/>
    <w:rsid w:val="00673FC6"/>
    <w:rsid w:val="00674DF0"/>
    <w:rsid w:val="00674EEB"/>
    <w:rsid w:val="006752DD"/>
    <w:rsid w:val="00675EC0"/>
    <w:rsid w:val="00677822"/>
    <w:rsid w:val="0068004B"/>
    <w:rsid w:val="00680680"/>
    <w:rsid w:val="006809B4"/>
    <w:rsid w:val="00681F32"/>
    <w:rsid w:val="00683B6E"/>
    <w:rsid w:val="00685278"/>
    <w:rsid w:val="006854B8"/>
    <w:rsid w:val="006854BC"/>
    <w:rsid w:val="00685BB9"/>
    <w:rsid w:val="00685BDF"/>
    <w:rsid w:val="006860A8"/>
    <w:rsid w:val="00687DCF"/>
    <w:rsid w:val="00687FB0"/>
    <w:rsid w:val="00691BC9"/>
    <w:rsid w:val="00692818"/>
    <w:rsid w:val="00693CDF"/>
    <w:rsid w:val="00693EAF"/>
    <w:rsid w:val="00695B6A"/>
    <w:rsid w:val="00695D9E"/>
    <w:rsid w:val="00695EBC"/>
    <w:rsid w:val="00696B02"/>
    <w:rsid w:val="00696F4F"/>
    <w:rsid w:val="00697E7F"/>
    <w:rsid w:val="00697FC7"/>
    <w:rsid w:val="006A1DCF"/>
    <w:rsid w:val="006A2483"/>
    <w:rsid w:val="006A371C"/>
    <w:rsid w:val="006A4D08"/>
    <w:rsid w:val="006A5778"/>
    <w:rsid w:val="006A5F2A"/>
    <w:rsid w:val="006A621C"/>
    <w:rsid w:val="006A70B8"/>
    <w:rsid w:val="006A7417"/>
    <w:rsid w:val="006A7C20"/>
    <w:rsid w:val="006A7F6C"/>
    <w:rsid w:val="006B1CF4"/>
    <w:rsid w:val="006B29EF"/>
    <w:rsid w:val="006B2CBD"/>
    <w:rsid w:val="006B2D60"/>
    <w:rsid w:val="006B4658"/>
    <w:rsid w:val="006B4689"/>
    <w:rsid w:val="006B5F27"/>
    <w:rsid w:val="006B6406"/>
    <w:rsid w:val="006C0AD4"/>
    <w:rsid w:val="006C105E"/>
    <w:rsid w:val="006C11AD"/>
    <w:rsid w:val="006C15EF"/>
    <w:rsid w:val="006C1849"/>
    <w:rsid w:val="006C2052"/>
    <w:rsid w:val="006C2390"/>
    <w:rsid w:val="006C43AD"/>
    <w:rsid w:val="006C5013"/>
    <w:rsid w:val="006C7C43"/>
    <w:rsid w:val="006C7D2E"/>
    <w:rsid w:val="006D0013"/>
    <w:rsid w:val="006D0343"/>
    <w:rsid w:val="006D107F"/>
    <w:rsid w:val="006D12D6"/>
    <w:rsid w:val="006D4304"/>
    <w:rsid w:val="006D48ED"/>
    <w:rsid w:val="006D4C3E"/>
    <w:rsid w:val="006D58C8"/>
    <w:rsid w:val="006D5D2D"/>
    <w:rsid w:val="006D6620"/>
    <w:rsid w:val="006D730B"/>
    <w:rsid w:val="006D755B"/>
    <w:rsid w:val="006E0285"/>
    <w:rsid w:val="006E032F"/>
    <w:rsid w:val="006E2C41"/>
    <w:rsid w:val="006E2EA0"/>
    <w:rsid w:val="006E3294"/>
    <w:rsid w:val="006E3355"/>
    <w:rsid w:val="006E392E"/>
    <w:rsid w:val="006E4141"/>
    <w:rsid w:val="006E4640"/>
    <w:rsid w:val="006E5EC8"/>
    <w:rsid w:val="006F08EC"/>
    <w:rsid w:val="006F413C"/>
    <w:rsid w:val="006F43A9"/>
    <w:rsid w:val="006F529C"/>
    <w:rsid w:val="006F56B4"/>
    <w:rsid w:val="006F5CBB"/>
    <w:rsid w:val="006F6ABF"/>
    <w:rsid w:val="006F718D"/>
    <w:rsid w:val="006F7226"/>
    <w:rsid w:val="0070104C"/>
    <w:rsid w:val="007034E0"/>
    <w:rsid w:val="007036FA"/>
    <w:rsid w:val="00705E1E"/>
    <w:rsid w:val="007073E0"/>
    <w:rsid w:val="00707B16"/>
    <w:rsid w:val="0071023E"/>
    <w:rsid w:val="00714354"/>
    <w:rsid w:val="0071472B"/>
    <w:rsid w:val="00714C8A"/>
    <w:rsid w:val="0071524E"/>
    <w:rsid w:val="00715515"/>
    <w:rsid w:val="00717660"/>
    <w:rsid w:val="00717DF5"/>
    <w:rsid w:val="007207A5"/>
    <w:rsid w:val="0072230A"/>
    <w:rsid w:val="00722BB1"/>
    <w:rsid w:val="00722CEB"/>
    <w:rsid w:val="007245EC"/>
    <w:rsid w:val="00724781"/>
    <w:rsid w:val="00725474"/>
    <w:rsid w:val="00725768"/>
    <w:rsid w:val="00725BB6"/>
    <w:rsid w:val="00725D94"/>
    <w:rsid w:val="0072636B"/>
    <w:rsid w:val="007265B4"/>
    <w:rsid w:val="00730716"/>
    <w:rsid w:val="0073109C"/>
    <w:rsid w:val="00732C8D"/>
    <w:rsid w:val="00733D2E"/>
    <w:rsid w:val="00734A75"/>
    <w:rsid w:val="00736452"/>
    <w:rsid w:val="00736D9B"/>
    <w:rsid w:val="0073745C"/>
    <w:rsid w:val="00740212"/>
    <w:rsid w:val="00740414"/>
    <w:rsid w:val="00740AB6"/>
    <w:rsid w:val="00741AF5"/>
    <w:rsid w:val="00742242"/>
    <w:rsid w:val="0074313F"/>
    <w:rsid w:val="007438BA"/>
    <w:rsid w:val="007470D8"/>
    <w:rsid w:val="00747E6D"/>
    <w:rsid w:val="00750FE5"/>
    <w:rsid w:val="007517F0"/>
    <w:rsid w:val="0075246D"/>
    <w:rsid w:val="007529C1"/>
    <w:rsid w:val="00752ABB"/>
    <w:rsid w:val="0075331D"/>
    <w:rsid w:val="007537A2"/>
    <w:rsid w:val="00753C6A"/>
    <w:rsid w:val="00757609"/>
    <w:rsid w:val="00757D9D"/>
    <w:rsid w:val="00761137"/>
    <w:rsid w:val="007616B9"/>
    <w:rsid w:val="00761A9F"/>
    <w:rsid w:val="00763037"/>
    <w:rsid w:val="00763EE1"/>
    <w:rsid w:val="0076551F"/>
    <w:rsid w:val="007716B2"/>
    <w:rsid w:val="00771835"/>
    <w:rsid w:val="00771D0A"/>
    <w:rsid w:val="00772078"/>
    <w:rsid w:val="00772A7B"/>
    <w:rsid w:val="0077329B"/>
    <w:rsid w:val="00776EEB"/>
    <w:rsid w:val="0077731E"/>
    <w:rsid w:val="00777704"/>
    <w:rsid w:val="0078149B"/>
    <w:rsid w:val="007824D0"/>
    <w:rsid w:val="00782537"/>
    <w:rsid w:val="0078298D"/>
    <w:rsid w:val="00784824"/>
    <w:rsid w:val="0078594A"/>
    <w:rsid w:val="00785A01"/>
    <w:rsid w:val="00787161"/>
    <w:rsid w:val="00787721"/>
    <w:rsid w:val="007903F3"/>
    <w:rsid w:val="007903FB"/>
    <w:rsid w:val="007912AB"/>
    <w:rsid w:val="00791673"/>
    <w:rsid w:val="007916BF"/>
    <w:rsid w:val="00793372"/>
    <w:rsid w:val="00793AA8"/>
    <w:rsid w:val="00794636"/>
    <w:rsid w:val="00795227"/>
    <w:rsid w:val="00795257"/>
    <w:rsid w:val="007978EC"/>
    <w:rsid w:val="007A02E5"/>
    <w:rsid w:val="007A102E"/>
    <w:rsid w:val="007A1240"/>
    <w:rsid w:val="007A26CC"/>
    <w:rsid w:val="007A33CD"/>
    <w:rsid w:val="007A3AC6"/>
    <w:rsid w:val="007A42C9"/>
    <w:rsid w:val="007A47D9"/>
    <w:rsid w:val="007A5B5B"/>
    <w:rsid w:val="007A6759"/>
    <w:rsid w:val="007B02D3"/>
    <w:rsid w:val="007B0B49"/>
    <w:rsid w:val="007B0BE1"/>
    <w:rsid w:val="007B14B6"/>
    <w:rsid w:val="007B2530"/>
    <w:rsid w:val="007B2DE1"/>
    <w:rsid w:val="007B53AE"/>
    <w:rsid w:val="007B64B2"/>
    <w:rsid w:val="007B73A0"/>
    <w:rsid w:val="007B76CB"/>
    <w:rsid w:val="007B7ACF"/>
    <w:rsid w:val="007B7C5D"/>
    <w:rsid w:val="007C074E"/>
    <w:rsid w:val="007C32E4"/>
    <w:rsid w:val="007C3644"/>
    <w:rsid w:val="007C395A"/>
    <w:rsid w:val="007C4238"/>
    <w:rsid w:val="007C5164"/>
    <w:rsid w:val="007C54CA"/>
    <w:rsid w:val="007C6197"/>
    <w:rsid w:val="007C7A92"/>
    <w:rsid w:val="007C7CFB"/>
    <w:rsid w:val="007C7FF4"/>
    <w:rsid w:val="007D0144"/>
    <w:rsid w:val="007D059B"/>
    <w:rsid w:val="007D2386"/>
    <w:rsid w:val="007D3529"/>
    <w:rsid w:val="007D472A"/>
    <w:rsid w:val="007D4D6A"/>
    <w:rsid w:val="007D5834"/>
    <w:rsid w:val="007D6E3A"/>
    <w:rsid w:val="007D708B"/>
    <w:rsid w:val="007E08AA"/>
    <w:rsid w:val="007E12BE"/>
    <w:rsid w:val="007E1676"/>
    <w:rsid w:val="007E1EE4"/>
    <w:rsid w:val="007E1F89"/>
    <w:rsid w:val="007E2495"/>
    <w:rsid w:val="007E2ED3"/>
    <w:rsid w:val="007E30F6"/>
    <w:rsid w:val="007E4379"/>
    <w:rsid w:val="007E49C8"/>
    <w:rsid w:val="007E5633"/>
    <w:rsid w:val="007E68BE"/>
    <w:rsid w:val="007F0C23"/>
    <w:rsid w:val="007F2361"/>
    <w:rsid w:val="007F2549"/>
    <w:rsid w:val="007F4BB7"/>
    <w:rsid w:val="007F5182"/>
    <w:rsid w:val="007F615A"/>
    <w:rsid w:val="007F6534"/>
    <w:rsid w:val="007F6F77"/>
    <w:rsid w:val="007F747B"/>
    <w:rsid w:val="008009DC"/>
    <w:rsid w:val="00800E87"/>
    <w:rsid w:val="00800FF6"/>
    <w:rsid w:val="008012C1"/>
    <w:rsid w:val="00803D5B"/>
    <w:rsid w:val="00806784"/>
    <w:rsid w:val="008071E7"/>
    <w:rsid w:val="008074F6"/>
    <w:rsid w:val="00807E13"/>
    <w:rsid w:val="00811BA7"/>
    <w:rsid w:val="00812580"/>
    <w:rsid w:val="0081421C"/>
    <w:rsid w:val="00815A7A"/>
    <w:rsid w:val="008164C2"/>
    <w:rsid w:val="00816874"/>
    <w:rsid w:val="008168D3"/>
    <w:rsid w:val="008175BF"/>
    <w:rsid w:val="008176E6"/>
    <w:rsid w:val="00817B4E"/>
    <w:rsid w:val="00820698"/>
    <w:rsid w:val="00822566"/>
    <w:rsid w:val="00823109"/>
    <w:rsid w:val="008233A2"/>
    <w:rsid w:val="00824CE9"/>
    <w:rsid w:val="008251C2"/>
    <w:rsid w:val="00825D7D"/>
    <w:rsid w:val="00826A1D"/>
    <w:rsid w:val="00826A40"/>
    <w:rsid w:val="00826B52"/>
    <w:rsid w:val="00827086"/>
    <w:rsid w:val="00827AED"/>
    <w:rsid w:val="008309AA"/>
    <w:rsid w:val="00830D54"/>
    <w:rsid w:val="00831845"/>
    <w:rsid w:val="00832490"/>
    <w:rsid w:val="008328FE"/>
    <w:rsid w:val="008329CE"/>
    <w:rsid w:val="008334F6"/>
    <w:rsid w:val="0083372E"/>
    <w:rsid w:val="00833B32"/>
    <w:rsid w:val="00833E5E"/>
    <w:rsid w:val="0083574B"/>
    <w:rsid w:val="00836477"/>
    <w:rsid w:val="00836EE9"/>
    <w:rsid w:val="00837532"/>
    <w:rsid w:val="00837726"/>
    <w:rsid w:val="008401D7"/>
    <w:rsid w:val="00840B06"/>
    <w:rsid w:val="00841471"/>
    <w:rsid w:val="00842347"/>
    <w:rsid w:val="00842D53"/>
    <w:rsid w:val="00842E04"/>
    <w:rsid w:val="00842E40"/>
    <w:rsid w:val="00843BB1"/>
    <w:rsid w:val="00843FC8"/>
    <w:rsid w:val="00844710"/>
    <w:rsid w:val="00844ED7"/>
    <w:rsid w:val="00845E1A"/>
    <w:rsid w:val="008461AC"/>
    <w:rsid w:val="00846544"/>
    <w:rsid w:val="00846B0D"/>
    <w:rsid w:val="0084779B"/>
    <w:rsid w:val="0085019F"/>
    <w:rsid w:val="008529FD"/>
    <w:rsid w:val="00852A0A"/>
    <w:rsid w:val="008547A9"/>
    <w:rsid w:val="00854DED"/>
    <w:rsid w:val="00857000"/>
    <w:rsid w:val="008605FD"/>
    <w:rsid w:val="00860D8F"/>
    <w:rsid w:val="008612E1"/>
    <w:rsid w:val="0086171F"/>
    <w:rsid w:val="00863CB0"/>
    <w:rsid w:val="008640BB"/>
    <w:rsid w:val="00864550"/>
    <w:rsid w:val="00864CF2"/>
    <w:rsid w:val="00867A0F"/>
    <w:rsid w:val="00867EC5"/>
    <w:rsid w:val="00867F0B"/>
    <w:rsid w:val="00870F46"/>
    <w:rsid w:val="00874565"/>
    <w:rsid w:val="00875D84"/>
    <w:rsid w:val="00876328"/>
    <w:rsid w:val="00876458"/>
    <w:rsid w:val="00876892"/>
    <w:rsid w:val="00877644"/>
    <w:rsid w:val="008802E9"/>
    <w:rsid w:val="008804CC"/>
    <w:rsid w:val="008806F6"/>
    <w:rsid w:val="00881108"/>
    <w:rsid w:val="00881267"/>
    <w:rsid w:val="0088174F"/>
    <w:rsid w:val="00882885"/>
    <w:rsid w:val="008834D6"/>
    <w:rsid w:val="00883AF4"/>
    <w:rsid w:val="00883D1F"/>
    <w:rsid w:val="008843CC"/>
    <w:rsid w:val="008845B6"/>
    <w:rsid w:val="008845D6"/>
    <w:rsid w:val="00884B2A"/>
    <w:rsid w:val="00885907"/>
    <w:rsid w:val="00885F77"/>
    <w:rsid w:val="008872D2"/>
    <w:rsid w:val="008878DA"/>
    <w:rsid w:val="0088790F"/>
    <w:rsid w:val="0089051D"/>
    <w:rsid w:val="00890D7A"/>
    <w:rsid w:val="00891A74"/>
    <w:rsid w:val="00892999"/>
    <w:rsid w:val="00895FEF"/>
    <w:rsid w:val="0089725A"/>
    <w:rsid w:val="00897E1C"/>
    <w:rsid w:val="008A0981"/>
    <w:rsid w:val="008A1D42"/>
    <w:rsid w:val="008A25AA"/>
    <w:rsid w:val="008A2661"/>
    <w:rsid w:val="008A2831"/>
    <w:rsid w:val="008A305D"/>
    <w:rsid w:val="008A48BF"/>
    <w:rsid w:val="008A60F3"/>
    <w:rsid w:val="008B052C"/>
    <w:rsid w:val="008B1F73"/>
    <w:rsid w:val="008B23EA"/>
    <w:rsid w:val="008B33C5"/>
    <w:rsid w:val="008B41CA"/>
    <w:rsid w:val="008B6F31"/>
    <w:rsid w:val="008B79B8"/>
    <w:rsid w:val="008C2770"/>
    <w:rsid w:val="008C3C47"/>
    <w:rsid w:val="008C4102"/>
    <w:rsid w:val="008C51FF"/>
    <w:rsid w:val="008C5B54"/>
    <w:rsid w:val="008C77CA"/>
    <w:rsid w:val="008C7F2F"/>
    <w:rsid w:val="008D116F"/>
    <w:rsid w:val="008D121D"/>
    <w:rsid w:val="008D160F"/>
    <w:rsid w:val="008D2DF2"/>
    <w:rsid w:val="008D3505"/>
    <w:rsid w:val="008D3BFE"/>
    <w:rsid w:val="008D3DC0"/>
    <w:rsid w:val="008D460C"/>
    <w:rsid w:val="008D46F1"/>
    <w:rsid w:val="008D4E7B"/>
    <w:rsid w:val="008D55DD"/>
    <w:rsid w:val="008D598C"/>
    <w:rsid w:val="008D7569"/>
    <w:rsid w:val="008D7BD9"/>
    <w:rsid w:val="008E063A"/>
    <w:rsid w:val="008E20C5"/>
    <w:rsid w:val="008E40F1"/>
    <w:rsid w:val="008E4B24"/>
    <w:rsid w:val="008E5AB7"/>
    <w:rsid w:val="008E5AD1"/>
    <w:rsid w:val="008E5FFE"/>
    <w:rsid w:val="008E638A"/>
    <w:rsid w:val="008E6877"/>
    <w:rsid w:val="008F0A01"/>
    <w:rsid w:val="008F0C3C"/>
    <w:rsid w:val="008F12D2"/>
    <w:rsid w:val="008F1A94"/>
    <w:rsid w:val="008F1DAB"/>
    <w:rsid w:val="008F1FB0"/>
    <w:rsid w:val="008F2882"/>
    <w:rsid w:val="008F2C48"/>
    <w:rsid w:val="008F2FD9"/>
    <w:rsid w:val="008F6351"/>
    <w:rsid w:val="008F6424"/>
    <w:rsid w:val="008F67D4"/>
    <w:rsid w:val="008F7E80"/>
    <w:rsid w:val="00900BF5"/>
    <w:rsid w:val="009015D3"/>
    <w:rsid w:val="00903A50"/>
    <w:rsid w:val="00903CAE"/>
    <w:rsid w:val="009050C2"/>
    <w:rsid w:val="0090637C"/>
    <w:rsid w:val="009077BD"/>
    <w:rsid w:val="0091076B"/>
    <w:rsid w:val="009121D7"/>
    <w:rsid w:val="00912316"/>
    <w:rsid w:val="00912C0D"/>
    <w:rsid w:val="0091391C"/>
    <w:rsid w:val="00913E1C"/>
    <w:rsid w:val="00914A06"/>
    <w:rsid w:val="009155F9"/>
    <w:rsid w:val="00916411"/>
    <w:rsid w:val="00917C75"/>
    <w:rsid w:val="009210A2"/>
    <w:rsid w:val="00921E69"/>
    <w:rsid w:val="00923567"/>
    <w:rsid w:val="009255E9"/>
    <w:rsid w:val="00926528"/>
    <w:rsid w:val="00927002"/>
    <w:rsid w:val="00927330"/>
    <w:rsid w:val="00927A9B"/>
    <w:rsid w:val="009304E1"/>
    <w:rsid w:val="009328B4"/>
    <w:rsid w:val="009330DB"/>
    <w:rsid w:val="009330FE"/>
    <w:rsid w:val="00933F8D"/>
    <w:rsid w:val="00934309"/>
    <w:rsid w:val="00936361"/>
    <w:rsid w:val="0093698C"/>
    <w:rsid w:val="009377A9"/>
    <w:rsid w:val="009400E8"/>
    <w:rsid w:val="00940A7F"/>
    <w:rsid w:val="009419F4"/>
    <w:rsid w:val="00941B0C"/>
    <w:rsid w:val="0094202F"/>
    <w:rsid w:val="0094312C"/>
    <w:rsid w:val="00944126"/>
    <w:rsid w:val="0094426C"/>
    <w:rsid w:val="00944950"/>
    <w:rsid w:val="00944998"/>
    <w:rsid w:val="00946263"/>
    <w:rsid w:val="00947805"/>
    <w:rsid w:val="00950788"/>
    <w:rsid w:val="00950EE1"/>
    <w:rsid w:val="00952E20"/>
    <w:rsid w:val="00954912"/>
    <w:rsid w:val="009555F8"/>
    <w:rsid w:val="009569B1"/>
    <w:rsid w:val="00957409"/>
    <w:rsid w:val="00957DA3"/>
    <w:rsid w:val="00957E87"/>
    <w:rsid w:val="00960968"/>
    <w:rsid w:val="00961A3C"/>
    <w:rsid w:val="00961BA3"/>
    <w:rsid w:val="0096292F"/>
    <w:rsid w:val="00963823"/>
    <w:rsid w:val="00963A90"/>
    <w:rsid w:val="00965B33"/>
    <w:rsid w:val="00965CE3"/>
    <w:rsid w:val="009669F9"/>
    <w:rsid w:val="00966FAE"/>
    <w:rsid w:val="00967E68"/>
    <w:rsid w:val="009715B1"/>
    <w:rsid w:val="00971677"/>
    <w:rsid w:val="00971AB3"/>
    <w:rsid w:val="00972E9E"/>
    <w:rsid w:val="00974165"/>
    <w:rsid w:val="00974203"/>
    <w:rsid w:val="0097421F"/>
    <w:rsid w:val="00975879"/>
    <w:rsid w:val="009775F0"/>
    <w:rsid w:val="0097764B"/>
    <w:rsid w:val="00980B7A"/>
    <w:rsid w:val="00981D83"/>
    <w:rsid w:val="00982941"/>
    <w:rsid w:val="0098298C"/>
    <w:rsid w:val="009833A3"/>
    <w:rsid w:val="009837E9"/>
    <w:rsid w:val="00984FC1"/>
    <w:rsid w:val="00987257"/>
    <w:rsid w:val="00987365"/>
    <w:rsid w:val="00990F13"/>
    <w:rsid w:val="0099159F"/>
    <w:rsid w:val="00991670"/>
    <w:rsid w:val="0099185A"/>
    <w:rsid w:val="00991C0B"/>
    <w:rsid w:val="009926AF"/>
    <w:rsid w:val="00992F94"/>
    <w:rsid w:val="0099335F"/>
    <w:rsid w:val="00993BD5"/>
    <w:rsid w:val="00993EC4"/>
    <w:rsid w:val="00994ADE"/>
    <w:rsid w:val="00994E1F"/>
    <w:rsid w:val="00996F35"/>
    <w:rsid w:val="009A0842"/>
    <w:rsid w:val="009A0857"/>
    <w:rsid w:val="009A0E9A"/>
    <w:rsid w:val="009A13ED"/>
    <w:rsid w:val="009A1A2E"/>
    <w:rsid w:val="009A1EE8"/>
    <w:rsid w:val="009A1F2D"/>
    <w:rsid w:val="009A3A30"/>
    <w:rsid w:val="009A3AE1"/>
    <w:rsid w:val="009A3E79"/>
    <w:rsid w:val="009A4593"/>
    <w:rsid w:val="009A52C5"/>
    <w:rsid w:val="009A57C4"/>
    <w:rsid w:val="009A6839"/>
    <w:rsid w:val="009B005F"/>
    <w:rsid w:val="009B0550"/>
    <w:rsid w:val="009B074A"/>
    <w:rsid w:val="009B1EA0"/>
    <w:rsid w:val="009B1FE2"/>
    <w:rsid w:val="009B219C"/>
    <w:rsid w:val="009B39A9"/>
    <w:rsid w:val="009B3A16"/>
    <w:rsid w:val="009B3B2E"/>
    <w:rsid w:val="009B480C"/>
    <w:rsid w:val="009B5203"/>
    <w:rsid w:val="009B5C54"/>
    <w:rsid w:val="009B6203"/>
    <w:rsid w:val="009B631E"/>
    <w:rsid w:val="009B6667"/>
    <w:rsid w:val="009B7523"/>
    <w:rsid w:val="009C025D"/>
    <w:rsid w:val="009C08B9"/>
    <w:rsid w:val="009C1B4F"/>
    <w:rsid w:val="009C241E"/>
    <w:rsid w:val="009C2B42"/>
    <w:rsid w:val="009C3DCF"/>
    <w:rsid w:val="009C4429"/>
    <w:rsid w:val="009C4568"/>
    <w:rsid w:val="009C4B92"/>
    <w:rsid w:val="009C57F6"/>
    <w:rsid w:val="009C60AD"/>
    <w:rsid w:val="009C7FD2"/>
    <w:rsid w:val="009D1EE3"/>
    <w:rsid w:val="009D20FF"/>
    <w:rsid w:val="009D4012"/>
    <w:rsid w:val="009D4613"/>
    <w:rsid w:val="009D4959"/>
    <w:rsid w:val="009D5D09"/>
    <w:rsid w:val="009D5D47"/>
    <w:rsid w:val="009D5F4D"/>
    <w:rsid w:val="009D6EDB"/>
    <w:rsid w:val="009E0C84"/>
    <w:rsid w:val="009E130D"/>
    <w:rsid w:val="009E154B"/>
    <w:rsid w:val="009E1A41"/>
    <w:rsid w:val="009E2677"/>
    <w:rsid w:val="009E2C1F"/>
    <w:rsid w:val="009E36A7"/>
    <w:rsid w:val="009E46D1"/>
    <w:rsid w:val="009E54D4"/>
    <w:rsid w:val="009E6255"/>
    <w:rsid w:val="009F1D6A"/>
    <w:rsid w:val="009F2C68"/>
    <w:rsid w:val="009F411F"/>
    <w:rsid w:val="009F41EC"/>
    <w:rsid w:val="009F4CCF"/>
    <w:rsid w:val="009F5491"/>
    <w:rsid w:val="009F566C"/>
    <w:rsid w:val="009F6BDB"/>
    <w:rsid w:val="009F7D23"/>
    <w:rsid w:val="00A00D7E"/>
    <w:rsid w:val="00A02268"/>
    <w:rsid w:val="00A02A95"/>
    <w:rsid w:val="00A0408D"/>
    <w:rsid w:val="00A04A91"/>
    <w:rsid w:val="00A05048"/>
    <w:rsid w:val="00A06A1E"/>
    <w:rsid w:val="00A075E1"/>
    <w:rsid w:val="00A107FF"/>
    <w:rsid w:val="00A10AFA"/>
    <w:rsid w:val="00A10E5D"/>
    <w:rsid w:val="00A11C87"/>
    <w:rsid w:val="00A126DD"/>
    <w:rsid w:val="00A132D1"/>
    <w:rsid w:val="00A13F83"/>
    <w:rsid w:val="00A14900"/>
    <w:rsid w:val="00A14B95"/>
    <w:rsid w:val="00A16DD3"/>
    <w:rsid w:val="00A173E4"/>
    <w:rsid w:val="00A179C9"/>
    <w:rsid w:val="00A20093"/>
    <w:rsid w:val="00A20E33"/>
    <w:rsid w:val="00A21672"/>
    <w:rsid w:val="00A21969"/>
    <w:rsid w:val="00A221AA"/>
    <w:rsid w:val="00A22CB9"/>
    <w:rsid w:val="00A237A4"/>
    <w:rsid w:val="00A24824"/>
    <w:rsid w:val="00A250D4"/>
    <w:rsid w:val="00A25E1A"/>
    <w:rsid w:val="00A25FC2"/>
    <w:rsid w:val="00A266BA"/>
    <w:rsid w:val="00A26A76"/>
    <w:rsid w:val="00A27EE8"/>
    <w:rsid w:val="00A308E6"/>
    <w:rsid w:val="00A30D70"/>
    <w:rsid w:val="00A312B9"/>
    <w:rsid w:val="00A32216"/>
    <w:rsid w:val="00A33098"/>
    <w:rsid w:val="00A335F7"/>
    <w:rsid w:val="00A33D63"/>
    <w:rsid w:val="00A400CC"/>
    <w:rsid w:val="00A414E5"/>
    <w:rsid w:val="00A41562"/>
    <w:rsid w:val="00A42AAE"/>
    <w:rsid w:val="00A43163"/>
    <w:rsid w:val="00A4376D"/>
    <w:rsid w:val="00A43800"/>
    <w:rsid w:val="00A43B1C"/>
    <w:rsid w:val="00A461EC"/>
    <w:rsid w:val="00A466F7"/>
    <w:rsid w:val="00A47056"/>
    <w:rsid w:val="00A476F8"/>
    <w:rsid w:val="00A47CF5"/>
    <w:rsid w:val="00A47E73"/>
    <w:rsid w:val="00A5019E"/>
    <w:rsid w:val="00A50E62"/>
    <w:rsid w:val="00A5430D"/>
    <w:rsid w:val="00A575BD"/>
    <w:rsid w:val="00A57D37"/>
    <w:rsid w:val="00A60459"/>
    <w:rsid w:val="00A61A86"/>
    <w:rsid w:val="00A62EE9"/>
    <w:rsid w:val="00A63320"/>
    <w:rsid w:val="00A63CB5"/>
    <w:rsid w:val="00A63F79"/>
    <w:rsid w:val="00A648FF"/>
    <w:rsid w:val="00A65C47"/>
    <w:rsid w:val="00A663B1"/>
    <w:rsid w:val="00A67089"/>
    <w:rsid w:val="00A70172"/>
    <w:rsid w:val="00A71E26"/>
    <w:rsid w:val="00A72334"/>
    <w:rsid w:val="00A752B6"/>
    <w:rsid w:val="00A75640"/>
    <w:rsid w:val="00A75D16"/>
    <w:rsid w:val="00A76672"/>
    <w:rsid w:val="00A76917"/>
    <w:rsid w:val="00A76C22"/>
    <w:rsid w:val="00A77446"/>
    <w:rsid w:val="00A77D8B"/>
    <w:rsid w:val="00A823CA"/>
    <w:rsid w:val="00A82575"/>
    <w:rsid w:val="00A82D4E"/>
    <w:rsid w:val="00A82E82"/>
    <w:rsid w:val="00A8364B"/>
    <w:rsid w:val="00A840CA"/>
    <w:rsid w:val="00A84B3F"/>
    <w:rsid w:val="00A84DF2"/>
    <w:rsid w:val="00A860A0"/>
    <w:rsid w:val="00A87CD8"/>
    <w:rsid w:val="00A90EE2"/>
    <w:rsid w:val="00A91CEF"/>
    <w:rsid w:val="00A940B5"/>
    <w:rsid w:val="00A961FE"/>
    <w:rsid w:val="00A96306"/>
    <w:rsid w:val="00A968A9"/>
    <w:rsid w:val="00A979C6"/>
    <w:rsid w:val="00A97C24"/>
    <w:rsid w:val="00AA19CC"/>
    <w:rsid w:val="00AA1B15"/>
    <w:rsid w:val="00AA1DC6"/>
    <w:rsid w:val="00AA24C9"/>
    <w:rsid w:val="00AA25E7"/>
    <w:rsid w:val="00AA3DD9"/>
    <w:rsid w:val="00AA4165"/>
    <w:rsid w:val="00AA46EA"/>
    <w:rsid w:val="00AA4994"/>
    <w:rsid w:val="00AA4AE4"/>
    <w:rsid w:val="00AA566D"/>
    <w:rsid w:val="00AA5B1E"/>
    <w:rsid w:val="00AA610C"/>
    <w:rsid w:val="00AA673D"/>
    <w:rsid w:val="00AB0B34"/>
    <w:rsid w:val="00AB1EB8"/>
    <w:rsid w:val="00AB2071"/>
    <w:rsid w:val="00AB23E5"/>
    <w:rsid w:val="00AB252A"/>
    <w:rsid w:val="00AB2CC1"/>
    <w:rsid w:val="00AB34E0"/>
    <w:rsid w:val="00AB36B3"/>
    <w:rsid w:val="00AB3FD5"/>
    <w:rsid w:val="00AB4A75"/>
    <w:rsid w:val="00AB4C1F"/>
    <w:rsid w:val="00AB5512"/>
    <w:rsid w:val="00AB62AF"/>
    <w:rsid w:val="00AB7FE1"/>
    <w:rsid w:val="00AC4357"/>
    <w:rsid w:val="00AC5F69"/>
    <w:rsid w:val="00AC7513"/>
    <w:rsid w:val="00AC7CC5"/>
    <w:rsid w:val="00AC7FB6"/>
    <w:rsid w:val="00AD4C9C"/>
    <w:rsid w:val="00AD5B0F"/>
    <w:rsid w:val="00AD6C1C"/>
    <w:rsid w:val="00AD6CC8"/>
    <w:rsid w:val="00AD7A70"/>
    <w:rsid w:val="00AE0ECF"/>
    <w:rsid w:val="00AE0FFB"/>
    <w:rsid w:val="00AE12BD"/>
    <w:rsid w:val="00AE2054"/>
    <w:rsid w:val="00AE2766"/>
    <w:rsid w:val="00AE34DC"/>
    <w:rsid w:val="00AE3D23"/>
    <w:rsid w:val="00AE4FD8"/>
    <w:rsid w:val="00AE5BFD"/>
    <w:rsid w:val="00AE5FE9"/>
    <w:rsid w:val="00AE648E"/>
    <w:rsid w:val="00AE69E1"/>
    <w:rsid w:val="00AE6D90"/>
    <w:rsid w:val="00AE773B"/>
    <w:rsid w:val="00AE77C5"/>
    <w:rsid w:val="00AF08E2"/>
    <w:rsid w:val="00AF1225"/>
    <w:rsid w:val="00AF1D51"/>
    <w:rsid w:val="00AF2049"/>
    <w:rsid w:val="00AF3176"/>
    <w:rsid w:val="00AF3720"/>
    <w:rsid w:val="00AF49A5"/>
    <w:rsid w:val="00AF5753"/>
    <w:rsid w:val="00AF5BBA"/>
    <w:rsid w:val="00AF5BD4"/>
    <w:rsid w:val="00AF6AE0"/>
    <w:rsid w:val="00B00B56"/>
    <w:rsid w:val="00B0145A"/>
    <w:rsid w:val="00B0307A"/>
    <w:rsid w:val="00B0347B"/>
    <w:rsid w:val="00B036A1"/>
    <w:rsid w:val="00B03C9E"/>
    <w:rsid w:val="00B03EA2"/>
    <w:rsid w:val="00B04B15"/>
    <w:rsid w:val="00B05050"/>
    <w:rsid w:val="00B05D9B"/>
    <w:rsid w:val="00B06C66"/>
    <w:rsid w:val="00B105B4"/>
    <w:rsid w:val="00B123B8"/>
    <w:rsid w:val="00B12B48"/>
    <w:rsid w:val="00B13238"/>
    <w:rsid w:val="00B13BAF"/>
    <w:rsid w:val="00B14407"/>
    <w:rsid w:val="00B14B2A"/>
    <w:rsid w:val="00B15647"/>
    <w:rsid w:val="00B160D3"/>
    <w:rsid w:val="00B17AC2"/>
    <w:rsid w:val="00B20535"/>
    <w:rsid w:val="00B21A8A"/>
    <w:rsid w:val="00B21CF2"/>
    <w:rsid w:val="00B22013"/>
    <w:rsid w:val="00B233F0"/>
    <w:rsid w:val="00B251AB"/>
    <w:rsid w:val="00B25EFC"/>
    <w:rsid w:val="00B26C85"/>
    <w:rsid w:val="00B271B5"/>
    <w:rsid w:val="00B2777F"/>
    <w:rsid w:val="00B30336"/>
    <w:rsid w:val="00B3175B"/>
    <w:rsid w:val="00B32532"/>
    <w:rsid w:val="00B32EBD"/>
    <w:rsid w:val="00B35D96"/>
    <w:rsid w:val="00B35EA2"/>
    <w:rsid w:val="00B367FD"/>
    <w:rsid w:val="00B368D9"/>
    <w:rsid w:val="00B37825"/>
    <w:rsid w:val="00B409DA"/>
    <w:rsid w:val="00B41074"/>
    <w:rsid w:val="00B41089"/>
    <w:rsid w:val="00B41CCF"/>
    <w:rsid w:val="00B42BB4"/>
    <w:rsid w:val="00B438E4"/>
    <w:rsid w:val="00B45637"/>
    <w:rsid w:val="00B47433"/>
    <w:rsid w:val="00B5089B"/>
    <w:rsid w:val="00B51A8B"/>
    <w:rsid w:val="00B522DE"/>
    <w:rsid w:val="00B52D90"/>
    <w:rsid w:val="00B537C4"/>
    <w:rsid w:val="00B53B38"/>
    <w:rsid w:val="00B540F8"/>
    <w:rsid w:val="00B54192"/>
    <w:rsid w:val="00B54A11"/>
    <w:rsid w:val="00B560F0"/>
    <w:rsid w:val="00B566D1"/>
    <w:rsid w:val="00B566F0"/>
    <w:rsid w:val="00B56A6C"/>
    <w:rsid w:val="00B56EDF"/>
    <w:rsid w:val="00B57E60"/>
    <w:rsid w:val="00B57EC8"/>
    <w:rsid w:val="00B60714"/>
    <w:rsid w:val="00B608B2"/>
    <w:rsid w:val="00B61797"/>
    <w:rsid w:val="00B62CBA"/>
    <w:rsid w:val="00B6370E"/>
    <w:rsid w:val="00B63CFE"/>
    <w:rsid w:val="00B6441A"/>
    <w:rsid w:val="00B65973"/>
    <w:rsid w:val="00B70118"/>
    <w:rsid w:val="00B711BB"/>
    <w:rsid w:val="00B714C4"/>
    <w:rsid w:val="00B72653"/>
    <w:rsid w:val="00B752C8"/>
    <w:rsid w:val="00B76634"/>
    <w:rsid w:val="00B76728"/>
    <w:rsid w:val="00B768B6"/>
    <w:rsid w:val="00B768EF"/>
    <w:rsid w:val="00B7703C"/>
    <w:rsid w:val="00B80887"/>
    <w:rsid w:val="00B80CBB"/>
    <w:rsid w:val="00B814F4"/>
    <w:rsid w:val="00B826A9"/>
    <w:rsid w:val="00B8279D"/>
    <w:rsid w:val="00B83510"/>
    <w:rsid w:val="00B83D6A"/>
    <w:rsid w:val="00B84327"/>
    <w:rsid w:val="00B86C2A"/>
    <w:rsid w:val="00B86D92"/>
    <w:rsid w:val="00B870D6"/>
    <w:rsid w:val="00B90E95"/>
    <w:rsid w:val="00B91394"/>
    <w:rsid w:val="00B91C35"/>
    <w:rsid w:val="00B91EA1"/>
    <w:rsid w:val="00B91F43"/>
    <w:rsid w:val="00B92DFD"/>
    <w:rsid w:val="00B936F7"/>
    <w:rsid w:val="00B93A24"/>
    <w:rsid w:val="00B93D70"/>
    <w:rsid w:val="00B95011"/>
    <w:rsid w:val="00B963DD"/>
    <w:rsid w:val="00B97435"/>
    <w:rsid w:val="00B97C11"/>
    <w:rsid w:val="00BA07E1"/>
    <w:rsid w:val="00BA07F2"/>
    <w:rsid w:val="00BA1293"/>
    <w:rsid w:val="00BA2E2C"/>
    <w:rsid w:val="00BA30A2"/>
    <w:rsid w:val="00BA3E3E"/>
    <w:rsid w:val="00BA41E8"/>
    <w:rsid w:val="00BA5908"/>
    <w:rsid w:val="00BA6371"/>
    <w:rsid w:val="00BA6917"/>
    <w:rsid w:val="00BA7330"/>
    <w:rsid w:val="00BB1A53"/>
    <w:rsid w:val="00BB24F7"/>
    <w:rsid w:val="00BB2909"/>
    <w:rsid w:val="00BB4860"/>
    <w:rsid w:val="00BB4A11"/>
    <w:rsid w:val="00BB5EC1"/>
    <w:rsid w:val="00BB633B"/>
    <w:rsid w:val="00BB6A6B"/>
    <w:rsid w:val="00BB7403"/>
    <w:rsid w:val="00BB7DB3"/>
    <w:rsid w:val="00BC08E2"/>
    <w:rsid w:val="00BC0983"/>
    <w:rsid w:val="00BC20A5"/>
    <w:rsid w:val="00BC2F01"/>
    <w:rsid w:val="00BC4554"/>
    <w:rsid w:val="00BC4575"/>
    <w:rsid w:val="00BC498A"/>
    <w:rsid w:val="00BC5F17"/>
    <w:rsid w:val="00BC60B0"/>
    <w:rsid w:val="00BC6385"/>
    <w:rsid w:val="00BC642C"/>
    <w:rsid w:val="00BC792B"/>
    <w:rsid w:val="00BD1FF9"/>
    <w:rsid w:val="00BD4861"/>
    <w:rsid w:val="00BD5436"/>
    <w:rsid w:val="00BD56CF"/>
    <w:rsid w:val="00BE0472"/>
    <w:rsid w:val="00BE0C87"/>
    <w:rsid w:val="00BE1A9B"/>
    <w:rsid w:val="00BE1DAC"/>
    <w:rsid w:val="00BE301D"/>
    <w:rsid w:val="00BE3044"/>
    <w:rsid w:val="00BE484A"/>
    <w:rsid w:val="00BE5001"/>
    <w:rsid w:val="00BE63CB"/>
    <w:rsid w:val="00BE67C4"/>
    <w:rsid w:val="00BE7856"/>
    <w:rsid w:val="00BF0830"/>
    <w:rsid w:val="00BF2028"/>
    <w:rsid w:val="00BF2848"/>
    <w:rsid w:val="00BF2946"/>
    <w:rsid w:val="00BF3FD2"/>
    <w:rsid w:val="00BF4BFC"/>
    <w:rsid w:val="00BF5BB0"/>
    <w:rsid w:val="00BF5E66"/>
    <w:rsid w:val="00C011D3"/>
    <w:rsid w:val="00C014CD"/>
    <w:rsid w:val="00C025DE"/>
    <w:rsid w:val="00C02D0A"/>
    <w:rsid w:val="00C0560D"/>
    <w:rsid w:val="00C061D7"/>
    <w:rsid w:val="00C066D0"/>
    <w:rsid w:val="00C06847"/>
    <w:rsid w:val="00C0703F"/>
    <w:rsid w:val="00C079D4"/>
    <w:rsid w:val="00C108B9"/>
    <w:rsid w:val="00C12683"/>
    <w:rsid w:val="00C14240"/>
    <w:rsid w:val="00C159C7"/>
    <w:rsid w:val="00C17A67"/>
    <w:rsid w:val="00C17F4E"/>
    <w:rsid w:val="00C21403"/>
    <w:rsid w:val="00C22C8D"/>
    <w:rsid w:val="00C23574"/>
    <w:rsid w:val="00C25276"/>
    <w:rsid w:val="00C25528"/>
    <w:rsid w:val="00C275C4"/>
    <w:rsid w:val="00C27727"/>
    <w:rsid w:val="00C3169C"/>
    <w:rsid w:val="00C31CB6"/>
    <w:rsid w:val="00C33EA5"/>
    <w:rsid w:val="00C340ED"/>
    <w:rsid w:val="00C350C4"/>
    <w:rsid w:val="00C35159"/>
    <w:rsid w:val="00C36222"/>
    <w:rsid w:val="00C363E1"/>
    <w:rsid w:val="00C3685E"/>
    <w:rsid w:val="00C36B96"/>
    <w:rsid w:val="00C36F6D"/>
    <w:rsid w:val="00C37479"/>
    <w:rsid w:val="00C379AE"/>
    <w:rsid w:val="00C44810"/>
    <w:rsid w:val="00C44900"/>
    <w:rsid w:val="00C45294"/>
    <w:rsid w:val="00C46DF9"/>
    <w:rsid w:val="00C477F9"/>
    <w:rsid w:val="00C5059A"/>
    <w:rsid w:val="00C509BF"/>
    <w:rsid w:val="00C50A73"/>
    <w:rsid w:val="00C52844"/>
    <w:rsid w:val="00C53A89"/>
    <w:rsid w:val="00C5421B"/>
    <w:rsid w:val="00C550EA"/>
    <w:rsid w:val="00C55EBA"/>
    <w:rsid w:val="00C570BC"/>
    <w:rsid w:val="00C57F75"/>
    <w:rsid w:val="00C61E7A"/>
    <w:rsid w:val="00C62BE9"/>
    <w:rsid w:val="00C62DC1"/>
    <w:rsid w:val="00C63150"/>
    <w:rsid w:val="00C64DF7"/>
    <w:rsid w:val="00C650CF"/>
    <w:rsid w:val="00C652E4"/>
    <w:rsid w:val="00C656C4"/>
    <w:rsid w:val="00C6598A"/>
    <w:rsid w:val="00C6670B"/>
    <w:rsid w:val="00C668A1"/>
    <w:rsid w:val="00C66C4F"/>
    <w:rsid w:val="00C673DD"/>
    <w:rsid w:val="00C71812"/>
    <w:rsid w:val="00C71A8D"/>
    <w:rsid w:val="00C71D3B"/>
    <w:rsid w:val="00C738FE"/>
    <w:rsid w:val="00C76A1D"/>
    <w:rsid w:val="00C77192"/>
    <w:rsid w:val="00C7763D"/>
    <w:rsid w:val="00C77BBF"/>
    <w:rsid w:val="00C77C88"/>
    <w:rsid w:val="00C80E13"/>
    <w:rsid w:val="00C816B8"/>
    <w:rsid w:val="00C8202C"/>
    <w:rsid w:val="00C820F1"/>
    <w:rsid w:val="00C83BAF"/>
    <w:rsid w:val="00C842C9"/>
    <w:rsid w:val="00C84B2F"/>
    <w:rsid w:val="00C860C8"/>
    <w:rsid w:val="00C866C2"/>
    <w:rsid w:val="00C8676F"/>
    <w:rsid w:val="00C87450"/>
    <w:rsid w:val="00C87A93"/>
    <w:rsid w:val="00C87EB7"/>
    <w:rsid w:val="00C87F00"/>
    <w:rsid w:val="00C938A5"/>
    <w:rsid w:val="00C938C5"/>
    <w:rsid w:val="00C93935"/>
    <w:rsid w:val="00C9395C"/>
    <w:rsid w:val="00C9409F"/>
    <w:rsid w:val="00C94E4F"/>
    <w:rsid w:val="00C95915"/>
    <w:rsid w:val="00C95A35"/>
    <w:rsid w:val="00C95D55"/>
    <w:rsid w:val="00C974BF"/>
    <w:rsid w:val="00CA0B7C"/>
    <w:rsid w:val="00CA0CC2"/>
    <w:rsid w:val="00CA1117"/>
    <w:rsid w:val="00CA1CE4"/>
    <w:rsid w:val="00CA24BC"/>
    <w:rsid w:val="00CA26B1"/>
    <w:rsid w:val="00CA3267"/>
    <w:rsid w:val="00CA5F50"/>
    <w:rsid w:val="00CA6538"/>
    <w:rsid w:val="00CA697E"/>
    <w:rsid w:val="00CA70B8"/>
    <w:rsid w:val="00CA7A8E"/>
    <w:rsid w:val="00CB06E2"/>
    <w:rsid w:val="00CB0DAE"/>
    <w:rsid w:val="00CB1999"/>
    <w:rsid w:val="00CB2A2B"/>
    <w:rsid w:val="00CB2F65"/>
    <w:rsid w:val="00CB319E"/>
    <w:rsid w:val="00CB3418"/>
    <w:rsid w:val="00CB3E6C"/>
    <w:rsid w:val="00CB428C"/>
    <w:rsid w:val="00CB4659"/>
    <w:rsid w:val="00CB4811"/>
    <w:rsid w:val="00CB4C20"/>
    <w:rsid w:val="00CB514A"/>
    <w:rsid w:val="00CB5B85"/>
    <w:rsid w:val="00CB62CE"/>
    <w:rsid w:val="00CB634E"/>
    <w:rsid w:val="00CC0A4B"/>
    <w:rsid w:val="00CC1E61"/>
    <w:rsid w:val="00CC224B"/>
    <w:rsid w:val="00CC29C7"/>
    <w:rsid w:val="00CC3854"/>
    <w:rsid w:val="00CC3BE9"/>
    <w:rsid w:val="00CC49F1"/>
    <w:rsid w:val="00CC5348"/>
    <w:rsid w:val="00CC651E"/>
    <w:rsid w:val="00CC699A"/>
    <w:rsid w:val="00CC72BC"/>
    <w:rsid w:val="00CC73C0"/>
    <w:rsid w:val="00CD2579"/>
    <w:rsid w:val="00CD2BE5"/>
    <w:rsid w:val="00CD3204"/>
    <w:rsid w:val="00CD49EC"/>
    <w:rsid w:val="00CD515A"/>
    <w:rsid w:val="00CD5183"/>
    <w:rsid w:val="00CD5D65"/>
    <w:rsid w:val="00CD669D"/>
    <w:rsid w:val="00CE2038"/>
    <w:rsid w:val="00CE2199"/>
    <w:rsid w:val="00CE2D75"/>
    <w:rsid w:val="00CE421A"/>
    <w:rsid w:val="00CE5DAC"/>
    <w:rsid w:val="00CE67F8"/>
    <w:rsid w:val="00CE68D4"/>
    <w:rsid w:val="00CE7BAC"/>
    <w:rsid w:val="00CE7E50"/>
    <w:rsid w:val="00CF1B25"/>
    <w:rsid w:val="00CF2732"/>
    <w:rsid w:val="00CF2A7C"/>
    <w:rsid w:val="00CF2FB6"/>
    <w:rsid w:val="00CF3B42"/>
    <w:rsid w:val="00CF6566"/>
    <w:rsid w:val="00CF71D1"/>
    <w:rsid w:val="00CF7295"/>
    <w:rsid w:val="00D0075D"/>
    <w:rsid w:val="00D00EF9"/>
    <w:rsid w:val="00D03F97"/>
    <w:rsid w:val="00D044DD"/>
    <w:rsid w:val="00D047F0"/>
    <w:rsid w:val="00D04DE0"/>
    <w:rsid w:val="00D04FA7"/>
    <w:rsid w:val="00D05217"/>
    <w:rsid w:val="00D06AB2"/>
    <w:rsid w:val="00D06B53"/>
    <w:rsid w:val="00D107F2"/>
    <w:rsid w:val="00D10823"/>
    <w:rsid w:val="00D10A40"/>
    <w:rsid w:val="00D118B8"/>
    <w:rsid w:val="00D13ACF"/>
    <w:rsid w:val="00D14615"/>
    <w:rsid w:val="00D14BDA"/>
    <w:rsid w:val="00D215BC"/>
    <w:rsid w:val="00D21E98"/>
    <w:rsid w:val="00D21F12"/>
    <w:rsid w:val="00D2286A"/>
    <w:rsid w:val="00D22FED"/>
    <w:rsid w:val="00D23153"/>
    <w:rsid w:val="00D23B75"/>
    <w:rsid w:val="00D23D2C"/>
    <w:rsid w:val="00D2416E"/>
    <w:rsid w:val="00D244B2"/>
    <w:rsid w:val="00D24F6C"/>
    <w:rsid w:val="00D254AC"/>
    <w:rsid w:val="00D267CB"/>
    <w:rsid w:val="00D30663"/>
    <w:rsid w:val="00D308BE"/>
    <w:rsid w:val="00D309C2"/>
    <w:rsid w:val="00D33495"/>
    <w:rsid w:val="00D34288"/>
    <w:rsid w:val="00D34449"/>
    <w:rsid w:val="00D344CC"/>
    <w:rsid w:val="00D35014"/>
    <w:rsid w:val="00D351A0"/>
    <w:rsid w:val="00D357BF"/>
    <w:rsid w:val="00D35959"/>
    <w:rsid w:val="00D3664E"/>
    <w:rsid w:val="00D3692B"/>
    <w:rsid w:val="00D36B3B"/>
    <w:rsid w:val="00D3790F"/>
    <w:rsid w:val="00D37B26"/>
    <w:rsid w:val="00D40231"/>
    <w:rsid w:val="00D41795"/>
    <w:rsid w:val="00D42383"/>
    <w:rsid w:val="00D423DC"/>
    <w:rsid w:val="00D42D88"/>
    <w:rsid w:val="00D44380"/>
    <w:rsid w:val="00D44859"/>
    <w:rsid w:val="00D463A7"/>
    <w:rsid w:val="00D47120"/>
    <w:rsid w:val="00D523F5"/>
    <w:rsid w:val="00D52D32"/>
    <w:rsid w:val="00D52E72"/>
    <w:rsid w:val="00D535B9"/>
    <w:rsid w:val="00D542E0"/>
    <w:rsid w:val="00D54E68"/>
    <w:rsid w:val="00D63D1F"/>
    <w:rsid w:val="00D66287"/>
    <w:rsid w:val="00D70BB8"/>
    <w:rsid w:val="00D712A2"/>
    <w:rsid w:val="00D71CC8"/>
    <w:rsid w:val="00D72619"/>
    <w:rsid w:val="00D73074"/>
    <w:rsid w:val="00D734A7"/>
    <w:rsid w:val="00D735AD"/>
    <w:rsid w:val="00D73DBC"/>
    <w:rsid w:val="00D73ECE"/>
    <w:rsid w:val="00D74A23"/>
    <w:rsid w:val="00D76132"/>
    <w:rsid w:val="00D76239"/>
    <w:rsid w:val="00D76E09"/>
    <w:rsid w:val="00D76E19"/>
    <w:rsid w:val="00D7717E"/>
    <w:rsid w:val="00D777D5"/>
    <w:rsid w:val="00D77B69"/>
    <w:rsid w:val="00D801D2"/>
    <w:rsid w:val="00D810EC"/>
    <w:rsid w:val="00D8337F"/>
    <w:rsid w:val="00D86A8D"/>
    <w:rsid w:val="00D87A86"/>
    <w:rsid w:val="00D87F83"/>
    <w:rsid w:val="00D90AF0"/>
    <w:rsid w:val="00D90D70"/>
    <w:rsid w:val="00D91AE9"/>
    <w:rsid w:val="00D920F0"/>
    <w:rsid w:val="00D9283C"/>
    <w:rsid w:val="00D932C0"/>
    <w:rsid w:val="00D93A13"/>
    <w:rsid w:val="00D93F4F"/>
    <w:rsid w:val="00D94C8A"/>
    <w:rsid w:val="00D95966"/>
    <w:rsid w:val="00D962C7"/>
    <w:rsid w:val="00D964C4"/>
    <w:rsid w:val="00DA02D4"/>
    <w:rsid w:val="00DA1EEA"/>
    <w:rsid w:val="00DA1FB0"/>
    <w:rsid w:val="00DA2E53"/>
    <w:rsid w:val="00DA3616"/>
    <w:rsid w:val="00DA3B37"/>
    <w:rsid w:val="00DB0F5A"/>
    <w:rsid w:val="00DB1FFA"/>
    <w:rsid w:val="00DB29FF"/>
    <w:rsid w:val="00DB5C33"/>
    <w:rsid w:val="00DB5DCE"/>
    <w:rsid w:val="00DB645E"/>
    <w:rsid w:val="00DB665C"/>
    <w:rsid w:val="00DB73FF"/>
    <w:rsid w:val="00DB79A9"/>
    <w:rsid w:val="00DC04D5"/>
    <w:rsid w:val="00DC13B7"/>
    <w:rsid w:val="00DC2204"/>
    <w:rsid w:val="00DC2640"/>
    <w:rsid w:val="00DC3864"/>
    <w:rsid w:val="00DC3967"/>
    <w:rsid w:val="00DC4412"/>
    <w:rsid w:val="00DC4BF7"/>
    <w:rsid w:val="00DC4C03"/>
    <w:rsid w:val="00DC63E9"/>
    <w:rsid w:val="00DC6A18"/>
    <w:rsid w:val="00DC6FF0"/>
    <w:rsid w:val="00DC75DA"/>
    <w:rsid w:val="00DC7654"/>
    <w:rsid w:val="00DD1C30"/>
    <w:rsid w:val="00DD408C"/>
    <w:rsid w:val="00DD4C72"/>
    <w:rsid w:val="00DD5DAD"/>
    <w:rsid w:val="00DD73CB"/>
    <w:rsid w:val="00DD7516"/>
    <w:rsid w:val="00DE0FE5"/>
    <w:rsid w:val="00DE11CF"/>
    <w:rsid w:val="00DE1816"/>
    <w:rsid w:val="00DE24C8"/>
    <w:rsid w:val="00DE2CF3"/>
    <w:rsid w:val="00DE3F62"/>
    <w:rsid w:val="00DE5B14"/>
    <w:rsid w:val="00DF1D07"/>
    <w:rsid w:val="00DF2165"/>
    <w:rsid w:val="00DF2714"/>
    <w:rsid w:val="00DF34C8"/>
    <w:rsid w:val="00DF3697"/>
    <w:rsid w:val="00DF3919"/>
    <w:rsid w:val="00DF3EFE"/>
    <w:rsid w:val="00DF4600"/>
    <w:rsid w:val="00DF4E75"/>
    <w:rsid w:val="00DF6F61"/>
    <w:rsid w:val="00DF735A"/>
    <w:rsid w:val="00DF7651"/>
    <w:rsid w:val="00DF7F0A"/>
    <w:rsid w:val="00E01134"/>
    <w:rsid w:val="00E02172"/>
    <w:rsid w:val="00E0222E"/>
    <w:rsid w:val="00E05383"/>
    <w:rsid w:val="00E056C0"/>
    <w:rsid w:val="00E05DFD"/>
    <w:rsid w:val="00E06444"/>
    <w:rsid w:val="00E07154"/>
    <w:rsid w:val="00E10E19"/>
    <w:rsid w:val="00E11430"/>
    <w:rsid w:val="00E11871"/>
    <w:rsid w:val="00E11C61"/>
    <w:rsid w:val="00E11DB0"/>
    <w:rsid w:val="00E12EB8"/>
    <w:rsid w:val="00E13611"/>
    <w:rsid w:val="00E13874"/>
    <w:rsid w:val="00E14459"/>
    <w:rsid w:val="00E14CBF"/>
    <w:rsid w:val="00E14FD3"/>
    <w:rsid w:val="00E165BB"/>
    <w:rsid w:val="00E17435"/>
    <w:rsid w:val="00E1776F"/>
    <w:rsid w:val="00E22078"/>
    <w:rsid w:val="00E22169"/>
    <w:rsid w:val="00E22EE0"/>
    <w:rsid w:val="00E251B2"/>
    <w:rsid w:val="00E25490"/>
    <w:rsid w:val="00E25811"/>
    <w:rsid w:val="00E2601C"/>
    <w:rsid w:val="00E26B45"/>
    <w:rsid w:val="00E2731E"/>
    <w:rsid w:val="00E3043F"/>
    <w:rsid w:val="00E31017"/>
    <w:rsid w:val="00E31153"/>
    <w:rsid w:val="00E326A0"/>
    <w:rsid w:val="00E332F4"/>
    <w:rsid w:val="00E33BA1"/>
    <w:rsid w:val="00E35736"/>
    <w:rsid w:val="00E36180"/>
    <w:rsid w:val="00E36FA9"/>
    <w:rsid w:val="00E378D3"/>
    <w:rsid w:val="00E379AF"/>
    <w:rsid w:val="00E4098E"/>
    <w:rsid w:val="00E40FB4"/>
    <w:rsid w:val="00E43096"/>
    <w:rsid w:val="00E441E1"/>
    <w:rsid w:val="00E44427"/>
    <w:rsid w:val="00E44818"/>
    <w:rsid w:val="00E4502F"/>
    <w:rsid w:val="00E45337"/>
    <w:rsid w:val="00E4534B"/>
    <w:rsid w:val="00E50C15"/>
    <w:rsid w:val="00E52711"/>
    <w:rsid w:val="00E52979"/>
    <w:rsid w:val="00E5499A"/>
    <w:rsid w:val="00E54E39"/>
    <w:rsid w:val="00E553FE"/>
    <w:rsid w:val="00E561B7"/>
    <w:rsid w:val="00E56932"/>
    <w:rsid w:val="00E56B03"/>
    <w:rsid w:val="00E57E6F"/>
    <w:rsid w:val="00E606F8"/>
    <w:rsid w:val="00E609D6"/>
    <w:rsid w:val="00E61894"/>
    <w:rsid w:val="00E61A01"/>
    <w:rsid w:val="00E61A50"/>
    <w:rsid w:val="00E61DC5"/>
    <w:rsid w:val="00E6287E"/>
    <w:rsid w:val="00E655C6"/>
    <w:rsid w:val="00E65DD8"/>
    <w:rsid w:val="00E663A9"/>
    <w:rsid w:val="00E66DA6"/>
    <w:rsid w:val="00E67495"/>
    <w:rsid w:val="00E679B5"/>
    <w:rsid w:val="00E67EFD"/>
    <w:rsid w:val="00E71248"/>
    <w:rsid w:val="00E7188B"/>
    <w:rsid w:val="00E727C1"/>
    <w:rsid w:val="00E7309B"/>
    <w:rsid w:val="00E73183"/>
    <w:rsid w:val="00E73AC7"/>
    <w:rsid w:val="00E7514E"/>
    <w:rsid w:val="00E7663B"/>
    <w:rsid w:val="00E77039"/>
    <w:rsid w:val="00E77110"/>
    <w:rsid w:val="00E77225"/>
    <w:rsid w:val="00E773CC"/>
    <w:rsid w:val="00E80AEC"/>
    <w:rsid w:val="00E80C72"/>
    <w:rsid w:val="00E813F5"/>
    <w:rsid w:val="00E81EE4"/>
    <w:rsid w:val="00E820AF"/>
    <w:rsid w:val="00E82C04"/>
    <w:rsid w:val="00E8385C"/>
    <w:rsid w:val="00E83C03"/>
    <w:rsid w:val="00E84624"/>
    <w:rsid w:val="00E85D0A"/>
    <w:rsid w:val="00E8619F"/>
    <w:rsid w:val="00E86735"/>
    <w:rsid w:val="00E86CBD"/>
    <w:rsid w:val="00E90282"/>
    <w:rsid w:val="00E91405"/>
    <w:rsid w:val="00E93A91"/>
    <w:rsid w:val="00E93AED"/>
    <w:rsid w:val="00E95AEF"/>
    <w:rsid w:val="00E96FC6"/>
    <w:rsid w:val="00E97462"/>
    <w:rsid w:val="00E97F7B"/>
    <w:rsid w:val="00EA011F"/>
    <w:rsid w:val="00EA0769"/>
    <w:rsid w:val="00EA07C0"/>
    <w:rsid w:val="00EA0DD1"/>
    <w:rsid w:val="00EA17EA"/>
    <w:rsid w:val="00EA3249"/>
    <w:rsid w:val="00EA3D77"/>
    <w:rsid w:val="00EA4285"/>
    <w:rsid w:val="00EA4575"/>
    <w:rsid w:val="00EA5659"/>
    <w:rsid w:val="00EA5FCE"/>
    <w:rsid w:val="00EA7F97"/>
    <w:rsid w:val="00EB02BD"/>
    <w:rsid w:val="00EB0A1C"/>
    <w:rsid w:val="00EB0D22"/>
    <w:rsid w:val="00EB18FC"/>
    <w:rsid w:val="00EB1C71"/>
    <w:rsid w:val="00EB224A"/>
    <w:rsid w:val="00EB22DA"/>
    <w:rsid w:val="00EB5066"/>
    <w:rsid w:val="00EB5B4D"/>
    <w:rsid w:val="00EB601D"/>
    <w:rsid w:val="00EB63F2"/>
    <w:rsid w:val="00EB6E37"/>
    <w:rsid w:val="00EB7216"/>
    <w:rsid w:val="00EC08BE"/>
    <w:rsid w:val="00EC0CB0"/>
    <w:rsid w:val="00EC264E"/>
    <w:rsid w:val="00EC2BF4"/>
    <w:rsid w:val="00EC5ABB"/>
    <w:rsid w:val="00EC5BFB"/>
    <w:rsid w:val="00EC75D8"/>
    <w:rsid w:val="00EC76B0"/>
    <w:rsid w:val="00EC77C4"/>
    <w:rsid w:val="00EC7E65"/>
    <w:rsid w:val="00ED00B2"/>
    <w:rsid w:val="00ED2350"/>
    <w:rsid w:val="00ED237E"/>
    <w:rsid w:val="00ED2F4A"/>
    <w:rsid w:val="00ED32BA"/>
    <w:rsid w:val="00ED32D4"/>
    <w:rsid w:val="00ED3E78"/>
    <w:rsid w:val="00ED4D95"/>
    <w:rsid w:val="00ED5091"/>
    <w:rsid w:val="00ED5C3C"/>
    <w:rsid w:val="00ED6C3B"/>
    <w:rsid w:val="00ED6E1F"/>
    <w:rsid w:val="00ED74AA"/>
    <w:rsid w:val="00ED7AC8"/>
    <w:rsid w:val="00EE0B23"/>
    <w:rsid w:val="00EE2E28"/>
    <w:rsid w:val="00EE3AF3"/>
    <w:rsid w:val="00EE4BD1"/>
    <w:rsid w:val="00EE51F7"/>
    <w:rsid w:val="00EE6B4C"/>
    <w:rsid w:val="00EF1585"/>
    <w:rsid w:val="00EF1D61"/>
    <w:rsid w:val="00EF1EB5"/>
    <w:rsid w:val="00EF4445"/>
    <w:rsid w:val="00EF47C2"/>
    <w:rsid w:val="00EF542C"/>
    <w:rsid w:val="00EF57AD"/>
    <w:rsid w:val="00EF7888"/>
    <w:rsid w:val="00F059D4"/>
    <w:rsid w:val="00F05ABC"/>
    <w:rsid w:val="00F10323"/>
    <w:rsid w:val="00F11871"/>
    <w:rsid w:val="00F12F30"/>
    <w:rsid w:val="00F1470C"/>
    <w:rsid w:val="00F14837"/>
    <w:rsid w:val="00F15267"/>
    <w:rsid w:val="00F153DD"/>
    <w:rsid w:val="00F15C30"/>
    <w:rsid w:val="00F15CC5"/>
    <w:rsid w:val="00F1677E"/>
    <w:rsid w:val="00F17AFB"/>
    <w:rsid w:val="00F20F83"/>
    <w:rsid w:val="00F219DD"/>
    <w:rsid w:val="00F23F92"/>
    <w:rsid w:val="00F24D8A"/>
    <w:rsid w:val="00F25842"/>
    <w:rsid w:val="00F26842"/>
    <w:rsid w:val="00F26D7F"/>
    <w:rsid w:val="00F27359"/>
    <w:rsid w:val="00F274BB"/>
    <w:rsid w:val="00F2795E"/>
    <w:rsid w:val="00F3309F"/>
    <w:rsid w:val="00F343B9"/>
    <w:rsid w:val="00F34BE2"/>
    <w:rsid w:val="00F35448"/>
    <w:rsid w:val="00F3658B"/>
    <w:rsid w:val="00F41AC5"/>
    <w:rsid w:val="00F426FD"/>
    <w:rsid w:val="00F43B66"/>
    <w:rsid w:val="00F43BEF"/>
    <w:rsid w:val="00F4443E"/>
    <w:rsid w:val="00F44CC3"/>
    <w:rsid w:val="00F45208"/>
    <w:rsid w:val="00F45738"/>
    <w:rsid w:val="00F45C40"/>
    <w:rsid w:val="00F46AF0"/>
    <w:rsid w:val="00F47A84"/>
    <w:rsid w:val="00F50FF8"/>
    <w:rsid w:val="00F51C3E"/>
    <w:rsid w:val="00F529FB"/>
    <w:rsid w:val="00F53373"/>
    <w:rsid w:val="00F53DD2"/>
    <w:rsid w:val="00F5490F"/>
    <w:rsid w:val="00F55CE0"/>
    <w:rsid w:val="00F571AE"/>
    <w:rsid w:val="00F605EF"/>
    <w:rsid w:val="00F60B9B"/>
    <w:rsid w:val="00F60C99"/>
    <w:rsid w:val="00F61170"/>
    <w:rsid w:val="00F63256"/>
    <w:rsid w:val="00F639EE"/>
    <w:rsid w:val="00F63B4A"/>
    <w:rsid w:val="00F644EF"/>
    <w:rsid w:val="00F64B94"/>
    <w:rsid w:val="00F661E6"/>
    <w:rsid w:val="00F6650F"/>
    <w:rsid w:val="00F67103"/>
    <w:rsid w:val="00F677A9"/>
    <w:rsid w:val="00F67ECB"/>
    <w:rsid w:val="00F70A42"/>
    <w:rsid w:val="00F71364"/>
    <w:rsid w:val="00F714A5"/>
    <w:rsid w:val="00F720B8"/>
    <w:rsid w:val="00F74981"/>
    <w:rsid w:val="00F75EDC"/>
    <w:rsid w:val="00F76C4E"/>
    <w:rsid w:val="00F77538"/>
    <w:rsid w:val="00F7772B"/>
    <w:rsid w:val="00F77A9A"/>
    <w:rsid w:val="00F77C4B"/>
    <w:rsid w:val="00F80EEE"/>
    <w:rsid w:val="00F8176B"/>
    <w:rsid w:val="00F83E97"/>
    <w:rsid w:val="00F84F6C"/>
    <w:rsid w:val="00F85098"/>
    <w:rsid w:val="00F85AAF"/>
    <w:rsid w:val="00F86492"/>
    <w:rsid w:val="00F877D9"/>
    <w:rsid w:val="00F90D8A"/>
    <w:rsid w:val="00F91595"/>
    <w:rsid w:val="00F91997"/>
    <w:rsid w:val="00F91C7B"/>
    <w:rsid w:val="00F93259"/>
    <w:rsid w:val="00F9358D"/>
    <w:rsid w:val="00F937B4"/>
    <w:rsid w:val="00F94827"/>
    <w:rsid w:val="00F94D7F"/>
    <w:rsid w:val="00F9522F"/>
    <w:rsid w:val="00FA199A"/>
    <w:rsid w:val="00FA3ACA"/>
    <w:rsid w:val="00FA45FB"/>
    <w:rsid w:val="00FA4C52"/>
    <w:rsid w:val="00FA4CBE"/>
    <w:rsid w:val="00FA733A"/>
    <w:rsid w:val="00FB06FE"/>
    <w:rsid w:val="00FB10A9"/>
    <w:rsid w:val="00FB16E5"/>
    <w:rsid w:val="00FB2386"/>
    <w:rsid w:val="00FB298B"/>
    <w:rsid w:val="00FB2F18"/>
    <w:rsid w:val="00FB2F61"/>
    <w:rsid w:val="00FB36A0"/>
    <w:rsid w:val="00FB4832"/>
    <w:rsid w:val="00FB5BB8"/>
    <w:rsid w:val="00FC147C"/>
    <w:rsid w:val="00FC2E00"/>
    <w:rsid w:val="00FC3421"/>
    <w:rsid w:val="00FC3519"/>
    <w:rsid w:val="00FC381E"/>
    <w:rsid w:val="00FC4100"/>
    <w:rsid w:val="00FC4619"/>
    <w:rsid w:val="00FC6042"/>
    <w:rsid w:val="00FC6DBC"/>
    <w:rsid w:val="00FC700A"/>
    <w:rsid w:val="00FD05AD"/>
    <w:rsid w:val="00FD093D"/>
    <w:rsid w:val="00FD0C2A"/>
    <w:rsid w:val="00FD0C5B"/>
    <w:rsid w:val="00FD2068"/>
    <w:rsid w:val="00FD2929"/>
    <w:rsid w:val="00FD2955"/>
    <w:rsid w:val="00FD33A1"/>
    <w:rsid w:val="00FD382B"/>
    <w:rsid w:val="00FD4096"/>
    <w:rsid w:val="00FD4C07"/>
    <w:rsid w:val="00FD5ADF"/>
    <w:rsid w:val="00FD5B1D"/>
    <w:rsid w:val="00FD7C61"/>
    <w:rsid w:val="00FD7E6A"/>
    <w:rsid w:val="00FE0657"/>
    <w:rsid w:val="00FE088E"/>
    <w:rsid w:val="00FE0A45"/>
    <w:rsid w:val="00FE1C01"/>
    <w:rsid w:val="00FE3B92"/>
    <w:rsid w:val="00FE7433"/>
    <w:rsid w:val="00FE7D26"/>
    <w:rsid w:val="00FF0D82"/>
    <w:rsid w:val="00FF1D80"/>
    <w:rsid w:val="00FF2A51"/>
    <w:rsid w:val="00FF31FB"/>
    <w:rsid w:val="00FF403E"/>
    <w:rsid w:val="00FF525D"/>
    <w:rsid w:val="00FF585F"/>
    <w:rsid w:val="00FF6010"/>
    <w:rsid w:val="00FF63E2"/>
    <w:rsid w:val="00FF6566"/>
    <w:rsid w:val="00FF6616"/>
    <w:rsid w:val="00FF6FC9"/>
    <w:rsid w:val="00FF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14CB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32F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632F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B6D6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D12D6"/>
    <w:pPr>
      <w:keepNext/>
      <w:ind w:firstLine="284"/>
      <w:jc w:val="both"/>
      <w:outlineLvl w:val="3"/>
    </w:pPr>
    <w:rPr>
      <w:b/>
      <w:szCs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971AB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D12D6"/>
    <w:pPr>
      <w:keepNext/>
      <w:jc w:val="both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6D12D6"/>
    <w:pPr>
      <w:keepNext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9"/>
    <w:qFormat/>
    <w:rsid w:val="006D12D6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uiPriority w:val="99"/>
    <w:qFormat/>
    <w:rsid w:val="00E14CBF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19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0419F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419F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419F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971AB3"/>
    <w:rPr>
      <w:rFonts w:ascii="Calibri" w:hAnsi="Calibri"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uiPriority w:val="99"/>
    <w:semiHidden/>
    <w:locked/>
    <w:rsid w:val="000419FE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0419FE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0419FE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616B9"/>
    <w:rPr>
      <w:rFonts w:cs="Times New Roman"/>
      <w:b/>
      <w:sz w:val="32"/>
    </w:rPr>
  </w:style>
  <w:style w:type="paragraph" w:styleId="a3">
    <w:name w:val="Title"/>
    <w:basedOn w:val="a"/>
    <w:link w:val="a4"/>
    <w:qFormat/>
    <w:rsid w:val="00E14CBF"/>
    <w:pPr>
      <w:jc w:val="center"/>
    </w:pPr>
    <w:rPr>
      <w:b/>
      <w:sz w:val="36"/>
      <w:szCs w:val="20"/>
    </w:rPr>
  </w:style>
  <w:style w:type="character" w:customStyle="1" w:styleId="a4">
    <w:name w:val="Название Знак"/>
    <w:link w:val="a3"/>
    <w:locked/>
    <w:rsid w:val="000230C4"/>
    <w:rPr>
      <w:rFonts w:cs="Times New Roman"/>
      <w:b/>
      <w:sz w:val="36"/>
      <w:lang w:val="ru-RU" w:eastAsia="ru-RU" w:bidi="ar-SA"/>
    </w:rPr>
  </w:style>
  <w:style w:type="table" w:styleId="a5">
    <w:name w:val="Table Grid"/>
    <w:basedOn w:val="a1"/>
    <w:uiPriority w:val="99"/>
    <w:rsid w:val="00A50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8C2770"/>
    <w:rPr>
      <w:b/>
      <w:sz w:val="28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0419FE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8C2770"/>
    <w:pPr>
      <w:jc w:val="both"/>
    </w:pPr>
    <w:rPr>
      <w:b/>
      <w:sz w:val="28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0419FE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972E9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8A2661"/>
    <w:rPr>
      <w:rFonts w:cs="Times New Roman"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uiPriority w:val="99"/>
    <w:rsid w:val="00455B5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0419FE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2305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419FE"/>
    <w:rPr>
      <w:rFonts w:cs="Times New Roman"/>
      <w:sz w:val="2"/>
    </w:rPr>
  </w:style>
  <w:style w:type="paragraph" w:customStyle="1" w:styleId="ac">
    <w:name w:val="Стиль"/>
    <w:uiPriority w:val="99"/>
    <w:rsid w:val="003325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uiPriority w:val="99"/>
    <w:rsid w:val="00967E68"/>
    <w:pPr>
      <w:autoSpaceDE w:val="0"/>
      <w:autoSpaceDN w:val="0"/>
      <w:adjustRightInd w:val="0"/>
      <w:ind w:right="19772" w:firstLine="720"/>
    </w:pPr>
    <w:rPr>
      <w:sz w:val="22"/>
      <w:szCs w:val="22"/>
    </w:rPr>
  </w:style>
  <w:style w:type="paragraph" w:styleId="33">
    <w:name w:val="Body Text Indent 3"/>
    <w:basedOn w:val="a"/>
    <w:link w:val="34"/>
    <w:uiPriority w:val="99"/>
    <w:rsid w:val="00E14FD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0419FE"/>
    <w:rPr>
      <w:rFonts w:cs="Times New Roman"/>
      <w:sz w:val="16"/>
      <w:szCs w:val="16"/>
    </w:rPr>
  </w:style>
  <w:style w:type="paragraph" w:styleId="ad">
    <w:name w:val="header"/>
    <w:basedOn w:val="a"/>
    <w:link w:val="ae"/>
    <w:rsid w:val="00B870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0419FE"/>
    <w:rPr>
      <w:rFonts w:cs="Times New Roman"/>
      <w:sz w:val="24"/>
      <w:szCs w:val="24"/>
    </w:rPr>
  </w:style>
  <w:style w:type="paragraph" w:styleId="af">
    <w:name w:val="footer"/>
    <w:basedOn w:val="a"/>
    <w:link w:val="af0"/>
    <w:rsid w:val="00B870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0419FE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E33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332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1">
    <w:name w:val="page number"/>
    <w:rsid w:val="00FF0D82"/>
    <w:rPr>
      <w:rFonts w:cs="Times New Roman"/>
    </w:rPr>
  </w:style>
  <w:style w:type="character" w:styleId="af2">
    <w:name w:val="Hyperlink"/>
    <w:uiPriority w:val="99"/>
    <w:rsid w:val="00B70118"/>
    <w:rPr>
      <w:rFonts w:cs="Times New Roman"/>
      <w:color w:val="0000FF"/>
      <w:u w:val="single"/>
    </w:rPr>
  </w:style>
  <w:style w:type="paragraph" w:customStyle="1" w:styleId="af3">
    <w:name w:val="Содержимое таблицы"/>
    <w:basedOn w:val="a"/>
    <w:uiPriority w:val="99"/>
    <w:rsid w:val="00971AB3"/>
    <w:pPr>
      <w:widowControl w:val="0"/>
      <w:suppressLineNumbers/>
      <w:suppressAutoHyphens/>
    </w:pPr>
  </w:style>
  <w:style w:type="paragraph" w:customStyle="1" w:styleId="ConsPlusNonformat">
    <w:name w:val="ConsPlusNonformat"/>
    <w:uiPriority w:val="99"/>
    <w:rsid w:val="00971AB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3">
    <w:name w:val="Текст2"/>
    <w:basedOn w:val="a"/>
    <w:uiPriority w:val="99"/>
    <w:rsid w:val="00971AB3"/>
    <w:rPr>
      <w:rFonts w:ascii="Courier New" w:hAnsi="Courier New" w:cs="Courier New"/>
      <w:kern w:val="1"/>
      <w:szCs w:val="20"/>
    </w:rPr>
  </w:style>
  <w:style w:type="paragraph" w:styleId="af4">
    <w:name w:val="Normal (Web)"/>
    <w:basedOn w:val="a"/>
    <w:rsid w:val="00971AB3"/>
    <w:pPr>
      <w:spacing w:before="24" w:after="24"/>
    </w:pPr>
    <w:rPr>
      <w:rFonts w:ascii="Arial" w:hAnsi="Arial" w:cs="Arial"/>
      <w:color w:val="332E2D"/>
      <w:spacing w:val="2"/>
    </w:rPr>
  </w:style>
  <w:style w:type="character" w:styleId="af5">
    <w:name w:val="Emphasis"/>
    <w:uiPriority w:val="99"/>
    <w:qFormat/>
    <w:rsid w:val="00971AB3"/>
    <w:rPr>
      <w:rFonts w:cs="Times New Roman"/>
      <w:i/>
      <w:iCs/>
    </w:rPr>
  </w:style>
  <w:style w:type="character" w:styleId="af6">
    <w:name w:val="FollowedHyperlink"/>
    <w:uiPriority w:val="99"/>
    <w:rsid w:val="002E062C"/>
    <w:rPr>
      <w:rFonts w:cs="Times New Roman"/>
      <w:color w:val="800080"/>
      <w:u w:val="single"/>
    </w:rPr>
  </w:style>
  <w:style w:type="character" w:styleId="af7">
    <w:name w:val="Strong"/>
    <w:uiPriority w:val="99"/>
    <w:qFormat/>
    <w:rsid w:val="004D782A"/>
    <w:rPr>
      <w:rFonts w:cs="Times New Roman"/>
      <w:b/>
      <w:bCs/>
    </w:rPr>
  </w:style>
  <w:style w:type="paragraph" w:customStyle="1" w:styleId="rec">
    <w:name w:val="rec"/>
    <w:basedOn w:val="a"/>
    <w:uiPriority w:val="99"/>
    <w:rsid w:val="004D782A"/>
    <w:pPr>
      <w:spacing w:before="100" w:beforeAutospacing="1" w:after="100" w:afterAutospacing="1" w:line="218" w:lineRule="atLeast"/>
    </w:pPr>
    <w:rPr>
      <w:rFonts w:ascii="Arial" w:hAnsi="Arial" w:cs="Arial"/>
      <w:color w:val="333333"/>
      <w:sz w:val="20"/>
      <w:szCs w:val="20"/>
    </w:rPr>
  </w:style>
  <w:style w:type="paragraph" w:styleId="af8">
    <w:name w:val="List Paragraph"/>
    <w:basedOn w:val="a"/>
    <w:uiPriority w:val="34"/>
    <w:qFormat/>
    <w:rsid w:val="00827A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9">
    <w:name w:val="Знак"/>
    <w:basedOn w:val="a"/>
    <w:uiPriority w:val="99"/>
    <w:rsid w:val="004062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footnote text"/>
    <w:basedOn w:val="a"/>
    <w:link w:val="afb"/>
    <w:rsid w:val="008A2661"/>
    <w:rPr>
      <w:sz w:val="20"/>
      <w:szCs w:val="20"/>
    </w:rPr>
  </w:style>
  <w:style w:type="character" w:customStyle="1" w:styleId="afb">
    <w:name w:val="Текст сноски Знак"/>
    <w:link w:val="afa"/>
    <w:locked/>
    <w:rsid w:val="000419FE"/>
    <w:rPr>
      <w:rFonts w:cs="Times New Roman"/>
      <w:sz w:val="20"/>
      <w:szCs w:val="20"/>
    </w:rPr>
  </w:style>
  <w:style w:type="character" w:styleId="afc">
    <w:name w:val="footnote reference"/>
    <w:rsid w:val="008A2661"/>
    <w:rPr>
      <w:rFonts w:cs="Times New Roman"/>
      <w:vertAlign w:val="superscript"/>
    </w:rPr>
  </w:style>
  <w:style w:type="paragraph" w:styleId="24">
    <w:name w:val="Body Text Indent 2"/>
    <w:basedOn w:val="a"/>
    <w:link w:val="25"/>
    <w:uiPriority w:val="99"/>
    <w:rsid w:val="006D12D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locked/>
    <w:rsid w:val="000419FE"/>
    <w:rPr>
      <w:rFonts w:cs="Times New Roman"/>
      <w:sz w:val="24"/>
      <w:szCs w:val="24"/>
    </w:rPr>
  </w:style>
  <w:style w:type="paragraph" w:customStyle="1" w:styleId="afd">
    <w:name w:val="Знак Знак Знак Знак"/>
    <w:basedOn w:val="a"/>
    <w:uiPriority w:val="99"/>
    <w:rsid w:val="006D12D6"/>
    <w:rPr>
      <w:rFonts w:ascii="Verdana" w:hAnsi="Verdana" w:cs="Verdana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965CE3"/>
  </w:style>
  <w:style w:type="paragraph" w:styleId="afe">
    <w:name w:val="No Spacing"/>
    <w:uiPriority w:val="1"/>
    <w:qFormat/>
    <w:rsid w:val="003907E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14CB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32F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632F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B6D6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D12D6"/>
    <w:pPr>
      <w:keepNext/>
      <w:ind w:firstLine="284"/>
      <w:jc w:val="both"/>
      <w:outlineLvl w:val="3"/>
    </w:pPr>
    <w:rPr>
      <w:b/>
      <w:szCs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971AB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D12D6"/>
    <w:pPr>
      <w:keepNext/>
      <w:jc w:val="both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6D12D6"/>
    <w:pPr>
      <w:keepNext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9"/>
    <w:qFormat/>
    <w:rsid w:val="006D12D6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uiPriority w:val="99"/>
    <w:qFormat/>
    <w:rsid w:val="00E14CBF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19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0419F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419F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419F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971AB3"/>
    <w:rPr>
      <w:rFonts w:ascii="Calibri" w:hAnsi="Calibri"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uiPriority w:val="99"/>
    <w:semiHidden/>
    <w:locked/>
    <w:rsid w:val="000419FE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0419FE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0419FE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616B9"/>
    <w:rPr>
      <w:rFonts w:cs="Times New Roman"/>
      <w:b/>
      <w:sz w:val="32"/>
    </w:rPr>
  </w:style>
  <w:style w:type="paragraph" w:styleId="a3">
    <w:name w:val="Title"/>
    <w:basedOn w:val="a"/>
    <w:link w:val="a4"/>
    <w:qFormat/>
    <w:rsid w:val="00E14CBF"/>
    <w:pPr>
      <w:jc w:val="center"/>
    </w:pPr>
    <w:rPr>
      <w:b/>
      <w:sz w:val="36"/>
      <w:szCs w:val="20"/>
    </w:rPr>
  </w:style>
  <w:style w:type="character" w:customStyle="1" w:styleId="a4">
    <w:name w:val="Название Знак"/>
    <w:link w:val="a3"/>
    <w:locked/>
    <w:rsid w:val="000230C4"/>
    <w:rPr>
      <w:rFonts w:cs="Times New Roman"/>
      <w:b/>
      <w:sz w:val="36"/>
      <w:lang w:val="ru-RU" w:eastAsia="ru-RU" w:bidi="ar-SA"/>
    </w:rPr>
  </w:style>
  <w:style w:type="table" w:styleId="a5">
    <w:name w:val="Table Grid"/>
    <w:basedOn w:val="a1"/>
    <w:uiPriority w:val="99"/>
    <w:rsid w:val="00A50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8C2770"/>
    <w:rPr>
      <w:b/>
      <w:sz w:val="28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0419FE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8C2770"/>
    <w:pPr>
      <w:jc w:val="both"/>
    </w:pPr>
    <w:rPr>
      <w:b/>
      <w:sz w:val="28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0419FE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972E9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8A2661"/>
    <w:rPr>
      <w:rFonts w:cs="Times New Roman"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uiPriority w:val="99"/>
    <w:rsid w:val="00455B5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0419FE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2305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419FE"/>
    <w:rPr>
      <w:rFonts w:cs="Times New Roman"/>
      <w:sz w:val="2"/>
    </w:rPr>
  </w:style>
  <w:style w:type="paragraph" w:customStyle="1" w:styleId="ac">
    <w:name w:val="Стиль"/>
    <w:uiPriority w:val="99"/>
    <w:rsid w:val="003325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uiPriority w:val="99"/>
    <w:rsid w:val="00967E68"/>
    <w:pPr>
      <w:autoSpaceDE w:val="0"/>
      <w:autoSpaceDN w:val="0"/>
      <w:adjustRightInd w:val="0"/>
      <w:ind w:right="19772" w:firstLine="720"/>
    </w:pPr>
    <w:rPr>
      <w:sz w:val="22"/>
      <w:szCs w:val="22"/>
    </w:rPr>
  </w:style>
  <w:style w:type="paragraph" w:styleId="33">
    <w:name w:val="Body Text Indent 3"/>
    <w:basedOn w:val="a"/>
    <w:link w:val="34"/>
    <w:uiPriority w:val="99"/>
    <w:rsid w:val="00E14FD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0419FE"/>
    <w:rPr>
      <w:rFonts w:cs="Times New Roman"/>
      <w:sz w:val="16"/>
      <w:szCs w:val="16"/>
    </w:rPr>
  </w:style>
  <w:style w:type="paragraph" w:styleId="ad">
    <w:name w:val="header"/>
    <w:basedOn w:val="a"/>
    <w:link w:val="ae"/>
    <w:rsid w:val="00B870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0419FE"/>
    <w:rPr>
      <w:rFonts w:cs="Times New Roman"/>
      <w:sz w:val="24"/>
      <w:szCs w:val="24"/>
    </w:rPr>
  </w:style>
  <w:style w:type="paragraph" w:styleId="af">
    <w:name w:val="footer"/>
    <w:basedOn w:val="a"/>
    <w:link w:val="af0"/>
    <w:rsid w:val="00B870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0419FE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E33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332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1">
    <w:name w:val="page number"/>
    <w:rsid w:val="00FF0D82"/>
    <w:rPr>
      <w:rFonts w:cs="Times New Roman"/>
    </w:rPr>
  </w:style>
  <w:style w:type="character" w:styleId="af2">
    <w:name w:val="Hyperlink"/>
    <w:uiPriority w:val="99"/>
    <w:rsid w:val="00B70118"/>
    <w:rPr>
      <w:rFonts w:cs="Times New Roman"/>
      <w:color w:val="0000FF"/>
      <w:u w:val="single"/>
    </w:rPr>
  </w:style>
  <w:style w:type="paragraph" w:customStyle="1" w:styleId="af3">
    <w:name w:val="Содержимое таблицы"/>
    <w:basedOn w:val="a"/>
    <w:uiPriority w:val="99"/>
    <w:rsid w:val="00971AB3"/>
    <w:pPr>
      <w:widowControl w:val="0"/>
      <w:suppressLineNumbers/>
      <w:suppressAutoHyphens/>
    </w:pPr>
  </w:style>
  <w:style w:type="paragraph" w:customStyle="1" w:styleId="ConsPlusNonformat">
    <w:name w:val="ConsPlusNonformat"/>
    <w:uiPriority w:val="99"/>
    <w:rsid w:val="00971AB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3">
    <w:name w:val="Текст2"/>
    <w:basedOn w:val="a"/>
    <w:uiPriority w:val="99"/>
    <w:rsid w:val="00971AB3"/>
    <w:rPr>
      <w:rFonts w:ascii="Courier New" w:hAnsi="Courier New" w:cs="Courier New"/>
      <w:kern w:val="1"/>
      <w:szCs w:val="20"/>
    </w:rPr>
  </w:style>
  <w:style w:type="paragraph" w:styleId="af4">
    <w:name w:val="Normal (Web)"/>
    <w:basedOn w:val="a"/>
    <w:rsid w:val="00971AB3"/>
    <w:pPr>
      <w:spacing w:before="24" w:after="24"/>
    </w:pPr>
    <w:rPr>
      <w:rFonts w:ascii="Arial" w:hAnsi="Arial" w:cs="Arial"/>
      <w:color w:val="332E2D"/>
      <w:spacing w:val="2"/>
    </w:rPr>
  </w:style>
  <w:style w:type="character" w:styleId="af5">
    <w:name w:val="Emphasis"/>
    <w:uiPriority w:val="99"/>
    <w:qFormat/>
    <w:rsid w:val="00971AB3"/>
    <w:rPr>
      <w:rFonts w:cs="Times New Roman"/>
      <w:i/>
      <w:iCs/>
    </w:rPr>
  </w:style>
  <w:style w:type="character" w:styleId="af6">
    <w:name w:val="FollowedHyperlink"/>
    <w:uiPriority w:val="99"/>
    <w:rsid w:val="002E062C"/>
    <w:rPr>
      <w:rFonts w:cs="Times New Roman"/>
      <w:color w:val="800080"/>
      <w:u w:val="single"/>
    </w:rPr>
  </w:style>
  <w:style w:type="character" w:styleId="af7">
    <w:name w:val="Strong"/>
    <w:uiPriority w:val="99"/>
    <w:qFormat/>
    <w:rsid w:val="004D782A"/>
    <w:rPr>
      <w:rFonts w:cs="Times New Roman"/>
      <w:b/>
      <w:bCs/>
    </w:rPr>
  </w:style>
  <w:style w:type="paragraph" w:customStyle="1" w:styleId="rec">
    <w:name w:val="rec"/>
    <w:basedOn w:val="a"/>
    <w:uiPriority w:val="99"/>
    <w:rsid w:val="004D782A"/>
    <w:pPr>
      <w:spacing w:before="100" w:beforeAutospacing="1" w:after="100" w:afterAutospacing="1" w:line="218" w:lineRule="atLeast"/>
    </w:pPr>
    <w:rPr>
      <w:rFonts w:ascii="Arial" w:hAnsi="Arial" w:cs="Arial"/>
      <w:color w:val="333333"/>
      <w:sz w:val="20"/>
      <w:szCs w:val="20"/>
    </w:rPr>
  </w:style>
  <w:style w:type="paragraph" w:styleId="af8">
    <w:name w:val="List Paragraph"/>
    <w:basedOn w:val="a"/>
    <w:uiPriority w:val="34"/>
    <w:qFormat/>
    <w:rsid w:val="00827A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9">
    <w:name w:val="Знак"/>
    <w:basedOn w:val="a"/>
    <w:uiPriority w:val="99"/>
    <w:rsid w:val="004062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footnote text"/>
    <w:basedOn w:val="a"/>
    <w:link w:val="afb"/>
    <w:rsid w:val="008A2661"/>
    <w:rPr>
      <w:sz w:val="20"/>
      <w:szCs w:val="20"/>
    </w:rPr>
  </w:style>
  <w:style w:type="character" w:customStyle="1" w:styleId="afb">
    <w:name w:val="Текст сноски Знак"/>
    <w:link w:val="afa"/>
    <w:locked/>
    <w:rsid w:val="000419FE"/>
    <w:rPr>
      <w:rFonts w:cs="Times New Roman"/>
      <w:sz w:val="20"/>
      <w:szCs w:val="20"/>
    </w:rPr>
  </w:style>
  <w:style w:type="character" w:styleId="afc">
    <w:name w:val="footnote reference"/>
    <w:rsid w:val="008A2661"/>
    <w:rPr>
      <w:rFonts w:cs="Times New Roman"/>
      <w:vertAlign w:val="superscript"/>
    </w:rPr>
  </w:style>
  <w:style w:type="paragraph" w:styleId="24">
    <w:name w:val="Body Text Indent 2"/>
    <w:basedOn w:val="a"/>
    <w:link w:val="25"/>
    <w:uiPriority w:val="99"/>
    <w:rsid w:val="006D12D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locked/>
    <w:rsid w:val="000419FE"/>
    <w:rPr>
      <w:rFonts w:cs="Times New Roman"/>
      <w:sz w:val="24"/>
      <w:szCs w:val="24"/>
    </w:rPr>
  </w:style>
  <w:style w:type="paragraph" w:customStyle="1" w:styleId="afd">
    <w:name w:val="Знак Знак Знак Знак"/>
    <w:basedOn w:val="a"/>
    <w:uiPriority w:val="99"/>
    <w:rsid w:val="006D12D6"/>
    <w:rPr>
      <w:rFonts w:ascii="Verdana" w:hAnsi="Verdana" w:cs="Verdana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965CE3"/>
  </w:style>
  <w:style w:type="paragraph" w:styleId="afe">
    <w:name w:val="No Spacing"/>
    <w:uiPriority w:val="1"/>
    <w:qFormat/>
    <w:rsid w:val="003907E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1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0EFA-6B1C-429E-BC5A-6D3CD511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02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Zayka</cp:lastModifiedBy>
  <cp:revision>4</cp:revision>
  <cp:lastPrinted>2020-03-12T11:03:00Z</cp:lastPrinted>
  <dcterms:created xsi:type="dcterms:W3CDTF">2020-03-11T08:55:00Z</dcterms:created>
  <dcterms:modified xsi:type="dcterms:W3CDTF">2020-03-12T11:04:00Z</dcterms:modified>
</cp:coreProperties>
</file>